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0A" w:rsidRPr="00A80F71" w:rsidRDefault="009D350A" w:rsidP="006E397A">
      <w:pPr>
        <w:pStyle w:val="5"/>
        <w:spacing w:before="0" w:after="0" w:line="240" w:lineRule="exact"/>
        <w:ind w:left="7229"/>
        <w:jc w:val="left"/>
        <w:rPr>
          <w:b w:val="0"/>
          <w:color w:val="000000" w:themeColor="text1"/>
          <w:sz w:val="22"/>
        </w:rPr>
      </w:pPr>
      <w:r w:rsidRPr="00A80F71">
        <w:rPr>
          <w:b w:val="0"/>
          <w:color w:val="000000" w:themeColor="text1"/>
          <w:sz w:val="22"/>
        </w:rPr>
        <w:t>УТВЕРЖДЕНО</w:t>
      </w:r>
    </w:p>
    <w:p w:rsidR="009D350A" w:rsidRPr="00A80F71" w:rsidRDefault="009D350A" w:rsidP="006E397A">
      <w:pPr>
        <w:spacing w:line="240" w:lineRule="exact"/>
        <w:ind w:left="7229"/>
        <w:jc w:val="both"/>
        <w:rPr>
          <w:color w:val="000000" w:themeColor="text1"/>
          <w:sz w:val="22"/>
        </w:rPr>
      </w:pPr>
      <w:r w:rsidRPr="00A80F71">
        <w:rPr>
          <w:color w:val="000000" w:themeColor="text1"/>
          <w:sz w:val="22"/>
        </w:rPr>
        <w:t xml:space="preserve">Постановление </w:t>
      </w:r>
    </w:p>
    <w:p w:rsidR="009D350A" w:rsidRPr="00A80F71" w:rsidRDefault="009D350A" w:rsidP="006E397A">
      <w:pPr>
        <w:spacing w:line="240" w:lineRule="exact"/>
        <w:ind w:left="7229"/>
        <w:jc w:val="both"/>
        <w:rPr>
          <w:color w:val="000000" w:themeColor="text1"/>
          <w:sz w:val="22"/>
        </w:rPr>
      </w:pPr>
      <w:r w:rsidRPr="00A80F71">
        <w:rPr>
          <w:color w:val="000000" w:themeColor="text1"/>
          <w:sz w:val="22"/>
        </w:rPr>
        <w:t>Национального</w:t>
      </w:r>
    </w:p>
    <w:p w:rsidR="009D350A" w:rsidRPr="00A80F71" w:rsidRDefault="009D350A" w:rsidP="006E397A">
      <w:pPr>
        <w:spacing w:line="240" w:lineRule="exact"/>
        <w:ind w:left="7229"/>
        <w:jc w:val="both"/>
        <w:rPr>
          <w:color w:val="000000" w:themeColor="text1"/>
          <w:sz w:val="22"/>
        </w:rPr>
      </w:pPr>
      <w:r w:rsidRPr="00A80F71">
        <w:rPr>
          <w:color w:val="000000" w:themeColor="text1"/>
          <w:sz w:val="22"/>
        </w:rPr>
        <w:t>статистического комитета</w:t>
      </w:r>
    </w:p>
    <w:p w:rsidR="009D350A" w:rsidRPr="00A80F71" w:rsidRDefault="009D350A" w:rsidP="006E397A">
      <w:pPr>
        <w:spacing w:line="240" w:lineRule="exact"/>
        <w:ind w:left="7229"/>
        <w:jc w:val="both"/>
        <w:rPr>
          <w:color w:val="000000" w:themeColor="text1"/>
          <w:sz w:val="22"/>
        </w:rPr>
      </w:pPr>
      <w:r w:rsidRPr="00A80F71">
        <w:rPr>
          <w:color w:val="000000" w:themeColor="text1"/>
          <w:sz w:val="22"/>
        </w:rPr>
        <w:t>Республики Беларусь</w:t>
      </w:r>
    </w:p>
    <w:p w:rsidR="004667E7" w:rsidRPr="0032423D" w:rsidRDefault="00FC7B99" w:rsidP="006E397A">
      <w:pPr>
        <w:spacing w:line="240" w:lineRule="exact"/>
        <w:ind w:left="7229"/>
        <w:jc w:val="both"/>
        <w:rPr>
          <w:b/>
          <w:color w:val="000000" w:themeColor="text1"/>
          <w:sz w:val="22"/>
        </w:rPr>
      </w:pPr>
      <w:r w:rsidRPr="0032423D">
        <w:rPr>
          <w:b/>
          <w:color w:val="000000" w:themeColor="text1"/>
          <w:sz w:val="22"/>
          <w:lang w:val="en-US"/>
        </w:rPr>
        <w:t>14</w:t>
      </w:r>
      <w:r w:rsidR="004667E7" w:rsidRPr="0032423D">
        <w:rPr>
          <w:b/>
          <w:color w:val="000000" w:themeColor="text1"/>
          <w:sz w:val="22"/>
        </w:rPr>
        <w:t>.</w:t>
      </w:r>
      <w:r w:rsidRPr="0032423D">
        <w:rPr>
          <w:b/>
          <w:color w:val="000000" w:themeColor="text1"/>
          <w:sz w:val="22"/>
          <w:lang w:val="en-US"/>
        </w:rPr>
        <w:t>11</w:t>
      </w:r>
      <w:r w:rsidR="004667E7" w:rsidRPr="0032423D">
        <w:rPr>
          <w:b/>
          <w:color w:val="000000" w:themeColor="text1"/>
          <w:sz w:val="22"/>
        </w:rPr>
        <w:t>.</w:t>
      </w:r>
      <w:r w:rsidR="00A331A6" w:rsidRPr="0032423D">
        <w:rPr>
          <w:b/>
          <w:color w:val="000000" w:themeColor="text1"/>
          <w:sz w:val="22"/>
        </w:rPr>
        <w:t>202</w:t>
      </w:r>
      <w:r w:rsidR="001E02BE" w:rsidRPr="0032423D">
        <w:rPr>
          <w:b/>
          <w:color w:val="000000" w:themeColor="text1"/>
          <w:sz w:val="22"/>
          <w:lang w:val="en-US"/>
        </w:rPr>
        <w:t>5</w:t>
      </w:r>
      <w:r w:rsidR="00A331A6" w:rsidRPr="0032423D">
        <w:rPr>
          <w:b/>
          <w:color w:val="000000" w:themeColor="text1"/>
          <w:sz w:val="22"/>
        </w:rPr>
        <w:t xml:space="preserve"> </w:t>
      </w:r>
      <w:r w:rsidR="004667E7" w:rsidRPr="0032423D">
        <w:rPr>
          <w:b/>
          <w:color w:val="000000" w:themeColor="text1"/>
          <w:sz w:val="22"/>
        </w:rPr>
        <w:t>№</w:t>
      </w:r>
      <w:r w:rsidR="00A331A6" w:rsidRPr="0032423D">
        <w:rPr>
          <w:b/>
          <w:color w:val="000000" w:themeColor="text1"/>
          <w:sz w:val="22"/>
        </w:rPr>
        <w:t xml:space="preserve"> </w:t>
      </w:r>
      <w:r w:rsidR="00345787" w:rsidRPr="0032423D">
        <w:rPr>
          <w:b/>
          <w:color w:val="000000" w:themeColor="text1"/>
          <w:sz w:val="22"/>
        </w:rPr>
        <w:t>104</w:t>
      </w:r>
    </w:p>
    <w:p w:rsidR="00543DF4" w:rsidRPr="00A80F71" w:rsidRDefault="00543DF4" w:rsidP="009D350A">
      <w:pPr>
        <w:rPr>
          <w:color w:val="000000" w:themeColor="text1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3"/>
      </w:tblGrid>
      <w:tr w:rsidR="009D350A" w:rsidRPr="00A80F71">
        <w:trPr>
          <w:jc w:val="center"/>
        </w:trPr>
        <w:tc>
          <w:tcPr>
            <w:tcW w:w="9973" w:type="dxa"/>
          </w:tcPr>
          <w:p w:rsidR="009D350A" w:rsidRPr="00A80F71" w:rsidRDefault="009D350A" w:rsidP="00EC603C">
            <w:pPr>
              <w:pStyle w:val="1"/>
              <w:keepNext w:val="0"/>
              <w:spacing w:before="40" w:after="40" w:line="240" w:lineRule="auto"/>
              <w:ind w:left="0" w:right="0"/>
              <w:jc w:val="center"/>
              <w:rPr>
                <w:b/>
                <w:color w:val="000000" w:themeColor="text1"/>
                <w:sz w:val="20"/>
              </w:rPr>
            </w:pPr>
            <w:r w:rsidRPr="00A80F71">
              <w:rPr>
                <w:b/>
                <w:color w:val="000000" w:themeColor="text1"/>
                <w:sz w:val="20"/>
              </w:rPr>
              <w:t>ГОСУДАРСТВЕННАЯ СТАТИСТИЧЕСКАЯ ОТЧЕТНОСТЬ</w:t>
            </w:r>
          </w:p>
        </w:tc>
      </w:tr>
    </w:tbl>
    <w:p w:rsidR="009D350A" w:rsidRPr="00A80F71" w:rsidRDefault="009D350A" w:rsidP="009D350A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1"/>
      </w:tblGrid>
      <w:tr w:rsidR="009D350A" w:rsidRPr="00A80F71">
        <w:trPr>
          <w:jc w:val="center"/>
        </w:trPr>
        <w:tc>
          <w:tcPr>
            <w:tcW w:w="9971" w:type="dxa"/>
          </w:tcPr>
          <w:p w:rsidR="009D350A" w:rsidRPr="00A80F71" w:rsidRDefault="009D350A" w:rsidP="00EC603C">
            <w:pPr>
              <w:spacing w:before="40" w:after="40"/>
              <w:jc w:val="center"/>
              <w:rPr>
                <w:color w:val="000000" w:themeColor="text1"/>
              </w:rPr>
            </w:pPr>
            <w:r w:rsidRPr="00A80F71">
              <w:rPr>
                <w:color w:val="000000" w:themeColor="text1"/>
              </w:rPr>
              <w:t>КОНФИДЕНЦИАЛЬНОСТЬ ГАРАНТИРУЕТСЯ ПОЛУЧАТЕЛЕМ ИНФОРМАЦИИ</w:t>
            </w:r>
          </w:p>
        </w:tc>
      </w:tr>
    </w:tbl>
    <w:p w:rsidR="009D350A" w:rsidRPr="00A80F71" w:rsidRDefault="009D350A" w:rsidP="009D350A">
      <w:pPr>
        <w:rPr>
          <w:color w:val="000000" w:themeColor="text1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9"/>
      </w:tblGrid>
      <w:tr w:rsidR="009D350A" w:rsidRPr="00A80F71">
        <w:trPr>
          <w:jc w:val="center"/>
        </w:trPr>
        <w:tc>
          <w:tcPr>
            <w:tcW w:w="9969" w:type="dxa"/>
          </w:tcPr>
          <w:p w:rsidR="009D350A" w:rsidRPr="00A80F71" w:rsidRDefault="009D350A" w:rsidP="00A37DD5">
            <w:pPr>
              <w:spacing w:before="40" w:after="40" w:line="200" w:lineRule="exact"/>
              <w:jc w:val="center"/>
              <w:rPr>
                <w:color w:val="000000" w:themeColor="text1"/>
              </w:rPr>
            </w:pPr>
            <w:r w:rsidRPr="00A80F71">
              <w:rPr>
                <w:color w:val="000000" w:themeColor="text1"/>
                <w:szCs w:val="18"/>
              </w:rPr>
              <w:t xml:space="preserve">Представление искаженных данных государственной статистической отчетности, несвоевременное представление или непредставление такой отчетности влекут применение мер административной или уголовной ответственности </w:t>
            </w:r>
            <w:r w:rsidR="00A37DD5" w:rsidRPr="00A80F71">
              <w:rPr>
                <w:color w:val="000000" w:themeColor="text1"/>
              </w:rPr>
              <w:t>в соответствии с законодательными актами</w:t>
            </w:r>
            <w:r w:rsidR="00A37DD5" w:rsidRPr="00A80F71">
              <w:rPr>
                <w:color w:val="000000" w:themeColor="text1"/>
                <w:szCs w:val="18"/>
              </w:rPr>
              <w:t xml:space="preserve"> </w:t>
            </w:r>
          </w:p>
        </w:tc>
      </w:tr>
    </w:tbl>
    <w:p w:rsidR="009D350A" w:rsidRPr="00A80F71" w:rsidRDefault="009D350A" w:rsidP="009D350A">
      <w:pPr>
        <w:jc w:val="both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1"/>
      </w:tblGrid>
      <w:tr w:rsidR="009D350A" w:rsidRPr="00A80F71">
        <w:trPr>
          <w:jc w:val="center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0A" w:rsidRPr="0032423D" w:rsidRDefault="009D350A" w:rsidP="007E360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2423D">
              <w:rPr>
                <w:b/>
                <w:color w:val="000000" w:themeColor="text1"/>
                <w:sz w:val="24"/>
                <w:szCs w:val="24"/>
              </w:rPr>
              <w:t>ОТЧЕТ</w:t>
            </w:r>
            <w:r w:rsidRPr="0032423D">
              <w:rPr>
                <w:b/>
                <w:color w:val="000000" w:themeColor="text1"/>
                <w:sz w:val="24"/>
                <w:szCs w:val="24"/>
              </w:rPr>
              <w:br/>
            </w:r>
            <w:r w:rsidRPr="0032423D">
              <w:rPr>
                <w:b/>
                <w:color w:val="000000" w:themeColor="text1"/>
                <w:sz w:val="24"/>
              </w:rPr>
              <w:t xml:space="preserve">о финансово-хозяйственной деятельности </w:t>
            </w:r>
            <w:r w:rsidR="00C817D6" w:rsidRPr="0032423D">
              <w:rPr>
                <w:b/>
                <w:color w:val="000000" w:themeColor="text1"/>
                <w:sz w:val="24"/>
              </w:rPr>
              <w:t xml:space="preserve">малой </w:t>
            </w:r>
            <w:r w:rsidRPr="0032423D">
              <w:rPr>
                <w:b/>
                <w:color w:val="000000" w:themeColor="text1"/>
                <w:sz w:val="24"/>
              </w:rPr>
              <w:t xml:space="preserve">организации </w:t>
            </w:r>
            <w:r w:rsidRPr="0032423D">
              <w:rPr>
                <w:b/>
                <w:color w:val="000000" w:themeColor="text1"/>
                <w:sz w:val="24"/>
              </w:rPr>
              <w:br/>
            </w:r>
            <w:r w:rsidRPr="0032423D">
              <w:rPr>
                <w:b/>
                <w:color w:val="000000" w:themeColor="text1"/>
                <w:sz w:val="24"/>
                <w:szCs w:val="22"/>
              </w:rPr>
              <w:t xml:space="preserve">за </w:t>
            </w:r>
            <w:r w:rsidR="007E3602" w:rsidRPr="0032423D">
              <w:rPr>
                <w:b/>
                <w:color w:val="000000" w:themeColor="text1"/>
                <w:sz w:val="24"/>
                <w:szCs w:val="22"/>
              </w:rPr>
              <w:t>20</w:t>
            </w:r>
            <w:r w:rsidR="005F1C80" w:rsidRPr="0032423D">
              <w:rPr>
                <w:b/>
                <w:color w:val="000000" w:themeColor="text1"/>
                <w:sz w:val="24"/>
                <w:szCs w:val="22"/>
              </w:rPr>
              <w:t>___</w:t>
            </w:r>
            <w:r w:rsidRPr="0032423D">
              <w:rPr>
                <w:b/>
                <w:color w:val="000000" w:themeColor="text1"/>
                <w:sz w:val="24"/>
                <w:szCs w:val="22"/>
              </w:rPr>
              <w:t xml:space="preserve"> год</w:t>
            </w:r>
          </w:p>
        </w:tc>
      </w:tr>
    </w:tbl>
    <w:p w:rsidR="009D350A" w:rsidRPr="00A80F71" w:rsidRDefault="009D350A" w:rsidP="009D350A">
      <w:pPr>
        <w:rPr>
          <w:color w:val="000000" w:themeColor="text1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961"/>
        <w:gridCol w:w="2161"/>
        <w:gridCol w:w="249"/>
        <w:gridCol w:w="1417"/>
        <w:gridCol w:w="1135"/>
      </w:tblGrid>
      <w:tr w:rsidR="00A80F71" w:rsidRPr="00A80F71" w:rsidTr="00B9686A">
        <w:trPr>
          <w:cantSplit/>
          <w:trHeight w:val="21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FC1" w:rsidRPr="00A80F71" w:rsidRDefault="003F5FC1" w:rsidP="003F5FC1">
            <w:pPr>
              <w:spacing w:before="60" w:after="60" w:line="220" w:lineRule="exact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A80F71">
              <w:rPr>
                <w:color w:val="000000" w:themeColor="text1"/>
                <w:sz w:val="22"/>
                <w:szCs w:val="22"/>
              </w:rPr>
              <w:t>Представляют респонден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FC1" w:rsidRPr="00A80F71" w:rsidRDefault="003F5FC1" w:rsidP="003F5FC1">
            <w:pPr>
              <w:pStyle w:val="ae"/>
              <w:spacing w:before="60" w:after="60" w:line="220" w:lineRule="exact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A80F71">
              <w:rPr>
                <w:color w:val="000000" w:themeColor="text1"/>
                <w:sz w:val="22"/>
                <w:szCs w:val="22"/>
              </w:rPr>
              <w:t>Срок представления</w:t>
            </w:r>
          </w:p>
        </w:tc>
        <w:tc>
          <w:tcPr>
            <w:tcW w:w="249" w:type="dxa"/>
            <w:tcBorders>
              <w:left w:val="nil"/>
            </w:tcBorders>
          </w:tcPr>
          <w:p w:rsidR="003F5FC1" w:rsidRPr="00A80F71" w:rsidRDefault="003F5FC1" w:rsidP="003F5FC1">
            <w:pPr>
              <w:spacing w:before="60" w:after="60" w:line="220" w:lineRule="exact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C1" w:rsidRPr="0032423D" w:rsidRDefault="003F5FC1" w:rsidP="00A65F6C">
            <w:pPr>
              <w:spacing w:before="60" w:after="60" w:line="22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423D">
              <w:rPr>
                <w:b/>
                <w:color w:val="000000" w:themeColor="text1"/>
                <w:sz w:val="22"/>
                <w:szCs w:val="22"/>
              </w:rPr>
              <w:t xml:space="preserve">Форма </w:t>
            </w:r>
            <w:r w:rsidR="007F0F9F" w:rsidRPr="0032423D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32423D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7F0F9F" w:rsidRPr="0032423D">
              <w:rPr>
                <w:b/>
                <w:color w:val="000000" w:themeColor="text1"/>
                <w:sz w:val="22"/>
                <w:szCs w:val="22"/>
              </w:rPr>
              <w:t>мп</w:t>
            </w:r>
            <w:r w:rsidR="00070C0C" w:rsidRPr="0032423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80F71" w:rsidRPr="00A80F71" w:rsidTr="00B9686A">
        <w:trPr>
          <w:cantSplit/>
          <w:trHeight w:val="21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72" w:rsidRPr="00A80F71" w:rsidRDefault="00AE4B72" w:rsidP="002E34A5">
            <w:pPr>
              <w:spacing w:before="100" w:line="220" w:lineRule="exact"/>
              <w:jc w:val="both"/>
              <w:rPr>
                <w:color w:val="000000" w:themeColor="text1"/>
                <w:spacing w:val="-2"/>
                <w:sz w:val="22"/>
                <w:szCs w:val="22"/>
                <w:highlight w:val="yellow"/>
              </w:rPr>
            </w:pPr>
            <w:r w:rsidRPr="00A80F71">
              <w:rPr>
                <w:color w:val="000000" w:themeColor="text1"/>
                <w:sz w:val="22"/>
                <w:szCs w:val="18"/>
              </w:rPr>
              <w:t xml:space="preserve">коммерческие организации </w:t>
            </w:r>
            <w:r w:rsidR="004C5B84" w:rsidRPr="00A80F71">
              <w:rPr>
                <w:color w:val="000000" w:themeColor="text1"/>
                <w:sz w:val="22"/>
                <w:szCs w:val="18"/>
              </w:rPr>
              <w:t xml:space="preserve">без ведомственной подчиненности </w:t>
            </w:r>
            <w:r w:rsidRPr="00A80F71">
              <w:rPr>
                <w:color w:val="000000" w:themeColor="text1"/>
                <w:sz w:val="22"/>
                <w:szCs w:val="18"/>
              </w:rPr>
              <w:t>со средней численностью работников за пред</w:t>
            </w:r>
            <w:r w:rsidR="002E34A5" w:rsidRPr="00A80F71">
              <w:rPr>
                <w:color w:val="000000" w:themeColor="text1"/>
                <w:sz w:val="22"/>
                <w:szCs w:val="18"/>
              </w:rPr>
              <w:t xml:space="preserve">ыдущий год </w:t>
            </w:r>
            <w:r w:rsidRPr="00A80F71">
              <w:rPr>
                <w:color w:val="000000" w:themeColor="text1"/>
                <w:sz w:val="22"/>
                <w:szCs w:val="18"/>
              </w:rPr>
              <w:t>до</w:t>
            </w:r>
            <w:r w:rsidR="002E34A5" w:rsidRPr="00A80F71">
              <w:rPr>
                <w:color w:val="000000" w:themeColor="text1"/>
                <w:sz w:val="22"/>
                <w:szCs w:val="18"/>
              </w:rPr>
              <w:t> </w:t>
            </w:r>
            <w:r w:rsidR="00683E78" w:rsidRPr="00A80F71">
              <w:rPr>
                <w:color w:val="000000" w:themeColor="text1"/>
                <w:sz w:val="22"/>
                <w:szCs w:val="18"/>
              </w:rPr>
              <w:t xml:space="preserve">49 </w:t>
            </w:r>
            <w:r w:rsidRPr="00A80F71">
              <w:rPr>
                <w:color w:val="000000" w:themeColor="text1"/>
                <w:sz w:val="22"/>
                <w:szCs w:val="18"/>
              </w:rPr>
              <w:t>человек</w:t>
            </w:r>
            <w:r w:rsidR="00683E78" w:rsidRPr="00A80F71">
              <w:rPr>
                <w:color w:val="000000" w:themeColor="text1"/>
                <w:sz w:val="22"/>
                <w:szCs w:val="18"/>
              </w:rPr>
              <w:t xml:space="preserve"> включительно</w:t>
            </w:r>
            <w:r w:rsidRPr="00A80F71">
              <w:rPr>
                <w:color w:val="000000" w:themeColor="text1"/>
                <w:sz w:val="22"/>
                <w:szCs w:val="18"/>
              </w:rPr>
              <w:t xml:space="preserve"> и вновь созданные в отчетном году коммерческие организации </w:t>
            </w:r>
            <w:r w:rsidR="004C5B84" w:rsidRPr="00A80F71">
              <w:rPr>
                <w:color w:val="000000" w:themeColor="text1"/>
                <w:sz w:val="22"/>
                <w:szCs w:val="18"/>
              </w:rPr>
              <w:t xml:space="preserve">без ведомственной подчиненности </w:t>
            </w:r>
            <w:r w:rsidRPr="00A80F71">
              <w:rPr>
                <w:color w:val="000000" w:themeColor="text1"/>
                <w:sz w:val="22"/>
                <w:szCs w:val="18"/>
              </w:rPr>
              <w:t>(кроме перечисленных в Указаниях по заполнению настоящей формы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72" w:rsidRPr="0032423D" w:rsidRDefault="00AE4B72" w:rsidP="00AE4B72">
            <w:pPr>
              <w:pStyle w:val="ae"/>
              <w:spacing w:before="120" w:line="220" w:lineRule="exact"/>
              <w:ind w:left="-57" w:right="-57"/>
              <w:rPr>
                <w:b/>
                <w:color w:val="000000" w:themeColor="text1"/>
                <w:sz w:val="22"/>
                <w:szCs w:val="22"/>
                <w:highlight w:val="yellow"/>
                <w:u w:val="single"/>
              </w:rPr>
            </w:pPr>
            <w:r w:rsidRPr="0032423D">
              <w:rPr>
                <w:b/>
                <w:color w:val="000000" w:themeColor="text1"/>
                <w:sz w:val="22"/>
              </w:rPr>
              <w:t>2 февраля</w:t>
            </w:r>
          </w:p>
        </w:tc>
        <w:tc>
          <w:tcPr>
            <w:tcW w:w="249" w:type="dxa"/>
            <w:tcBorders>
              <w:left w:val="nil"/>
            </w:tcBorders>
          </w:tcPr>
          <w:p w:rsidR="003F5FC1" w:rsidRPr="00A80F71" w:rsidRDefault="003F5FC1" w:rsidP="003F5FC1">
            <w:pPr>
              <w:spacing w:before="60" w:after="60" w:line="220" w:lineRule="exact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C1" w:rsidRPr="00A80F71" w:rsidRDefault="003F5FC1" w:rsidP="007E3602">
            <w:pPr>
              <w:pStyle w:val="a3"/>
              <w:tabs>
                <w:tab w:val="clear" w:pos="4153"/>
                <w:tab w:val="clear" w:pos="8306"/>
              </w:tabs>
              <w:spacing w:before="100" w:line="220" w:lineRule="exact"/>
              <w:rPr>
                <w:color w:val="000000" w:themeColor="text1"/>
                <w:sz w:val="22"/>
                <w:szCs w:val="22"/>
              </w:rPr>
            </w:pPr>
            <w:r w:rsidRPr="00A80F71">
              <w:rPr>
                <w:color w:val="000000" w:themeColor="text1"/>
                <w:sz w:val="22"/>
                <w:szCs w:val="22"/>
              </w:rPr>
              <w:t>Код формы по ОКУ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C1" w:rsidRPr="00A80F71" w:rsidRDefault="003F5FC1" w:rsidP="007E3602">
            <w:pPr>
              <w:spacing w:before="100"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80F71">
              <w:rPr>
                <w:color w:val="000000" w:themeColor="text1"/>
                <w:sz w:val="22"/>
              </w:rPr>
              <w:t>06</w:t>
            </w:r>
            <w:r w:rsidR="00356DCD" w:rsidRPr="00A80F71">
              <w:rPr>
                <w:color w:val="000000" w:themeColor="text1"/>
                <w:sz w:val="22"/>
                <w:lang w:val="en-US"/>
              </w:rPr>
              <w:t>19016</w:t>
            </w:r>
          </w:p>
        </w:tc>
      </w:tr>
      <w:tr w:rsidR="00A80F71" w:rsidRPr="00A80F71" w:rsidTr="00B9686A">
        <w:trPr>
          <w:cantSplit/>
          <w:trHeight w:val="328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51987" w:rsidRPr="0032423D" w:rsidRDefault="00351987" w:rsidP="00351987">
            <w:pPr>
              <w:pStyle w:val="af0"/>
              <w:spacing w:before="100" w:after="0" w:line="220" w:lineRule="exact"/>
              <w:ind w:left="284" w:right="0"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2423D">
              <w:rPr>
                <w:b/>
                <w:color w:val="000000" w:themeColor="text1"/>
                <w:sz w:val="22"/>
                <w:szCs w:val="22"/>
              </w:rPr>
              <w:t>в виде электронного документа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351987" w:rsidRPr="00A80F71" w:rsidRDefault="00351987" w:rsidP="003F5FC1">
            <w:pPr>
              <w:spacing w:before="60" w:after="60" w:line="220" w:lineRule="exact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:rsidR="00351987" w:rsidRPr="00A80F71" w:rsidRDefault="00351987" w:rsidP="003F5FC1">
            <w:pPr>
              <w:spacing w:before="60" w:after="60" w:line="220" w:lineRule="exact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51987" w:rsidRPr="00A80F71" w:rsidRDefault="00351987" w:rsidP="003F5FC1">
            <w:pPr>
              <w:spacing w:before="60" w:after="60" w:line="220" w:lineRule="exact"/>
              <w:jc w:val="center"/>
              <w:rPr>
                <w:bCs/>
                <w:color w:val="000000" w:themeColor="text1"/>
                <w:sz w:val="22"/>
              </w:rPr>
            </w:pPr>
          </w:p>
        </w:tc>
      </w:tr>
      <w:tr w:rsidR="00A80F71" w:rsidRPr="00A80F71" w:rsidTr="00B9686A">
        <w:trPr>
          <w:cantSplit/>
          <w:trHeight w:val="325"/>
        </w:trPr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60" w:rsidRPr="00A80F71" w:rsidRDefault="00BE5D60" w:rsidP="00B9686A">
            <w:pPr>
              <w:spacing w:before="100" w:line="220" w:lineRule="exact"/>
              <w:ind w:left="567"/>
              <w:jc w:val="both"/>
              <w:rPr>
                <w:color w:val="000000" w:themeColor="text1"/>
                <w:sz w:val="22"/>
                <w:szCs w:val="22"/>
              </w:rPr>
            </w:pPr>
            <w:r w:rsidRPr="00A80F71">
              <w:rPr>
                <w:color w:val="000000" w:themeColor="text1"/>
                <w:sz w:val="22"/>
                <w:szCs w:val="22"/>
              </w:rPr>
              <w:t>Главному статистическому управлению города Минска; отделу статистики в районе (городе) главного статистического управления области</w:t>
            </w:r>
            <w:r w:rsidRPr="00A80F71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BE5D60" w:rsidRPr="00A80F71" w:rsidRDefault="00BE5D60" w:rsidP="00587D2C">
            <w:pPr>
              <w:spacing w:before="100" w:after="60" w:line="220" w:lineRule="exact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9" w:type="dxa"/>
            <w:tcBorders>
              <w:left w:val="nil"/>
              <w:right w:val="single" w:sz="4" w:space="0" w:color="auto"/>
            </w:tcBorders>
          </w:tcPr>
          <w:p w:rsidR="00BE5D60" w:rsidRPr="00A80F71" w:rsidRDefault="00BE5D60" w:rsidP="003F5FC1">
            <w:pPr>
              <w:spacing w:before="60" w:after="60" w:line="220" w:lineRule="exact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60" w:rsidRPr="0032423D" w:rsidRDefault="00BE5D60" w:rsidP="003F5FC1">
            <w:pPr>
              <w:spacing w:before="60" w:after="60" w:line="220" w:lineRule="exact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2423D">
              <w:rPr>
                <w:b/>
                <w:bCs/>
                <w:color w:val="000000" w:themeColor="text1"/>
                <w:sz w:val="22"/>
              </w:rPr>
              <w:t>Годовая</w:t>
            </w:r>
          </w:p>
        </w:tc>
      </w:tr>
      <w:tr w:rsidR="00C43DB5" w:rsidRPr="00A80F71" w:rsidTr="00B9686A">
        <w:trPr>
          <w:cantSplit/>
          <w:trHeight w:val="325"/>
        </w:trPr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60" w:rsidRPr="00A80F71" w:rsidRDefault="00BE5D60" w:rsidP="00BE5D60">
            <w:pPr>
              <w:spacing w:before="100" w:line="220" w:lineRule="exact"/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60" w:rsidRPr="00A80F71" w:rsidRDefault="00BE5D60" w:rsidP="00587D2C">
            <w:pPr>
              <w:spacing w:before="100" w:after="60" w:line="220" w:lineRule="exact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:rsidR="00BE5D60" w:rsidRPr="00A80F71" w:rsidRDefault="00BE5D60" w:rsidP="003F5FC1">
            <w:pPr>
              <w:spacing w:before="60" w:after="60" w:line="220" w:lineRule="exact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BE5D60" w:rsidRPr="00A80F71" w:rsidRDefault="00BE5D60" w:rsidP="003F5FC1">
            <w:pPr>
              <w:spacing w:before="60" w:after="60" w:line="220" w:lineRule="exact"/>
              <w:jc w:val="center"/>
              <w:rPr>
                <w:bCs/>
                <w:color w:val="000000" w:themeColor="text1"/>
                <w:sz w:val="22"/>
              </w:rPr>
            </w:pPr>
          </w:p>
        </w:tc>
      </w:tr>
    </w:tbl>
    <w:p w:rsidR="003F5FC1" w:rsidRPr="00A80F71" w:rsidRDefault="003F5FC1" w:rsidP="009D350A">
      <w:pPr>
        <w:rPr>
          <w:color w:val="000000" w:themeColor="text1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43DB5" w:rsidRPr="00A80F71" w:rsidTr="0032423D">
        <w:trPr>
          <w:cantSplit/>
          <w:trHeight w:val="2068"/>
        </w:trPr>
        <w:tc>
          <w:tcPr>
            <w:tcW w:w="9923" w:type="dxa"/>
          </w:tcPr>
          <w:p w:rsidR="009D350A" w:rsidRPr="00A80F71" w:rsidRDefault="009D350A" w:rsidP="002F0868">
            <w:pPr>
              <w:pStyle w:val="a3"/>
              <w:spacing w:before="60"/>
              <w:rPr>
                <w:color w:val="000000" w:themeColor="text1"/>
                <w:sz w:val="22"/>
                <w:szCs w:val="22"/>
              </w:rPr>
            </w:pPr>
            <w:r w:rsidRPr="00A80F71">
              <w:rPr>
                <w:color w:val="000000" w:themeColor="text1"/>
                <w:sz w:val="22"/>
                <w:szCs w:val="22"/>
              </w:rPr>
              <w:t>Полное наименование юридического лица</w:t>
            </w:r>
            <w:r w:rsidR="00D62B15" w:rsidRPr="00A80F7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80F71">
              <w:rPr>
                <w:color w:val="000000" w:themeColor="text1"/>
                <w:sz w:val="22"/>
                <w:szCs w:val="22"/>
              </w:rPr>
              <w:t>_________________________________________________</w:t>
            </w:r>
            <w:r w:rsidR="00D62B15" w:rsidRPr="00A80F71">
              <w:rPr>
                <w:color w:val="000000" w:themeColor="text1"/>
                <w:sz w:val="22"/>
                <w:szCs w:val="22"/>
              </w:rPr>
              <w:t>_</w:t>
            </w:r>
            <w:r w:rsidRPr="00A80F71">
              <w:rPr>
                <w:color w:val="000000" w:themeColor="text1"/>
                <w:sz w:val="22"/>
                <w:szCs w:val="22"/>
              </w:rPr>
              <w:t>_</w:t>
            </w:r>
          </w:p>
          <w:p w:rsidR="009D350A" w:rsidRPr="00A80F71" w:rsidRDefault="009D350A" w:rsidP="002F0868">
            <w:pPr>
              <w:spacing w:before="60"/>
              <w:rPr>
                <w:color w:val="000000" w:themeColor="text1"/>
                <w:sz w:val="22"/>
                <w:szCs w:val="22"/>
              </w:rPr>
            </w:pPr>
            <w:r w:rsidRPr="00A80F71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</w:t>
            </w:r>
            <w:r w:rsidR="00D62B15" w:rsidRPr="00A80F71">
              <w:rPr>
                <w:color w:val="000000" w:themeColor="text1"/>
                <w:sz w:val="22"/>
                <w:szCs w:val="22"/>
              </w:rPr>
              <w:t>_</w:t>
            </w:r>
            <w:r w:rsidRPr="00A80F71">
              <w:rPr>
                <w:color w:val="000000" w:themeColor="text1"/>
                <w:sz w:val="22"/>
                <w:szCs w:val="22"/>
              </w:rPr>
              <w:t>__</w:t>
            </w:r>
          </w:p>
          <w:p w:rsidR="009D350A" w:rsidRPr="00A80F71" w:rsidRDefault="009D350A" w:rsidP="002F0868">
            <w:pPr>
              <w:spacing w:before="60"/>
              <w:rPr>
                <w:color w:val="000000" w:themeColor="text1"/>
                <w:sz w:val="22"/>
                <w:szCs w:val="22"/>
              </w:rPr>
            </w:pPr>
            <w:r w:rsidRPr="00A80F71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</w:t>
            </w:r>
          </w:p>
          <w:p w:rsidR="009D350A" w:rsidRPr="00A80F71" w:rsidRDefault="009D350A" w:rsidP="002F0868">
            <w:pPr>
              <w:pStyle w:val="a3"/>
              <w:spacing w:before="60"/>
              <w:rPr>
                <w:color w:val="000000" w:themeColor="text1"/>
                <w:sz w:val="22"/>
                <w:szCs w:val="22"/>
              </w:rPr>
            </w:pPr>
            <w:r w:rsidRPr="00A80F71">
              <w:rPr>
                <w:color w:val="000000" w:themeColor="text1"/>
                <w:sz w:val="22"/>
                <w:szCs w:val="22"/>
              </w:rPr>
              <w:t>Почтовый адрес</w:t>
            </w:r>
            <w:r w:rsidR="00D62B15" w:rsidRPr="00A80F71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2B15" w:rsidRPr="00A80F71">
              <w:rPr>
                <w:color w:val="000000" w:themeColor="text1"/>
                <w:sz w:val="22"/>
              </w:rPr>
              <w:t xml:space="preserve">(фактический) </w:t>
            </w:r>
            <w:r w:rsidRPr="00A80F71">
              <w:rPr>
                <w:color w:val="000000" w:themeColor="text1"/>
                <w:sz w:val="22"/>
                <w:szCs w:val="22"/>
              </w:rPr>
              <w:t>_____________________________________________________________</w:t>
            </w:r>
          </w:p>
          <w:p w:rsidR="009D350A" w:rsidRPr="00A80F71" w:rsidRDefault="009D350A" w:rsidP="002F0868">
            <w:pPr>
              <w:pStyle w:val="a3"/>
              <w:spacing w:before="60"/>
              <w:rPr>
                <w:color w:val="000000" w:themeColor="text1"/>
                <w:sz w:val="22"/>
                <w:szCs w:val="22"/>
              </w:rPr>
            </w:pPr>
            <w:r w:rsidRPr="00A80F71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</w:t>
            </w:r>
          </w:p>
          <w:p w:rsidR="009D350A" w:rsidRPr="00A80F71" w:rsidRDefault="009D350A" w:rsidP="00351987">
            <w:pPr>
              <w:pStyle w:val="a3"/>
              <w:spacing w:before="60" w:after="24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22"/>
                <w:szCs w:val="22"/>
              </w:rPr>
              <w:t>Электронный адрес (</w:t>
            </w:r>
            <w:r w:rsidR="00351987" w:rsidRPr="00A80F71">
              <w:rPr>
                <w:color w:val="000000" w:themeColor="text1"/>
                <w:sz w:val="22"/>
                <w:szCs w:val="22"/>
                <w:lang w:val="en-US"/>
              </w:rPr>
              <w:t>www</w:t>
            </w:r>
            <w:r w:rsidR="00351987" w:rsidRPr="00A80F7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80F71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A80F71">
              <w:rPr>
                <w:color w:val="000000" w:themeColor="text1"/>
                <w:sz w:val="22"/>
                <w:szCs w:val="22"/>
              </w:rPr>
              <w:t>-</w:t>
            </w:r>
            <w:r w:rsidRPr="00A80F71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A80F71">
              <w:rPr>
                <w:color w:val="000000" w:themeColor="text1"/>
                <w:sz w:val="22"/>
                <w:szCs w:val="22"/>
              </w:rPr>
              <w:t>)</w:t>
            </w:r>
            <w:r w:rsidR="008F0F54" w:rsidRPr="00A80F71">
              <w:rPr>
                <w:color w:val="000000" w:themeColor="text1"/>
                <w:sz w:val="22"/>
                <w:szCs w:val="22"/>
              </w:rPr>
              <w:t>_____</w:t>
            </w:r>
            <w:r w:rsidRPr="00A80F71">
              <w:rPr>
                <w:color w:val="000000" w:themeColor="text1"/>
                <w:sz w:val="22"/>
                <w:szCs w:val="22"/>
              </w:rPr>
              <w:t>______________________________________________________</w:t>
            </w:r>
          </w:p>
        </w:tc>
      </w:tr>
    </w:tbl>
    <w:p w:rsidR="009D350A" w:rsidRPr="00A80F71" w:rsidRDefault="009D350A" w:rsidP="009D350A">
      <w:pPr>
        <w:rPr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544"/>
        <w:gridCol w:w="2409"/>
      </w:tblGrid>
      <w:tr w:rsidR="00A80F71" w:rsidRPr="00A80F71">
        <w:trPr>
          <w:cantSplit/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0A" w:rsidRPr="00A80F71" w:rsidRDefault="009D350A" w:rsidP="00D62B15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A80F71">
              <w:rPr>
                <w:color w:val="000000" w:themeColor="text1"/>
                <w:sz w:val="22"/>
                <w:szCs w:val="18"/>
              </w:rPr>
              <w:t>Регистрационный номер респондента в</w:t>
            </w:r>
            <w:r w:rsidR="00D62B15" w:rsidRPr="00A80F71">
              <w:rPr>
                <w:color w:val="000000" w:themeColor="text1"/>
                <w:sz w:val="22"/>
                <w:szCs w:val="18"/>
                <w:lang w:val="en-US"/>
              </w:rPr>
              <w:t> </w:t>
            </w:r>
            <w:r w:rsidRPr="00A80F71">
              <w:rPr>
                <w:color w:val="000000" w:themeColor="text1"/>
                <w:sz w:val="22"/>
                <w:szCs w:val="18"/>
              </w:rPr>
              <w:t>статистическом регистре (ОКП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0A" w:rsidRPr="00A80F71" w:rsidRDefault="009D350A" w:rsidP="00D62B15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A80F71">
              <w:rPr>
                <w:color w:val="000000" w:themeColor="text1"/>
                <w:sz w:val="22"/>
                <w:szCs w:val="22"/>
              </w:rPr>
              <w:t>Учетный номер плательщика</w:t>
            </w:r>
            <w:r w:rsidR="00D62B15" w:rsidRPr="00A80F7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80F71">
              <w:rPr>
                <w:color w:val="000000" w:themeColor="text1"/>
                <w:sz w:val="22"/>
                <w:szCs w:val="22"/>
              </w:rPr>
              <w:t>(УНП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350A" w:rsidRPr="00A80F71" w:rsidRDefault="009D350A" w:rsidP="002F0868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0F71" w:rsidRPr="00A80F71" w:rsidTr="0032423D">
        <w:trPr>
          <w:cantSplit/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50A" w:rsidRPr="00A80F71" w:rsidRDefault="009D350A" w:rsidP="002F08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0F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50A" w:rsidRPr="00A80F71" w:rsidRDefault="009D350A" w:rsidP="002F08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0F7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350A" w:rsidRPr="00A80F71" w:rsidRDefault="009D350A" w:rsidP="002F08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3DB5" w:rsidRPr="00A80F71" w:rsidTr="0032423D">
        <w:trPr>
          <w:cantSplit/>
          <w:trHeight w:val="28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350A" w:rsidRPr="00A80F71" w:rsidRDefault="009D350A" w:rsidP="002F0868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350A" w:rsidRPr="00A80F71" w:rsidRDefault="009D350A" w:rsidP="002F0868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350A" w:rsidRPr="00A80F71" w:rsidRDefault="009D350A" w:rsidP="002F0868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112E2" w:rsidRPr="00A80F71" w:rsidRDefault="00C112E2" w:rsidP="003A506F">
      <w:pPr>
        <w:tabs>
          <w:tab w:val="left" w:pos="2410"/>
        </w:tabs>
        <w:ind w:left="170"/>
        <w:jc w:val="both"/>
        <w:rPr>
          <w:color w:val="000000" w:themeColor="text1"/>
          <w:sz w:val="30"/>
          <w:szCs w:val="30"/>
        </w:rPr>
      </w:pPr>
    </w:p>
    <w:p w:rsidR="00C112E2" w:rsidRPr="00A80F71" w:rsidRDefault="00C112E2" w:rsidP="003A506F">
      <w:pPr>
        <w:tabs>
          <w:tab w:val="left" w:pos="2410"/>
        </w:tabs>
        <w:ind w:left="170"/>
        <w:jc w:val="both"/>
        <w:rPr>
          <w:color w:val="000000" w:themeColor="text1"/>
          <w:sz w:val="30"/>
          <w:szCs w:val="30"/>
        </w:rPr>
      </w:pPr>
    </w:p>
    <w:p w:rsidR="00C112E2" w:rsidRPr="00A80F71" w:rsidRDefault="00C112E2" w:rsidP="003A506F">
      <w:pPr>
        <w:tabs>
          <w:tab w:val="left" w:pos="2410"/>
        </w:tabs>
        <w:ind w:left="170"/>
        <w:jc w:val="both"/>
        <w:rPr>
          <w:color w:val="000000" w:themeColor="text1"/>
          <w:sz w:val="30"/>
          <w:szCs w:val="30"/>
        </w:rPr>
      </w:pPr>
    </w:p>
    <w:p w:rsidR="00C112E2" w:rsidRPr="00A80F71" w:rsidRDefault="00C112E2" w:rsidP="003A506F">
      <w:pPr>
        <w:tabs>
          <w:tab w:val="left" w:pos="2410"/>
        </w:tabs>
        <w:ind w:left="170"/>
        <w:jc w:val="both"/>
        <w:rPr>
          <w:color w:val="000000" w:themeColor="text1"/>
          <w:sz w:val="30"/>
          <w:szCs w:val="30"/>
        </w:rPr>
      </w:pPr>
    </w:p>
    <w:p w:rsidR="00223FBD" w:rsidRPr="00A80F71" w:rsidRDefault="00223FBD" w:rsidP="003A506F">
      <w:pPr>
        <w:tabs>
          <w:tab w:val="left" w:pos="2410"/>
        </w:tabs>
        <w:ind w:left="170"/>
        <w:jc w:val="both"/>
        <w:rPr>
          <w:color w:val="000000" w:themeColor="text1"/>
          <w:sz w:val="30"/>
          <w:szCs w:val="30"/>
        </w:rPr>
      </w:pPr>
      <w:r w:rsidRPr="00A80F71">
        <w:rPr>
          <w:color w:val="000000" w:themeColor="text1"/>
          <w:sz w:val="30"/>
          <w:szCs w:val="30"/>
        </w:rPr>
        <w:t>_</w:t>
      </w:r>
      <w:r w:rsidR="003A506F" w:rsidRPr="00A80F71">
        <w:rPr>
          <w:color w:val="000000" w:themeColor="text1"/>
          <w:sz w:val="30"/>
          <w:szCs w:val="30"/>
        </w:rPr>
        <w:t>__</w:t>
      </w:r>
      <w:r w:rsidRPr="00A80F71">
        <w:rPr>
          <w:color w:val="000000" w:themeColor="text1"/>
          <w:sz w:val="30"/>
          <w:szCs w:val="30"/>
        </w:rPr>
        <w:t>___________</w:t>
      </w:r>
    </w:p>
    <w:p w:rsidR="00223FBD" w:rsidRPr="00A80F71" w:rsidRDefault="00933798" w:rsidP="00393BC2">
      <w:pPr>
        <w:spacing w:before="40" w:line="200" w:lineRule="exact"/>
        <w:ind w:left="170" w:right="142" w:firstLine="709"/>
        <w:jc w:val="both"/>
        <w:rPr>
          <w:color w:val="000000" w:themeColor="text1"/>
        </w:rPr>
      </w:pPr>
      <w:r w:rsidRPr="00A80F71">
        <w:rPr>
          <w:color w:val="000000" w:themeColor="text1"/>
          <w:vertAlign w:val="superscript"/>
        </w:rPr>
        <w:t>1</w:t>
      </w:r>
      <w:r w:rsidR="00223FBD" w:rsidRPr="00A80F71">
        <w:rPr>
          <w:color w:val="000000" w:themeColor="text1"/>
          <w:vertAlign w:val="superscript"/>
        </w:rPr>
        <w:t xml:space="preserve"> </w:t>
      </w:r>
      <w:r w:rsidR="00223FBD" w:rsidRPr="00A80F71">
        <w:rPr>
          <w:color w:val="000000" w:themeColor="text1"/>
        </w:rPr>
        <w:t>При отсутствии по месту нахождения респондента отдела статистики в районе (городе) государственная статистическая отчетность представляется в главное статистическое управление области.</w:t>
      </w:r>
    </w:p>
    <w:p w:rsidR="00543DF4" w:rsidRPr="00A80F71" w:rsidRDefault="00543DF4" w:rsidP="00DA44D9">
      <w:pPr>
        <w:spacing w:line="200" w:lineRule="exact"/>
        <w:jc w:val="center"/>
        <w:outlineLvl w:val="0"/>
        <w:rPr>
          <w:b/>
          <w:color w:val="000000" w:themeColor="text1"/>
        </w:rPr>
      </w:pPr>
    </w:p>
    <w:p w:rsidR="005C0024" w:rsidRPr="00A80F71" w:rsidRDefault="005C0024" w:rsidP="00DA44D9">
      <w:pPr>
        <w:spacing w:line="200" w:lineRule="exact"/>
        <w:jc w:val="center"/>
        <w:outlineLvl w:val="0"/>
        <w:rPr>
          <w:b/>
          <w:color w:val="000000" w:themeColor="text1"/>
        </w:rPr>
        <w:sectPr w:rsidR="005C0024" w:rsidRPr="00A80F71" w:rsidSect="00507D2C">
          <w:headerReference w:type="default" r:id="rId8"/>
          <w:headerReference w:type="first" r:id="rId9"/>
          <w:footnotePr>
            <w:numRestart w:val="eachPage"/>
          </w:footnotePr>
          <w:pgSz w:w="11907" w:h="16840" w:code="9"/>
          <w:pgMar w:top="851" w:right="851" w:bottom="851" w:left="851" w:header="397" w:footer="0" w:gutter="0"/>
          <w:cols w:space="720"/>
          <w:titlePg/>
          <w:docGrid w:linePitch="272"/>
        </w:sectPr>
      </w:pPr>
    </w:p>
    <w:p w:rsidR="00DA44D9" w:rsidRPr="00A80F71" w:rsidRDefault="00DA44D9" w:rsidP="00DA44D9">
      <w:pPr>
        <w:spacing w:line="200" w:lineRule="exact"/>
        <w:jc w:val="center"/>
        <w:outlineLvl w:val="0"/>
        <w:rPr>
          <w:b/>
          <w:color w:val="000000" w:themeColor="text1"/>
        </w:rPr>
      </w:pPr>
      <w:r w:rsidRPr="00A80F71">
        <w:rPr>
          <w:b/>
          <w:color w:val="000000" w:themeColor="text1"/>
        </w:rPr>
        <w:lastRenderedPageBreak/>
        <w:t xml:space="preserve">РАЗДЕЛ </w:t>
      </w:r>
      <w:r w:rsidRPr="00A80F71">
        <w:rPr>
          <w:b/>
          <w:color w:val="000000" w:themeColor="text1"/>
          <w:lang w:val="en-US"/>
        </w:rPr>
        <w:t>I</w:t>
      </w:r>
      <w:r w:rsidRPr="00A80F71">
        <w:rPr>
          <w:b/>
          <w:color w:val="000000" w:themeColor="text1"/>
        </w:rPr>
        <w:t xml:space="preserve"> </w:t>
      </w:r>
    </w:p>
    <w:p w:rsidR="00DA44D9" w:rsidRPr="00A80F71" w:rsidRDefault="00DA44D9" w:rsidP="00DA44D9">
      <w:pPr>
        <w:spacing w:line="200" w:lineRule="exact"/>
        <w:jc w:val="center"/>
        <w:outlineLvl w:val="0"/>
        <w:rPr>
          <w:caps/>
          <w:color w:val="000000" w:themeColor="text1"/>
        </w:rPr>
      </w:pPr>
      <w:r w:rsidRPr="00A80F71">
        <w:rPr>
          <w:b/>
          <w:caps/>
          <w:color w:val="000000" w:themeColor="text1"/>
        </w:rPr>
        <w:t>Сведения об организации учета хозяйственных операций</w:t>
      </w:r>
    </w:p>
    <w:p w:rsidR="00DA44D9" w:rsidRPr="0032423D" w:rsidRDefault="00DA44D9" w:rsidP="00DA44D9">
      <w:pPr>
        <w:jc w:val="right"/>
        <w:rPr>
          <w:b/>
          <w:caps/>
          <w:color w:val="000000" w:themeColor="text1"/>
          <w:sz w:val="18"/>
          <w:szCs w:val="18"/>
          <w:lang w:val="en-US"/>
        </w:rPr>
      </w:pPr>
      <w:r w:rsidRPr="0032423D">
        <w:rPr>
          <w:b/>
          <w:caps/>
          <w:color w:val="000000" w:themeColor="text1"/>
          <w:sz w:val="18"/>
          <w:szCs w:val="18"/>
        </w:rPr>
        <w:t>Т</w:t>
      </w:r>
      <w:r w:rsidRPr="0032423D">
        <w:rPr>
          <w:b/>
          <w:color w:val="000000" w:themeColor="text1"/>
          <w:sz w:val="18"/>
          <w:szCs w:val="18"/>
        </w:rPr>
        <w:t>аблица</w:t>
      </w:r>
      <w:r w:rsidRPr="0032423D">
        <w:rPr>
          <w:b/>
          <w:caps/>
          <w:color w:val="000000" w:themeColor="text1"/>
          <w:sz w:val="18"/>
          <w:szCs w:val="18"/>
        </w:rPr>
        <w:t xml:space="preserve"> 1</w:t>
      </w:r>
    </w:p>
    <w:tbl>
      <w:tblPr>
        <w:tblW w:w="1020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2"/>
        <w:gridCol w:w="992"/>
        <w:gridCol w:w="993"/>
      </w:tblGrid>
      <w:tr w:rsidR="00A80F71" w:rsidRPr="00A80F71" w:rsidTr="00AC1FE3">
        <w:trPr>
          <w:cantSplit/>
          <w:trHeight w:val="1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4D9" w:rsidRPr="00A80F71" w:rsidRDefault="00DA44D9" w:rsidP="00C112E2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4D9" w:rsidRPr="00A80F71" w:rsidRDefault="00DA44D9" w:rsidP="00C112E2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Код ст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4D9" w:rsidRPr="00A80F71" w:rsidRDefault="00DA44D9" w:rsidP="00C112E2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Код</w:t>
            </w:r>
          </w:p>
        </w:tc>
      </w:tr>
      <w:tr w:rsidR="00A80F71" w:rsidRPr="00A80F71" w:rsidTr="0032423D">
        <w:trPr>
          <w:cantSplit/>
          <w:trHeight w:val="170"/>
        </w:trPr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4D9" w:rsidRPr="00A80F71" w:rsidRDefault="00DA44D9" w:rsidP="00C112E2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4D9" w:rsidRPr="00A80F71" w:rsidRDefault="00DA44D9" w:rsidP="00C112E2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4D9" w:rsidRPr="00A80F71" w:rsidRDefault="00DA44D9" w:rsidP="00C112E2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1</w:t>
            </w:r>
          </w:p>
        </w:tc>
      </w:tr>
      <w:tr w:rsidR="00A80F71" w:rsidRPr="00A80F71" w:rsidTr="0032423D">
        <w:trPr>
          <w:cantSplit/>
          <w:trHeight w:val="2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44D9" w:rsidRPr="00A80F71" w:rsidRDefault="00DA44D9" w:rsidP="008424C6">
            <w:pPr>
              <w:pStyle w:val="a3"/>
              <w:tabs>
                <w:tab w:val="left" w:pos="708"/>
              </w:tabs>
              <w:spacing w:before="20" w:after="20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Код организации учета хозяйственных операц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DA44D9" w:rsidRPr="00A80F71" w:rsidRDefault="00DA44D9" w:rsidP="008424C6">
            <w:pPr>
              <w:spacing w:before="20" w:after="2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4D9" w:rsidRPr="00A80F71" w:rsidRDefault="00DA44D9" w:rsidP="008424C6">
            <w:pPr>
              <w:spacing w:before="20" w:after="20"/>
              <w:jc w:val="center"/>
              <w:rPr>
                <w:color w:val="000000" w:themeColor="text1"/>
                <w:sz w:val="16"/>
              </w:rPr>
            </w:pPr>
          </w:p>
        </w:tc>
      </w:tr>
      <w:tr w:rsidR="00A80F71" w:rsidRPr="00A80F71" w:rsidTr="0032423D">
        <w:trPr>
          <w:cantSplit/>
          <w:trHeight w:val="22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44D9" w:rsidRPr="00A80F71" w:rsidRDefault="00DA44D9" w:rsidP="000E4FA0">
            <w:pPr>
              <w:pStyle w:val="a3"/>
              <w:tabs>
                <w:tab w:val="left" w:pos="708"/>
              </w:tabs>
              <w:spacing w:before="20" w:after="20"/>
              <w:ind w:firstLine="284"/>
              <w:jc w:val="both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 xml:space="preserve">1 – организация </w:t>
            </w:r>
            <w:r w:rsidR="004667E7" w:rsidRPr="00A80F71">
              <w:rPr>
                <w:color w:val="000000" w:themeColor="text1"/>
                <w:sz w:val="16"/>
              </w:rPr>
              <w:t xml:space="preserve">применяет упрощенную систему налогообложения и </w:t>
            </w:r>
            <w:r w:rsidRPr="00A80F71">
              <w:rPr>
                <w:color w:val="000000" w:themeColor="text1"/>
                <w:sz w:val="16"/>
              </w:rPr>
              <w:t xml:space="preserve">ведет </w:t>
            </w:r>
            <w:r w:rsidR="007C2E8D" w:rsidRPr="00A80F71">
              <w:rPr>
                <w:color w:val="000000" w:themeColor="text1"/>
                <w:sz w:val="16"/>
              </w:rPr>
              <w:t xml:space="preserve">учет в книге </w:t>
            </w:r>
            <w:r w:rsidRPr="00A80F71">
              <w:rPr>
                <w:color w:val="000000" w:themeColor="text1"/>
                <w:sz w:val="16"/>
              </w:rPr>
              <w:t>учета доходов и расходов организаций, применяющих упрощенную систему налогообложения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A44D9" w:rsidRPr="00A80F71" w:rsidRDefault="00DA44D9" w:rsidP="008424C6">
            <w:pPr>
              <w:spacing w:before="20" w:after="2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4D9" w:rsidRPr="00A80F71" w:rsidRDefault="00DA44D9" w:rsidP="008424C6">
            <w:pPr>
              <w:spacing w:before="20" w:after="20"/>
              <w:jc w:val="center"/>
              <w:rPr>
                <w:color w:val="000000" w:themeColor="text1"/>
                <w:sz w:val="16"/>
              </w:rPr>
            </w:pPr>
          </w:p>
        </w:tc>
      </w:tr>
      <w:tr w:rsidR="00A80F71" w:rsidRPr="00A80F71" w:rsidTr="0032423D">
        <w:trPr>
          <w:cantSplit/>
          <w:trHeight w:val="22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44D9" w:rsidRPr="00A80F71" w:rsidRDefault="00DA44D9" w:rsidP="006902AD">
            <w:pPr>
              <w:pStyle w:val="a3"/>
              <w:tabs>
                <w:tab w:val="left" w:pos="708"/>
              </w:tabs>
              <w:spacing w:before="20" w:after="20"/>
              <w:ind w:firstLine="284"/>
              <w:jc w:val="both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 xml:space="preserve">2 – организация </w:t>
            </w:r>
            <w:r w:rsidR="004667E7" w:rsidRPr="00A80F71">
              <w:rPr>
                <w:color w:val="000000" w:themeColor="text1"/>
                <w:sz w:val="16"/>
              </w:rPr>
              <w:t>применяет упрощенную систему налогообложения и ведет бухгалтерский учет и отчетность на</w:t>
            </w:r>
            <w:r w:rsidR="006902AD" w:rsidRPr="00A80F71">
              <w:rPr>
                <w:color w:val="000000" w:themeColor="text1"/>
                <w:sz w:val="16"/>
                <w:lang w:val="en-US"/>
              </w:rPr>
              <w:t> </w:t>
            </w:r>
            <w:r w:rsidR="004667E7" w:rsidRPr="00A80F71">
              <w:rPr>
                <w:color w:val="000000" w:themeColor="text1"/>
                <w:sz w:val="16"/>
              </w:rPr>
              <w:t>общих основаниях</w:t>
            </w:r>
            <w:r w:rsidRPr="00A80F71">
              <w:rPr>
                <w:color w:val="000000" w:themeColor="text1"/>
                <w:sz w:val="16"/>
              </w:rPr>
              <w:t>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A44D9" w:rsidRPr="00A80F71" w:rsidRDefault="00DA44D9" w:rsidP="008424C6">
            <w:pPr>
              <w:spacing w:before="20" w:after="2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4D9" w:rsidRPr="00A80F71" w:rsidRDefault="00DA44D9" w:rsidP="008424C6">
            <w:pPr>
              <w:spacing w:before="20" w:after="20"/>
              <w:jc w:val="center"/>
              <w:rPr>
                <w:color w:val="000000" w:themeColor="text1"/>
                <w:sz w:val="16"/>
              </w:rPr>
            </w:pPr>
          </w:p>
        </w:tc>
      </w:tr>
      <w:tr w:rsidR="00C43DB5" w:rsidRPr="00A80F71" w:rsidTr="0032423D">
        <w:trPr>
          <w:cantSplit/>
          <w:trHeight w:val="227"/>
        </w:trPr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4D9" w:rsidRPr="00A80F71" w:rsidRDefault="00DA44D9" w:rsidP="006902AD">
            <w:pPr>
              <w:pStyle w:val="a3"/>
              <w:tabs>
                <w:tab w:val="clear" w:pos="8306"/>
                <w:tab w:val="left" w:pos="708"/>
                <w:tab w:val="right" w:pos="11128"/>
              </w:tabs>
              <w:spacing w:before="20" w:after="20"/>
              <w:ind w:right="28" w:firstLine="284"/>
              <w:jc w:val="both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3 – организация примен</w:t>
            </w:r>
            <w:r w:rsidR="005C34D9" w:rsidRPr="00A80F71">
              <w:rPr>
                <w:color w:val="000000" w:themeColor="text1"/>
                <w:sz w:val="16"/>
              </w:rPr>
              <w:t xml:space="preserve">яет </w:t>
            </w:r>
            <w:r w:rsidRPr="00A80F71">
              <w:rPr>
                <w:color w:val="000000" w:themeColor="text1"/>
                <w:sz w:val="16"/>
                <w:szCs w:val="16"/>
              </w:rPr>
              <w:t>общ</w:t>
            </w:r>
            <w:r w:rsidR="005C34D9" w:rsidRPr="00A80F71">
              <w:rPr>
                <w:color w:val="000000" w:themeColor="text1"/>
                <w:sz w:val="16"/>
                <w:szCs w:val="16"/>
              </w:rPr>
              <w:t>ий</w:t>
            </w:r>
            <w:r w:rsidRPr="00A80F71">
              <w:rPr>
                <w:color w:val="000000" w:themeColor="text1"/>
                <w:sz w:val="16"/>
                <w:szCs w:val="16"/>
              </w:rPr>
              <w:t xml:space="preserve"> поряд</w:t>
            </w:r>
            <w:r w:rsidR="005C34D9" w:rsidRPr="00A80F71">
              <w:rPr>
                <w:color w:val="000000" w:themeColor="text1"/>
                <w:sz w:val="16"/>
                <w:szCs w:val="16"/>
              </w:rPr>
              <w:t>о</w:t>
            </w:r>
            <w:r w:rsidRPr="00A80F71">
              <w:rPr>
                <w:color w:val="000000" w:themeColor="text1"/>
                <w:sz w:val="16"/>
                <w:szCs w:val="16"/>
              </w:rPr>
              <w:t>к налогообложения</w:t>
            </w:r>
            <w:r w:rsidR="005C34D9" w:rsidRPr="00A80F71">
              <w:rPr>
                <w:color w:val="000000" w:themeColor="text1"/>
                <w:sz w:val="16"/>
                <w:szCs w:val="16"/>
              </w:rPr>
              <w:t xml:space="preserve"> или иной особый режим налогообложения (единый</w:t>
            </w:r>
            <w:r w:rsidR="006902AD" w:rsidRPr="00A80F71">
              <w:rPr>
                <w:color w:val="000000" w:themeColor="text1"/>
                <w:sz w:val="16"/>
                <w:szCs w:val="16"/>
                <w:lang w:val="en-US"/>
              </w:rPr>
              <w:t> </w:t>
            </w:r>
            <w:r w:rsidR="005C34D9" w:rsidRPr="00A80F71">
              <w:rPr>
                <w:color w:val="000000" w:themeColor="text1"/>
                <w:sz w:val="16"/>
                <w:szCs w:val="16"/>
              </w:rPr>
              <w:t>налог для производителей сельскохозяйственной продукции) и ведет бухгалтерск</w:t>
            </w:r>
            <w:r w:rsidR="00495701" w:rsidRPr="00A80F71">
              <w:rPr>
                <w:color w:val="000000" w:themeColor="text1"/>
                <w:sz w:val="16"/>
                <w:szCs w:val="16"/>
              </w:rPr>
              <w:t>ий</w:t>
            </w:r>
            <w:r w:rsidR="005C34D9" w:rsidRPr="00A80F71">
              <w:rPr>
                <w:color w:val="000000" w:themeColor="text1"/>
                <w:sz w:val="16"/>
                <w:szCs w:val="16"/>
              </w:rPr>
              <w:t xml:space="preserve"> учет и отчетност</w:t>
            </w:r>
            <w:r w:rsidR="00495701" w:rsidRPr="00A80F71">
              <w:rPr>
                <w:color w:val="000000" w:themeColor="text1"/>
                <w:sz w:val="16"/>
                <w:szCs w:val="16"/>
              </w:rPr>
              <w:t>ь</w:t>
            </w:r>
            <w:r w:rsidR="005C34D9" w:rsidRPr="00A80F71">
              <w:rPr>
                <w:color w:val="000000" w:themeColor="text1"/>
                <w:sz w:val="16"/>
                <w:szCs w:val="16"/>
              </w:rPr>
              <w:t xml:space="preserve"> на</w:t>
            </w:r>
            <w:r w:rsidR="006902AD" w:rsidRPr="00A80F71">
              <w:rPr>
                <w:color w:val="000000" w:themeColor="text1"/>
                <w:sz w:val="16"/>
                <w:szCs w:val="16"/>
                <w:lang w:val="en-US"/>
              </w:rPr>
              <w:t> </w:t>
            </w:r>
            <w:r w:rsidR="005C34D9" w:rsidRPr="00A80F71">
              <w:rPr>
                <w:color w:val="000000" w:themeColor="text1"/>
                <w:sz w:val="16"/>
                <w:szCs w:val="16"/>
              </w:rPr>
              <w:t>общих основаниях</w:t>
            </w:r>
            <w:r w:rsidR="003E4A6F" w:rsidRPr="00A80F71">
              <w:rPr>
                <w:color w:val="000000" w:themeColor="text1"/>
                <w:sz w:val="16"/>
                <w:szCs w:val="16"/>
              </w:rPr>
              <w:t>..................................................................................................................................................</w:t>
            </w:r>
            <w:r w:rsidR="00451E9A" w:rsidRPr="00A80F71">
              <w:rPr>
                <w:color w:val="000000" w:themeColor="text1"/>
                <w:sz w:val="16"/>
                <w:szCs w:val="16"/>
              </w:rPr>
              <w:t>.................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A44D9" w:rsidRPr="00A80F71" w:rsidRDefault="00DA44D9" w:rsidP="008424C6">
            <w:pPr>
              <w:spacing w:before="20" w:after="20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22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4D9" w:rsidRPr="00A80F71" w:rsidRDefault="00DA44D9" w:rsidP="008424C6">
            <w:pPr>
              <w:spacing w:before="20" w:after="20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DA44D9" w:rsidRPr="00A80F71" w:rsidRDefault="00DA44D9" w:rsidP="00DA44D9">
      <w:pPr>
        <w:rPr>
          <w:color w:val="000000" w:themeColor="text1"/>
          <w:sz w:val="16"/>
          <w:szCs w:val="16"/>
          <w:lang w:val="en-US"/>
        </w:rPr>
      </w:pPr>
    </w:p>
    <w:p w:rsidR="00D52D51" w:rsidRPr="00A80F71" w:rsidRDefault="00D52D51" w:rsidP="00D52D51">
      <w:pPr>
        <w:spacing w:line="200" w:lineRule="exact"/>
        <w:jc w:val="center"/>
        <w:rPr>
          <w:b/>
          <w:color w:val="000000" w:themeColor="text1"/>
        </w:rPr>
      </w:pPr>
      <w:r w:rsidRPr="00A80F71">
        <w:rPr>
          <w:b/>
          <w:color w:val="000000" w:themeColor="text1"/>
        </w:rPr>
        <w:t>РАЗДЕЛ I</w:t>
      </w:r>
      <w:r w:rsidRPr="00A80F71">
        <w:rPr>
          <w:b/>
          <w:color w:val="000000" w:themeColor="text1"/>
          <w:lang w:val="en-US"/>
        </w:rPr>
        <w:t>I</w:t>
      </w:r>
    </w:p>
    <w:p w:rsidR="00D52D51" w:rsidRPr="00A80F71" w:rsidRDefault="00D52D51" w:rsidP="00D52D51">
      <w:pPr>
        <w:tabs>
          <w:tab w:val="left" w:pos="1701"/>
          <w:tab w:val="left" w:pos="2268"/>
        </w:tabs>
        <w:spacing w:line="200" w:lineRule="exact"/>
        <w:jc w:val="center"/>
        <w:rPr>
          <w:color w:val="000000" w:themeColor="text1"/>
        </w:rPr>
      </w:pPr>
      <w:r w:rsidRPr="00A80F71">
        <w:rPr>
          <w:b/>
          <w:color w:val="000000" w:themeColor="text1"/>
        </w:rPr>
        <w:t>ЧИСЛЕННОСТЬ РАБОТНИКОВ И ЗАРАБОТНАЯ ПЛАТА</w:t>
      </w:r>
    </w:p>
    <w:p w:rsidR="00D52D51" w:rsidRPr="0032423D" w:rsidRDefault="00D52D51" w:rsidP="00D52D51">
      <w:pPr>
        <w:ind w:right="-1"/>
        <w:jc w:val="right"/>
        <w:rPr>
          <w:b/>
          <w:color w:val="000000" w:themeColor="text1"/>
          <w:sz w:val="18"/>
          <w:szCs w:val="18"/>
        </w:rPr>
      </w:pPr>
      <w:r w:rsidRPr="0032423D">
        <w:rPr>
          <w:b/>
          <w:color w:val="000000" w:themeColor="text1"/>
          <w:sz w:val="18"/>
          <w:szCs w:val="18"/>
        </w:rPr>
        <w:t>Таблица 2</w:t>
      </w:r>
    </w:p>
    <w:p w:rsidR="00D52D51" w:rsidRPr="0032423D" w:rsidRDefault="00D52D51" w:rsidP="00D52D51">
      <w:pPr>
        <w:jc w:val="right"/>
        <w:rPr>
          <w:b/>
          <w:color w:val="000000" w:themeColor="text1"/>
          <w:sz w:val="18"/>
        </w:rPr>
      </w:pPr>
      <w:r w:rsidRPr="0032423D">
        <w:rPr>
          <w:b/>
          <w:color w:val="000000" w:themeColor="text1"/>
          <w:sz w:val="16"/>
          <w:szCs w:val="18"/>
        </w:rPr>
        <w:t>с одним знаком после запятой</w:t>
      </w:r>
    </w:p>
    <w:tbl>
      <w:tblPr>
        <w:tblW w:w="1020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850"/>
        <w:gridCol w:w="851"/>
        <w:gridCol w:w="993"/>
        <w:gridCol w:w="1063"/>
        <w:gridCol w:w="1063"/>
      </w:tblGrid>
      <w:tr w:rsidR="00A80F71" w:rsidRPr="00A80F71" w:rsidTr="00D52D51">
        <w:trPr>
          <w:cantSplit/>
          <w:trHeight w:val="1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D51" w:rsidRPr="00A80F71" w:rsidRDefault="00D52D51" w:rsidP="00C112E2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Наименование показателя,</w:t>
            </w:r>
          </w:p>
          <w:p w:rsidR="00D52D51" w:rsidRPr="00A80F71" w:rsidRDefault="00D52D51" w:rsidP="00C112E2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наименование террито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D51" w:rsidRPr="00A80F71" w:rsidRDefault="00D52D51" w:rsidP="00C112E2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 xml:space="preserve">Код строки, </w:t>
            </w:r>
            <w:r w:rsidRPr="00A80F71">
              <w:rPr>
                <w:color w:val="000000" w:themeColor="text1"/>
                <w:sz w:val="16"/>
                <w:szCs w:val="16"/>
              </w:rPr>
              <w:br/>
              <w:t xml:space="preserve">код территории </w:t>
            </w:r>
            <w:r w:rsidRPr="00A80F71">
              <w:rPr>
                <w:color w:val="000000" w:themeColor="text1"/>
                <w:sz w:val="16"/>
                <w:szCs w:val="16"/>
              </w:rPr>
              <w:br/>
              <w:t>по ОКРБ 003-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D51" w:rsidRPr="00A80F71" w:rsidRDefault="00D52D51" w:rsidP="00C112E2">
            <w:pPr>
              <w:spacing w:before="20" w:after="20" w:line="180" w:lineRule="exact"/>
              <w:ind w:left="-71" w:right="-71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D51" w:rsidRPr="00A80F71" w:rsidRDefault="00D52D51" w:rsidP="00C112E2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За отчетный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51" w:rsidRPr="00A80F71" w:rsidRDefault="00D52D51" w:rsidP="00C112E2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За декабрь отчетного года</w:t>
            </w:r>
          </w:p>
        </w:tc>
      </w:tr>
      <w:tr w:rsidR="00A80F71" w:rsidRPr="00A80F71" w:rsidTr="00D52D51">
        <w:trPr>
          <w:cantSplit/>
          <w:trHeight w:val="17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D51" w:rsidRPr="00A80F71" w:rsidRDefault="00D52D51" w:rsidP="00C112E2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D51" w:rsidRPr="00A80F71" w:rsidRDefault="00D52D51" w:rsidP="00C112E2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D51" w:rsidRPr="00A80F71" w:rsidRDefault="00D52D51" w:rsidP="00C112E2">
            <w:pPr>
              <w:spacing w:before="20" w:after="20" w:line="180" w:lineRule="exact"/>
              <w:ind w:left="-71" w:right="-7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D51" w:rsidRPr="00A80F71" w:rsidRDefault="00D52D51" w:rsidP="00C112E2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D51" w:rsidRPr="00A80F71" w:rsidRDefault="00D52D51" w:rsidP="00C112E2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51" w:rsidRPr="00A80F71" w:rsidRDefault="00D52D51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 xml:space="preserve">в том числе </w:t>
            </w:r>
          </w:p>
        </w:tc>
      </w:tr>
      <w:tr w:rsidR="00A80F71" w:rsidRPr="00A80F71" w:rsidTr="00D52D51">
        <w:trPr>
          <w:cantSplit/>
          <w:trHeight w:val="17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1" w:rsidRPr="00A80F71" w:rsidRDefault="00D52D51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1" w:rsidRPr="00A80F71" w:rsidRDefault="00D52D51" w:rsidP="00C112E2">
            <w:pPr>
              <w:pStyle w:val="a3"/>
              <w:tabs>
                <w:tab w:val="left" w:pos="708"/>
              </w:tabs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1" w:rsidRPr="00A80F71" w:rsidRDefault="00D52D51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1" w:rsidRPr="00A80F71" w:rsidRDefault="00D52D51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51" w:rsidRPr="00A80F71" w:rsidRDefault="00D52D51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51" w:rsidRPr="00A80F71" w:rsidRDefault="00D52D51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женщи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51" w:rsidRPr="00A80F71" w:rsidRDefault="00D52D51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мужчин</w:t>
            </w:r>
          </w:p>
        </w:tc>
      </w:tr>
      <w:tr w:rsidR="00A80F71" w:rsidRPr="00A80F71" w:rsidTr="0032423D">
        <w:trPr>
          <w:cantSplit/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1" w:rsidRPr="00A80F71" w:rsidRDefault="00D52D51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1" w:rsidRPr="00A80F71" w:rsidRDefault="00D52D51" w:rsidP="00C112E2">
            <w:pPr>
              <w:pStyle w:val="a3"/>
              <w:tabs>
                <w:tab w:val="left" w:pos="708"/>
              </w:tabs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1" w:rsidRPr="00A80F71" w:rsidRDefault="00D52D51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1" w:rsidRPr="00A80F71" w:rsidRDefault="00D52D51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2D51" w:rsidRPr="00A80F71" w:rsidRDefault="00D52D51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2D51" w:rsidRPr="00A80F71" w:rsidRDefault="00D52D51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2D51" w:rsidRPr="00A80F71" w:rsidRDefault="00D52D51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0F71" w:rsidRPr="00A80F71" w:rsidTr="0032423D">
        <w:trPr>
          <w:cantSplit/>
          <w:trHeight w:val="227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autoSpaceDE w:val="0"/>
              <w:autoSpaceDN w:val="0"/>
              <w:adjustRightInd w:val="0"/>
              <w:spacing w:before="40" w:after="40" w:line="180" w:lineRule="exact"/>
              <w:ind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 xml:space="preserve">Среднесписочная численность работников </w:t>
            </w:r>
            <w:r w:rsidRPr="00A80F71">
              <w:rPr>
                <w:color w:val="000000" w:themeColor="text1"/>
                <w:sz w:val="16"/>
                <w:szCs w:val="16"/>
              </w:rPr>
              <w:br/>
              <w:t>(без внешних совместителей и граждан, выполнявших работу по гражданско-правовым договорам)……………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pStyle w:val="a3"/>
              <w:tabs>
                <w:tab w:val="left" w:pos="708"/>
              </w:tabs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0F71" w:rsidRPr="00A80F71" w:rsidTr="0032423D">
        <w:trPr>
          <w:cantSplit/>
          <w:trHeight w:val="227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pStyle w:val="a3"/>
              <w:tabs>
                <w:tab w:val="clear" w:pos="4153"/>
                <w:tab w:val="left" w:pos="708"/>
              </w:tabs>
              <w:spacing w:before="40" w:after="40" w:line="180" w:lineRule="exact"/>
              <w:ind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 xml:space="preserve">Списочная численность работников в среднем за год </w:t>
            </w:r>
            <w:r w:rsidRPr="00A80F71">
              <w:rPr>
                <w:color w:val="000000" w:themeColor="text1"/>
                <w:sz w:val="16"/>
                <w:szCs w:val="16"/>
              </w:rPr>
              <w:br/>
              <w:t>(без внешних совместителей, граждан, выполнявших работу по гражданско-правовым договорам, и</w:t>
            </w: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 </w:t>
            </w:r>
            <w:r w:rsidRPr="00A80F71">
              <w:rPr>
                <w:color w:val="000000" w:themeColor="text1"/>
                <w:sz w:val="16"/>
                <w:szCs w:val="16"/>
              </w:rPr>
              <w:t>работников, находящихся в отпусках по</w:t>
            </w: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 </w:t>
            </w:r>
            <w:r w:rsidRPr="00A80F71">
              <w:rPr>
                <w:color w:val="000000" w:themeColor="text1"/>
                <w:sz w:val="16"/>
                <w:szCs w:val="16"/>
              </w:rPr>
              <w:t>беременности и родам, по уходу за ребенком до</w:t>
            </w: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 </w:t>
            </w:r>
            <w:r w:rsidRPr="00A80F71">
              <w:rPr>
                <w:color w:val="000000" w:themeColor="text1"/>
                <w:sz w:val="16"/>
                <w:szCs w:val="16"/>
              </w:rPr>
              <w:t xml:space="preserve">достижения им возраста трех лет) </w:t>
            </w:r>
            <w:r w:rsidRPr="00A80F71">
              <w:rPr>
                <w:color w:val="000000" w:themeColor="text1"/>
                <w:sz w:val="16"/>
                <w:szCs w:val="16"/>
              </w:rPr>
              <w:br/>
              <w:t>(сумма данных по строкам, относящимся к строке 19)…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pStyle w:val="a3"/>
              <w:tabs>
                <w:tab w:val="left" w:pos="708"/>
              </w:tabs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A80F71" w:rsidRPr="00A80F71" w:rsidTr="0032423D">
        <w:trPr>
          <w:cantSplit/>
          <w:trHeight w:val="227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ind w:left="284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в том числе на территории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A80F71" w:rsidRPr="00A80F71" w:rsidTr="0032423D">
        <w:trPr>
          <w:cantSplit/>
          <w:trHeight w:val="227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pStyle w:val="a3"/>
              <w:tabs>
                <w:tab w:val="clear" w:pos="4153"/>
                <w:tab w:val="left" w:pos="708"/>
              </w:tabs>
              <w:spacing w:before="40" w:after="40" w:line="180" w:lineRule="exact"/>
              <w:ind w:right="-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A80F71" w:rsidRPr="00A80F71" w:rsidTr="0032423D">
        <w:trPr>
          <w:cantSplit/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pStyle w:val="a3"/>
              <w:tabs>
                <w:tab w:val="clear" w:pos="4153"/>
                <w:tab w:val="left" w:pos="708"/>
              </w:tabs>
              <w:spacing w:before="40" w:after="40" w:line="180" w:lineRule="exact"/>
              <w:ind w:right="-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A80F71" w:rsidRPr="00A80F71" w:rsidTr="0032423D">
        <w:trPr>
          <w:cantSplit/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pStyle w:val="a3"/>
              <w:tabs>
                <w:tab w:val="clear" w:pos="4153"/>
                <w:tab w:val="left" w:pos="708"/>
              </w:tabs>
              <w:spacing w:before="40" w:after="40" w:line="180" w:lineRule="exact"/>
              <w:ind w:right="-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A80F71" w:rsidRPr="00A80F71" w:rsidTr="0032423D">
        <w:trPr>
          <w:cantSplit/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pStyle w:val="a3"/>
              <w:tabs>
                <w:tab w:val="clear" w:pos="4153"/>
                <w:tab w:val="left" w:pos="708"/>
              </w:tabs>
              <w:spacing w:before="40" w:after="40" w:line="180" w:lineRule="exact"/>
              <w:ind w:right="-57"/>
              <w:rPr>
                <w:color w:val="000000" w:themeColor="text1"/>
                <w:sz w:val="16"/>
                <w:szCs w:val="16"/>
                <w:lang w:val="en-US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Средняя численность внешних совместителей</w:t>
            </w: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A80F71" w:rsidRPr="00A80F71" w:rsidTr="0032423D">
        <w:trPr>
          <w:cantSplit/>
          <w:trHeight w:val="227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pStyle w:val="a3"/>
              <w:tabs>
                <w:tab w:val="clear" w:pos="4153"/>
                <w:tab w:val="left" w:pos="708"/>
              </w:tabs>
              <w:spacing w:before="40" w:after="40" w:line="180" w:lineRule="exact"/>
              <w:ind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Средняя численность граждан, выполнявших работу по</w:t>
            </w: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 </w:t>
            </w:r>
            <w:r w:rsidRPr="00A80F71">
              <w:rPr>
                <w:color w:val="000000" w:themeColor="text1"/>
                <w:sz w:val="16"/>
                <w:szCs w:val="16"/>
              </w:rPr>
              <w:t>гражданско-правовым договорам…………………….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52D51" w:rsidRPr="00A80F71" w:rsidRDefault="00D52D51" w:rsidP="00D52D51">
            <w:pPr>
              <w:pStyle w:val="aa"/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A80F71" w:rsidRPr="00A80F71" w:rsidTr="0032423D">
        <w:trPr>
          <w:cantSplit/>
          <w:trHeight w:val="227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pStyle w:val="a3"/>
              <w:tabs>
                <w:tab w:val="clear" w:pos="4153"/>
                <w:tab w:val="left" w:pos="708"/>
              </w:tabs>
              <w:spacing w:before="40" w:after="40" w:line="180" w:lineRule="exact"/>
              <w:ind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 xml:space="preserve">Фонд заработной платы работников списочного </w:t>
            </w:r>
            <w:r w:rsidRPr="00A80F71">
              <w:rPr>
                <w:color w:val="000000" w:themeColor="text1"/>
                <w:sz w:val="16"/>
                <w:szCs w:val="16"/>
              </w:rPr>
              <w:br/>
              <w:t>и несписочного состава и  внешних совместителей…….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227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pStyle w:val="a3"/>
              <w:tabs>
                <w:tab w:val="clear" w:pos="4153"/>
                <w:tab w:val="left" w:pos="708"/>
              </w:tabs>
              <w:spacing w:before="40" w:after="40" w:line="180" w:lineRule="exact"/>
              <w:ind w:left="284" w:right="-57"/>
              <w:rPr>
                <w:color w:val="000000" w:themeColor="text1"/>
                <w:sz w:val="16"/>
                <w:szCs w:val="16"/>
                <w:lang w:val="en-US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 xml:space="preserve">из него: </w:t>
            </w:r>
            <w:r w:rsidRPr="00A80F71">
              <w:rPr>
                <w:color w:val="000000" w:themeColor="text1"/>
                <w:sz w:val="16"/>
                <w:szCs w:val="16"/>
              </w:rPr>
              <w:br/>
              <w:t>внешних совместителей</w:t>
            </w: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………………………………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227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pStyle w:val="a3"/>
              <w:tabs>
                <w:tab w:val="clear" w:pos="4153"/>
                <w:tab w:val="left" w:pos="708"/>
              </w:tabs>
              <w:spacing w:before="40" w:after="40" w:line="180" w:lineRule="exact"/>
              <w:ind w:left="284"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лиц несписочного состава, включая граждан, выполнявших работу по гражданско-правовым договорам………………………………………………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52D51" w:rsidRPr="00A80F71" w:rsidRDefault="00D52D51" w:rsidP="00D52D51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43DB5" w:rsidRPr="00A80F71" w:rsidTr="0032423D">
        <w:trPr>
          <w:cantSplit/>
          <w:trHeight w:val="227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3B3A4C">
            <w:pPr>
              <w:pStyle w:val="a3"/>
              <w:tabs>
                <w:tab w:val="clear" w:pos="4153"/>
                <w:tab w:val="left" w:pos="708"/>
              </w:tabs>
              <w:spacing w:before="40" w:after="40"/>
              <w:ind w:right="-57"/>
              <w:rPr>
                <w:color w:val="000000" w:themeColor="text1"/>
                <w:sz w:val="16"/>
                <w:szCs w:val="16"/>
                <w:lang w:val="en-US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 xml:space="preserve">Среднемесячная заработная плата </w:t>
            </w:r>
            <w:r w:rsidR="003B3A4C" w:rsidRPr="00A80F71">
              <w:rPr>
                <w:color w:val="000000" w:themeColor="text1"/>
                <w:position w:val="-18"/>
                <w:sz w:val="16"/>
                <w:szCs w:val="16"/>
              </w:rPr>
              <w:object w:dxaOrig="282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55pt;height:25.65pt" o:ole="">
                  <v:imagedata r:id="rId10" o:title=""/>
                </v:shape>
                <o:OLEObject Type="Embed" ProgID="Equation.3" ShapeID="_x0000_i1025" DrawAspect="Content" ObjectID="_1825524271" r:id="rId11"/>
              </w:object>
            </w:r>
            <w:r w:rsidR="003B3A4C" w:rsidRPr="00A80F71">
              <w:rPr>
                <w:color w:val="000000" w:themeColor="text1"/>
                <w:sz w:val="16"/>
                <w:szCs w:val="16"/>
                <w:lang w:val="en-US"/>
              </w:rPr>
              <w:t>………..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D51" w:rsidRPr="00A80F71" w:rsidRDefault="00D52D51" w:rsidP="00D52D51">
            <w:pPr>
              <w:spacing w:before="40" w:after="200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52D51" w:rsidRPr="00A80F71" w:rsidRDefault="00D52D51" w:rsidP="00D52D51">
            <w:pPr>
              <w:spacing w:before="40" w:after="20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2D51" w:rsidRPr="00A80F71" w:rsidRDefault="00D52D51" w:rsidP="00D52D5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112E2" w:rsidRPr="00A80F71" w:rsidRDefault="00C112E2" w:rsidP="00E10E1B">
      <w:pPr>
        <w:spacing w:line="200" w:lineRule="exact"/>
        <w:jc w:val="center"/>
        <w:rPr>
          <w:b/>
          <w:color w:val="000000" w:themeColor="text1"/>
        </w:rPr>
      </w:pPr>
    </w:p>
    <w:p w:rsidR="00E10E1B" w:rsidRPr="00A80F71" w:rsidRDefault="00E10E1B" w:rsidP="00E10E1B">
      <w:pPr>
        <w:spacing w:line="200" w:lineRule="exact"/>
        <w:jc w:val="center"/>
        <w:rPr>
          <w:b/>
          <w:color w:val="000000" w:themeColor="text1"/>
        </w:rPr>
      </w:pPr>
      <w:r w:rsidRPr="00A80F71">
        <w:rPr>
          <w:b/>
          <w:color w:val="000000" w:themeColor="text1"/>
        </w:rPr>
        <w:t>РАЗДЕЛ II</w:t>
      </w:r>
      <w:r w:rsidR="00DA44D9" w:rsidRPr="00A80F71">
        <w:rPr>
          <w:b/>
          <w:color w:val="000000" w:themeColor="text1"/>
          <w:lang w:val="en-US"/>
        </w:rPr>
        <w:t>I</w:t>
      </w:r>
    </w:p>
    <w:p w:rsidR="00E10E1B" w:rsidRPr="00A80F71" w:rsidRDefault="00E10E1B" w:rsidP="00E10E1B">
      <w:pPr>
        <w:spacing w:line="200" w:lineRule="exact"/>
        <w:jc w:val="center"/>
        <w:rPr>
          <w:color w:val="000000" w:themeColor="text1"/>
        </w:rPr>
      </w:pPr>
      <w:r w:rsidRPr="00A80F71">
        <w:rPr>
          <w:b/>
          <w:color w:val="000000" w:themeColor="text1"/>
        </w:rPr>
        <w:t>АВТОМОБИЛЬНЫЙ ТРАНСПОРТ</w:t>
      </w:r>
      <w:r w:rsidR="00E56EFF" w:rsidRPr="00A80F71">
        <w:rPr>
          <w:b/>
          <w:color w:val="000000" w:themeColor="text1"/>
          <w:vertAlign w:val="superscript"/>
        </w:rPr>
        <w:t>3</w:t>
      </w:r>
    </w:p>
    <w:p w:rsidR="00E10E1B" w:rsidRPr="0032423D" w:rsidRDefault="00E10E1B" w:rsidP="00E10E1B">
      <w:pPr>
        <w:ind w:right="-1"/>
        <w:jc w:val="right"/>
        <w:rPr>
          <w:b/>
          <w:color w:val="000000" w:themeColor="text1"/>
          <w:sz w:val="18"/>
          <w:szCs w:val="18"/>
        </w:rPr>
      </w:pPr>
      <w:r w:rsidRPr="0032423D">
        <w:rPr>
          <w:b/>
          <w:color w:val="000000" w:themeColor="text1"/>
          <w:sz w:val="18"/>
          <w:szCs w:val="18"/>
        </w:rPr>
        <w:t>Таблица 3</w:t>
      </w:r>
    </w:p>
    <w:tbl>
      <w:tblPr>
        <w:tblW w:w="1020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3"/>
        <w:gridCol w:w="708"/>
        <w:gridCol w:w="993"/>
        <w:gridCol w:w="1842"/>
      </w:tblGrid>
      <w:tr w:rsidR="00A80F71" w:rsidRPr="00A80F71" w:rsidTr="00E23FC0">
        <w:trPr>
          <w:cantSplit/>
          <w:trHeight w:val="1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1B" w:rsidRPr="00A80F71" w:rsidRDefault="00E10E1B" w:rsidP="00C112E2">
            <w:pPr>
              <w:pStyle w:val="a3"/>
              <w:tabs>
                <w:tab w:val="left" w:pos="708"/>
              </w:tabs>
              <w:spacing w:before="20" w:after="20" w:line="180" w:lineRule="exact"/>
              <w:ind w:right="-71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1B" w:rsidRPr="00A80F71" w:rsidRDefault="00E10E1B" w:rsidP="00C112E2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</w:rPr>
              <w:t>Код ст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1B" w:rsidRPr="00A80F71" w:rsidRDefault="00E10E1B" w:rsidP="00C112E2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1B" w:rsidRPr="00A80F71" w:rsidRDefault="00E10E1B" w:rsidP="00C112E2">
            <w:pPr>
              <w:spacing w:before="20" w:after="20" w:line="180" w:lineRule="exact"/>
              <w:ind w:left="-65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Всего</w:t>
            </w:r>
          </w:p>
        </w:tc>
      </w:tr>
      <w:tr w:rsidR="00A80F71" w:rsidRPr="00A80F71" w:rsidTr="0032423D">
        <w:trPr>
          <w:cantSplit/>
          <w:trHeight w:val="1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1B" w:rsidRPr="00A80F71" w:rsidRDefault="00E10E1B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1B" w:rsidRPr="00A80F71" w:rsidRDefault="00E10E1B" w:rsidP="00C112E2">
            <w:pPr>
              <w:pStyle w:val="a3"/>
              <w:tabs>
                <w:tab w:val="left" w:pos="708"/>
              </w:tabs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1B" w:rsidRPr="00A80F71" w:rsidRDefault="00E10E1B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1B" w:rsidRPr="00A80F71" w:rsidRDefault="00E10E1B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A80F71" w:rsidRPr="00A80F71" w:rsidTr="0032423D">
        <w:trPr>
          <w:cantSplit/>
          <w:trHeight w:val="227"/>
        </w:trPr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spacing w:before="20" w:after="20" w:line="180" w:lineRule="exact"/>
              <w:ind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Перевезено грузов............................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12" w:rsidRPr="00A80F71" w:rsidRDefault="00860612" w:rsidP="00E56EFF">
            <w:pPr>
              <w:spacing w:before="20" w:after="20" w:line="180" w:lineRule="exact"/>
              <w:ind w:left="-108" w:right="-108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тыс. т</w:t>
            </w:r>
            <w:r w:rsidR="00E56EFF" w:rsidRPr="00A80F71">
              <w:rPr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227"/>
        </w:trPr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spacing w:before="20" w:after="20" w:line="180" w:lineRule="exact"/>
              <w:ind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Грузооборот......................................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12" w:rsidRPr="00A80F71" w:rsidRDefault="00860612" w:rsidP="00E56EFF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</w:rPr>
              <w:t>тыс. т</w:t>
            </w:r>
            <w:r w:rsidR="00507FE1" w:rsidRPr="00A80F71">
              <w:rPr>
                <w:color w:val="000000" w:themeColor="text1"/>
                <w:sz w:val="16"/>
              </w:rPr>
              <w:t>.</w:t>
            </w:r>
            <w:r w:rsidRPr="00A80F71">
              <w:rPr>
                <w:color w:val="000000" w:themeColor="text1"/>
                <w:sz w:val="16"/>
              </w:rPr>
              <w:t>км</w:t>
            </w:r>
            <w:r w:rsidR="00E56EFF" w:rsidRPr="00A80F71">
              <w:rPr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227"/>
        </w:trPr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spacing w:before="20" w:after="20" w:line="180" w:lineRule="exact"/>
              <w:ind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Перевезено пассажиров...................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612" w:rsidRPr="00A80F71" w:rsidRDefault="00860612" w:rsidP="00C112E2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60612" w:rsidRPr="00A80F71" w:rsidRDefault="00860612" w:rsidP="00E56EFF">
            <w:pPr>
              <w:spacing w:before="20" w:after="20" w:line="180" w:lineRule="exact"/>
              <w:ind w:left="-108" w:right="-108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тыс. чел.</w:t>
            </w:r>
            <w:r w:rsidR="00E56EFF" w:rsidRPr="00A80F71">
              <w:rPr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227"/>
        </w:trPr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spacing w:before="20" w:after="20" w:line="180" w:lineRule="exact"/>
              <w:ind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Пассажирооборот.............................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12" w:rsidRPr="00A80F71" w:rsidRDefault="00860612" w:rsidP="00E56EFF">
            <w:pPr>
              <w:spacing w:before="20" w:after="20" w:line="180" w:lineRule="exact"/>
              <w:ind w:left="-108" w:right="-108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тыс.пасс.км</w:t>
            </w:r>
            <w:r w:rsidR="00E56EFF" w:rsidRPr="00A80F71">
              <w:rPr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227"/>
        </w:trPr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spacing w:before="20" w:after="20" w:line="180" w:lineRule="exact"/>
              <w:ind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Оплачиваемый пробег легковых автомобилей-такси..........................................................................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12" w:rsidRPr="00A80F71" w:rsidRDefault="00860612" w:rsidP="00E56EFF">
            <w:pPr>
              <w:spacing w:before="20" w:after="20" w:line="180" w:lineRule="exact"/>
              <w:ind w:left="-108" w:right="-108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тыс. км</w:t>
            </w:r>
            <w:r w:rsidR="00E56EFF" w:rsidRPr="00A80F71">
              <w:rPr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227"/>
        </w:trPr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spacing w:before="20" w:after="20" w:line="180" w:lineRule="exact"/>
              <w:ind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Списочное количество легковых автомобилей-такс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spacing w:before="20" w:after="20" w:line="180" w:lineRule="exact"/>
              <w:ind w:left="-108" w:right="-108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227"/>
        </w:trPr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pStyle w:val="a3"/>
              <w:tabs>
                <w:tab w:val="clear" w:pos="4153"/>
                <w:tab w:val="left" w:pos="708"/>
              </w:tabs>
              <w:spacing w:before="20" w:after="20" w:line="180" w:lineRule="exact"/>
              <w:ind w:left="284"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на начало отчетного года или на начало осуществления деятельности такси</w:t>
            </w:r>
            <w:r w:rsidR="000B455B" w:rsidRPr="00A80F71">
              <w:rPr>
                <w:color w:val="000000" w:themeColor="text1"/>
                <w:sz w:val="16"/>
                <w:szCs w:val="16"/>
              </w:rPr>
              <w:t>...........................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8"/>
              </w:rPr>
              <w:t>шт.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227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pStyle w:val="a3"/>
              <w:tabs>
                <w:tab w:val="clear" w:pos="4153"/>
                <w:tab w:val="left" w:pos="708"/>
              </w:tabs>
              <w:spacing w:before="20" w:after="20" w:line="180" w:lineRule="exact"/>
              <w:ind w:left="284"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 xml:space="preserve">на конец отчетного года или на момент прекращения </w:t>
            </w:r>
            <w:r w:rsidR="006902AD" w:rsidRPr="00A80F71">
              <w:rPr>
                <w:color w:val="000000" w:themeColor="text1"/>
                <w:sz w:val="16"/>
                <w:szCs w:val="16"/>
              </w:rPr>
              <w:t xml:space="preserve">осуществления </w:t>
            </w:r>
            <w:r w:rsidRPr="00A80F71">
              <w:rPr>
                <w:color w:val="000000" w:themeColor="text1"/>
                <w:sz w:val="16"/>
                <w:szCs w:val="16"/>
              </w:rPr>
              <w:t>деятельности такси....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spacing w:before="20" w:after="20" w:line="180" w:lineRule="exact"/>
              <w:ind w:left="-108" w:right="-108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  <w:szCs w:val="18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12" w:rsidRPr="00A80F71" w:rsidRDefault="00860612" w:rsidP="00C112E2">
            <w:pPr>
              <w:pStyle w:val="a3"/>
              <w:tabs>
                <w:tab w:val="left" w:pos="708"/>
              </w:tabs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112E2" w:rsidRPr="00A80F71" w:rsidRDefault="00C112E2" w:rsidP="00C112E2">
      <w:pPr>
        <w:tabs>
          <w:tab w:val="left" w:pos="2410"/>
        </w:tabs>
        <w:ind w:right="8080"/>
        <w:jc w:val="both"/>
        <w:rPr>
          <w:color w:val="000000" w:themeColor="text1"/>
          <w:sz w:val="16"/>
          <w:szCs w:val="16"/>
        </w:rPr>
      </w:pPr>
      <w:r w:rsidRPr="00A80F71">
        <w:rPr>
          <w:color w:val="000000" w:themeColor="text1"/>
          <w:sz w:val="16"/>
          <w:szCs w:val="16"/>
        </w:rPr>
        <w:t>_______________________</w:t>
      </w:r>
    </w:p>
    <w:p w:rsidR="00C112E2" w:rsidRPr="00A80F71" w:rsidRDefault="00C112E2" w:rsidP="00C112E2">
      <w:pPr>
        <w:spacing w:before="20" w:line="160" w:lineRule="exact"/>
        <w:ind w:firstLine="709"/>
        <w:jc w:val="both"/>
        <w:rPr>
          <w:color w:val="000000" w:themeColor="text1"/>
          <w:sz w:val="16"/>
          <w:szCs w:val="16"/>
        </w:rPr>
      </w:pPr>
      <w:r w:rsidRPr="00A80F71">
        <w:rPr>
          <w:color w:val="000000" w:themeColor="text1"/>
          <w:sz w:val="16"/>
          <w:szCs w:val="16"/>
          <w:vertAlign w:val="superscript"/>
        </w:rPr>
        <w:t>2 </w:t>
      </w:r>
      <w:r w:rsidRPr="00A80F71">
        <w:rPr>
          <w:color w:val="000000" w:themeColor="text1"/>
          <w:sz w:val="16"/>
          <w:szCs w:val="16"/>
        </w:rPr>
        <w:t>Количество месяцев в периоде при расчете данных по строке 11 в графе 1 таблицы 2 равно 12, в графах с 2 по 4 равно 1.</w:t>
      </w:r>
    </w:p>
    <w:p w:rsidR="00E56EFF" w:rsidRPr="00A80F71" w:rsidRDefault="00E56EFF" w:rsidP="00E56EFF">
      <w:pPr>
        <w:spacing w:before="20" w:line="160" w:lineRule="exact"/>
        <w:ind w:firstLine="709"/>
        <w:jc w:val="both"/>
        <w:rPr>
          <w:color w:val="000000" w:themeColor="text1"/>
          <w:sz w:val="16"/>
          <w:szCs w:val="16"/>
        </w:rPr>
      </w:pPr>
      <w:r w:rsidRPr="00A80F71">
        <w:rPr>
          <w:color w:val="000000" w:themeColor="text1"/>
          <w:sz w:val="16"/>
          <w:szCs w:val="16"/>
          <w:vertAlign w:val="superscript"/>
        </w:rPr>
        <w:t>3 </w:t>
      </w:r>
      <w:r w:rsidRPr="00A80F71">
        <w:rPr>
          <w:color w:val="000000" w:themeColor="text1"/>
          <w:sz w:val="16"/>
        </w:rPr>
        <w:t xml:space="preserve">Строки с 20 по 24 раздела </w:t>
      </w:r>
      <w:r w:rsidRPr="00A80F71">
        <w:rPr>
          <w:color w:val="000000" w:themeColor="text1"/>
          <w:sz w:val="16"/>
          <w:lang w:val="en-US"/>
        </w:rPr>
        <w:t>III</w:t>
      </w:r>
      <w:r w:rsidRPr="00A80F71">
        <w:rPr>
          <w:color w:val="000000" w:themeColor="text1"/>
          <w:sz w:val="16"/>
        </w:rPr>
        <w:t xml:space="preserve"> не заполняют </w:t>
      </w:r>
      <w:r w:rsidRPr="00A80F71">
        <w:rPr>
          <w:color w:val="000000" w:themeColor="text1"/>
          <w:sz w:val="16"/>
          <w:szCs w:val="18"/>
        </w:rPr>
        <w:t xml:space="preserve">организации, </w:t>
      </w:r>
      <w:r w:rsidRPr="00A80F71">
        <w:rPr>
          <w:color w:val="000000" w:themeColor="text1"/>
          <w:sz w:val="16"/>
          <w:szCs w:val="16"/>
        </w:rPr>
        <w:t xml:space="preserve">представившие в отчетном году первичные статистические данные по форме государственной статистической отчетности 4-тр (автотранс) «Отчет об использовании автомобильного транспорта». </w:t>
      </w:r>
    </w:p>
    <w:p w:rsidR="00C112E2" w:rsidRPr="00A80F71" w:rsidRDefault="00E56EFF" w:rsidP="00C112E2">
      <w:pPr>
        <w:spacing w:before="20" w:line="160" w:lineRule="exact"/>
        <w:ind w:firstLine="709"/>
        <w:jc w:val="both"/>
        <w:rPr>
          <w:color w:val="000000" w:themeColor="text1"/>
          <w:sz w:val="16"/>
          <w:szCs w:val="16"/>
        </w:rPr>
      </w:pPr>
      <w:r w:rsidRPr="00A80F71">
        <w:rPr>
          <w:color w:val="000000" w:themeColor="text1"/>
          <w:sz w:val="16"/>
          <w:szCs w:val="16"/>
          <w:vertAlign w:val="superscript"/>
        </w:rPr>
        <w:t>4</w:t>
      </w:r>
      <w:r w:rsidR="00C112E2" w:rsidRPr="00A80F71">
        <w:rPr>
          <w:color w:val="000000" w:themeColor="text1"/>
          <w:sz w:val="16"/>
          <w:szCs w:val="16"/>
          <w:vertAlign w:val="superscript"/>
        </w:rPr>
        <w:t> </w:t>
      </w:r>
      <w:r w:rsidR="00C112E2" w:rsidRPr="00A80F71">
        <w:rPr>
          <w:color w:val="000000" w:themeColor="text1"/>
          <w:sz w:val="16"/>
          <w:szCs w:val="16"/>
        </w:rPr>
        <w:t>С одним знаком после запятой.</w:t>
      </w:r>
    </w:p>
    <w:p w:rsidR="009D350A" w:rsidRPr="00A80F71" w:rsidRDefault="009D350A" w:rsidP="00465582">
      <w:pPr>
        <w:spacing w:line="200" w:lineRule="exact"/>
        <w:jc w:val="center"/>
        <w:rPr>
          <w:b/>
          <w:color w:val="000000" w:themeColor="text1"/>
        </w:rPr>
      </w:pPr>
      <w:r w:rsidRPr="00A80F71">
        <w:rPr>
          <w:b/>
          <w:color w:val="000000" w:themeColor="text1"/>
        </w:rPr>
        <w:t xml:space="preserve">РАЗДЕЛ </w:t>
      </w:r>
      <w:r w:rsidRPr="00A80F71">
        <w:rPr>
          <w:b/>
          <w:color w:val="000000" w:themeColor="text1"/>
          <w:lang w:val="en-US"/>
        </w:rPr>
        <w:t>I</w:t>
      </w:r>
      <w:r w:rsidR="00DA44D9" w:rsidRPr="00A80F71">
        <w:rPr>
          <w:b/>
          <w:color w:val="000000" w:themeColor="text1"/>
          <w:lang w:val="en-US"/>
        </w:rPr>
        <w:t>V</w:t>
      </w:r>
    </w:p>
    <w:p w:rsidR="009D350A" w:rsidRPr="00A80F71" w:rsidRDefault="009D350A" w:rsidP="00465582">
      <w:pPr>
        <w:spacing w:line="200" w:lineRule="exact"/>
        <w:jc w:val="center"/>
        <w:rPr>
          <w:color w:val="000000" w:themeColor="text1"/>
        </w:rPr>
      </w:pPr>
      <w:r w:rsidRPr="00A80F71">
        <w:rPr>
          <w:b/>
          <w:color w:val="000000" w:themeColor="text1"/>
        </w:rPr>
        <w:t>ФИНАНСОВЫЕ РЕЗУЛЬТАТЫ</w:t>
      </w:r>
      <w:r w:rsidR="00F13DC1" w:rsidRPr="00A80F71">
        <w:rPr>
          <w:b/>
          <w:color w:val="000000" w:themeColor="text1"/>
          <w:vertAlign w:val="superscript"/>
        </w:rPr>
        <w:t>5</w:t>
      </w:r>
      <w:r w:rsidRPr="00A80F71">
        <w:rPr>
          <w:color w:val="000000" w:themeColor="text1"/>
        </w:rPr>
        <w:t xml:space="preserve"> </w:t>
      </w:r>
    </w:p>
    <w:p w:rsidR="009D350A" w:rsidRPr="0032423D" w:rsidRDefault="009D350A" w:rsidP="009D350A">
      <w:pPr>
        <w:pStyle w:val="a3"/>
        <w:tabs>
          <w:tab w:val="left" w:pos="708"/>
        </w:tabs>
        <w:jc w:val="right"/>
        <w:rPr>
          <w:b/>
          <w:color w:val="000000" w:themeColor="text1"/>
          <w:sz w:val="18"/>
          <w:szCs w:val="18"/>
        </w:rPr>
      </w:pPr>
      <w:r w:rsidRPr="0032423D">
        <w:rPr>
          <w:b/>
          <w:color w:val="000000" w:themeColor="text1"/>
          <w:sz w:val="18"/>
          <w:szCs w:val="18"/>
        </w:rPr>
        <w:t>Таблица 4</w:t>
      </w:r>
    </w:p>
    <w:p w:rsidR="009D350A" w:rsidRPr="0032423D" w:rsidRDefault="009D350A" w:rsidP="009D350A">
      <w:pPr>
        <w:jc w:val="right"/>
        <w:rPr>
          <w:b/>
          <w:color w:val="000000" w:themeColor="text1"/>
        </w:rPr>
      </w:pPr>
      <w:r w:rsidRPr="0032423D">
        <w:rPr>
          <w:b/>
          <w:color w:val="000000" w:themeColor="text1"/>
          <w:sz w:val="16"/>
          <w:szCs w:val="18"/>
        </w:rPr>
        <w:t>тысяч рублей, в целых числах</w:t>
      </w:r>
    </w:p>
    <w:tbl>
      <w:tblPr>
        <w:tblW w:w="1020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9"/>
        <w:gridCol w:w="992"/>
        <w:gridCol w:w="2835"/>
      </w:tblGrid>
      <w:tr w:rsidR="00A80F71" w:rsidRPr="00A80F71" w:rsidTr="00C25C5D">
        <w:trPr>
          <w:cantSplit/>
          <w:trHeight w:val="1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0A" w:rsidRPr="00A80F71" w:rsidRDefault="009D350A" w:rsidP="00C112E2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0A" w:rsidRPr="00A80F71" w:rsidRDefault="009D350A" w:rsidP="00C112E2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0A" w:rsidRPr="00A80F71" w:rsidRDefault="009D350A" w:rsidP="00C112E2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За отчетный год</w:t>
            </w:r>
          </w:p>
        </w:tc>
      </w:tr>
      <w:tr w:rsidR="00A80F71" w:rsidRPr="00A80F71" w:rsidTr="0032423D">
        <w:trPr>
          <w:cantSplit/>
          <w:trHeight w:val="1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0A" w:rsidRPr="00A80F71" w:rsidRDefault="009D350A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0A" w:rsidRPr="00A80F71" w:rsidRDefault="009D350A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0A" w:rsidRPr="00A80F71" w:rsidRDefault="009D350A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1</w:t>
            </w:r>
          </w:p>
        </w:tc>
      </w:tr>
      <w:tr w:rsidR="00A80F71" w:rsidRPr="00A80F71" w:rsidTr="0032423D">
        <w:trPr>
          <w:cantSplit/>
          <w:trHeight w:val="1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D350A" w:rsidRPr="00A80F71" w:rsidRDefault="009D350A" w:rsidP="00C25C5D">
            <w:pPr>
              <w:pStyle w:val="aa"/>
              <w:spacing w:before="20" w:after="20" w:line="180" w:lineRule="exact"/>
              <w:ind w:right="-5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  <w:szCs w:val="20"/>
              </w:rPr>
              <w:t>Выручка от реализации продукции, товаров, работ, услуг</w:t>
            </w:r>
            <w:r w:rsidR="00423FE2" w:rsidRPr="00A80F71">
              <w:rPr>
                <w:rFonts w:ascii="Times New Roman" w:hAnsi="Times New Roman" w:cs="Times New Roman"/>
                <w:color w:val="000000" w:themeColor="text1"/>
                <w:szCs w:val="20"/>
              </w:rPr>
              <w:t>.........................................................</w:t>
            </w:r>
            <w:r w:rsidR="00753757" w:rsidRPr="00A80F71">
              <w:rPr>
                <w:rFonts w:ascii="Times New Roman" w:hAnsi="Times New Roman" w:cs="Times New Roman"/>
                <w:color w:val="000000" w:themeColor="text1"/>
                <w:szCs w:val="20"/>
              </w:rPr>
              <w:t>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D350A" w:rsidRPr="00A80F71" w:rsidRDefault="009D350A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7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50A" w:rsidRPr="00A80F71" w:rsidRDefault="009D350A" w:rsidP="00C25C5D">
            <w:pPr>
              <w:pStyle w:val="a3"/>
              <w:tabs>
                <w:tab w:val="left" w:pos="708"/>
              </w:tabs>
              <w:spacing w:before="20" w:after="20" w:line="18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170"/>
        </w:trPr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0A" w:rsidRPr="00A80F71" w:rsidRDefault="009D350A" w:rsidP="00C25C5D">
            <w:pPr>
              <w:spacing w:before="20" w:after="20" w:line="180" w:lineRule="exact"/>
              <w:ind w:right="-57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Себестоимость реализованной продукции, товаров, работ, услуг</w:t>
            </w:r>
            <w:r w:rsidR="00423FE2" w:rsidRPr="00A80F71">
              <w:rPr>
                <w:color w:val="000000" w:themeColor="text1"/>
                <w:sz w:val="16"/>
              </w:rPr>
              <w:t>.............................................</w:t>
            </w:r>
            <w:r w:rsidR="00753757" w:rsidRPr="00A80F71">
              <w:rPr>
                <w:color w:val="000000" w:themeColor="text1"/>
                <w:sz w:val="16"/>
              </w:rPr>
              <w:t>..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9D350A" w:rsidRPr="00A80F71" w:rsidRDefault="009D350A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50A" w:rsidRPr="00A80F71" w:rsidRDefault="009D350A" w:rsidP="00C25C5D">
            <w:pPr>
              <w:spacing w:before="20" w:after="20" w:line="180" w:lineRule="exact"/>
              <w:rPr>
                <w:color w:val="000000" w:themeColor="text1"/>
                <w:sz w:val="16"/>
              </w:rPr>
            </w:pPr>
          </w:p>
        </w:tc>
      </w:tr>
      <w:tr w:rsidR="00A80F71" w:rsidRPr="00A80F71" w:rsidTr="0032423D">
        <w:trPr>
          <w:cantSplit/>
          <w:trHeight w:val="170"/>
        </w:trPr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0A" w:rsidRPr="00A80F71" w:rsidRDefault="009D350A" w:rsidP="00C25C5D">
            <w:pPr>
              <w:spacing w:before="20" w:after="20" w:line="180" w:lineRule="exact"/>
              <w:ind w:right="-57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Прибыль, убыток (-) от реализации продукции, товаров, работ, услуг</w:t>
            </w:r>
            <w:r w:rsidR="00423FE2" w:rsidRPr="00A80F71">
              <w:rPr>
                <w:color w:val="000000" w:themeColor="text1"/>
                <w:sz w:val="16"/>
              </w:rPr>
              <w:t>.....................................</w:t>
            </w:r>
            <w:r w:rsidR="00753757" w:rsidRPr="00A80F71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D350A" w:rsidRPr="00A80F71" w:rsidRDefault="009D350A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50A" w:rsidRPr="00A80F71" w:rsidRDefault="009D350A" w:rsidP="00C25C5D">
            <w:pPr>
              <w:pStyle w:val="a3"/>
              <w:tabs>
                <w:tab w:val="left" w:pos="708"/>
              </w:tabs>
              <w:spacing w:before="20" w:after="20" w:line="18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170"/>
        </w:trPr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0A" w:rsidRPr="00A80F71" w:rsidRDefault="009D350A" w:rsidP="00C25C5D">
            <w:pPr>
              <w:pStyle w:val="a3"/>
              <w:tabs>
                <w:tab w:val="left" w:pos="708"/>
              </w:tabs>
              <w:spacing w:before="20" w:after="20" w:line="180" w:lineRule="exact"/>
              <w:ind w:right="-57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Прибыль, убыток (-) от текущей деятельности</w:t>
            </w:r>
            <w:r w:rsidR="005820D9" w:rsidRPr="00A80F71">
              <w:rPr>
                <w:color w:val="000000" w:themeColor="text1"/>
                <w:sz w:val="16"/>
                <w:szCs w:val="16"/>
              </w:rPr>
              <w:t>...........................................................................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D350A" w:rsidRPr="00A80F71" w:rsidRDefault="009D350A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50A" w:rsidRPr="00A80F71" w:rsidRDefault="009D350A" w:rsidP="00C25C5D">
            <w:pPr>
              <w:pStyle w:val="a3"/>
              <w:tabs>
                <w:tab w:val="left" w:pos="708"/>
              </w:tabs>
              <w:spacing w:before="20" w:after="20" w:line="18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170"/>
        </w:trPr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0A" w:rsidRPr="00A80F71" w:rsidRDefault="009D350A" w:rsidP="00C25C5D">
            <w:pPr>
              <w:pStyle w:val="a3"/>
              <w:tabs>
                <w:tab w:val="left" w:pos="708"/>
              </w:tabs>
              <w:spacing w:before="20" w:after="20" w:line="180" w:lineRule="exact"/>
              <w:ind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</w:rPr>
              <w:t>Прибыль, убыток (-) от инвестиционной и финансовой деятельности</w:t>
            </w:r>
            <w:r w:rsidR="00423FE2" w:rsidRPr="00A80F71">
              <w:rPr>
                <w:color w:val="000000" w:themeColor="text1"/>
                <w:sz w:val="16"/>
              </w:rPr>
              <w:t>......................................</w:t>
            </w:r>
            <w:r w:rsidR="00753757" w:rsidRPr="00A80F71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D350A" w:rsidRPr="00A80F71" w:rsidRDefault="009D350A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50A" w:rsidRPr="00A80F71" w:rsidRDefault="009D350A" w:rsidP="00C25C5D">
            <w:pPr>
              <w:pStyle w:val="a3"/>
              <w:tabs>
                <w:tab w:val="left" w:pos="708"/>
              </w:tabs>
              <w:spacing w:before="20" w:after="20" w:line="18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C43DB5" w:rsidRPr="00A80F71" w:rsidTr="0032423D">
        <w:trPr>
          <w:cantSplit/>
          <w:trHeight w:val="170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11" w:rsidRPr="00A80F71" w:rsidRDefault="003A4D11" w:rsidP="00C25C5D">
            <w:pPr>
              <w:spacing w:before="20" w:after="20" w:line="180" w:lineRule="exact"/>
              <w:ind w:right="-57"/>
              <w:rPr>
                <w:color w:val="000000" w:themeColor="text1"/>
                <w:sz w:val="16"/>
                <w:lang w:val="en-US"/>
              </w:rPr>
            </w:pPr>
            <w:r w:rsidRPr="00A80F71">
              <w:rPr>
                <w:color w:val="000000" w:themeColor="text1"/>
                <w:sz w:val="16"/>
              </w:rPr>
              <w:t>Чистая прибыль, убыток (-)</w:t>
            </w:r>
            <w:r w:rsidR="00C25C5D" w:rsidRPr="00A80F71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5820D9" w:rsidRPr="00A80F71">
              <w:rPr>
                <w:color w:val="000000" w:themeColor="text1"/>
                <w:sz w:val="16"/>
                <w:szCs w:val="16"/>
              </w:rPr>
              <w:t>..</w:t>
            </w:r>
            <w:r w:rsidR="00C25C5D" w:rsidRPr="00A80F71">
              <w:rPr>
                <w:color w:val="000000" w:themeColor="text1"/>
                <w:sz w:val="16"/>
                <w:szCs w:val="16"/>
              </w:rPr>
              <w:t>..........................................................................................................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A4D11" w:rsidRPr="00A80F71" w:rsidRDefault="003A4D11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D11" w:rsidRPr="00A80F71" w:rsidRDefault="003A4D11" w:rsidP="00C25C5D">
            <w:pPr>
              <w:spacing w:before="20" w:after="20" w:line="180" w:lineRule="exact"/>
              <w:ind w:right="-57"/>
              <w:rPr>
                <w:color w:val="000000" w:themeColor="text1"/>
              </w:rPr>
            </w:pPr>
          </w:p>
        </w:tc>
      </w:tr>
    </w:tbl>
    <w:p w:rsidR="0034427E" w:rsidRPr="00A80F71" w:rsidRDefault="0034427E" w:rsidP="00C112E2">
      <w:pPr>
        <w:ind w:left="-79" w:right="-108"/>
        <w:jc w:val="center"/>
        <w:rPr>
          <w:color w:val="000000" w:themeColor="text1"/>
          <w:sz w:val="16"/>
          <w:szCs w:val="16"/>
        </w:rPr>
      </w:pPr>
    </w:p>
    <w:p w:rsidR="009D350A" w:rsidRPr="00A80F71" w:rsidRDefault="009D350A" w:rsidP="00465582">
      <w:pPr>
        <w:spacing w:line="200" w:lineRule="exact"/>
        <w:jc w:val="center"/>
        <w:rPr>
          <w:b/>
          <w:color w:val="000000" w:themeColor="text1"/>
        </w:rPr>
      </w:pPr>
      <w:r w:rsidRPr="00A80F71">
        <w:rPr>
          <w:b/>
          <w:color w:val="000000" w:themeColor="text1"/>
        </w:rPr>
        <w:t>РАЗДЕЛ V</w:t>
      </w:r>
    </w:p>
    <w:p w:rsidR="009D350A" w:rsidRPr="00A80F71" w:rsidRDefault="009D350A" w:rsidP="00465582">
      <w:pPr>
        <w:spacing w:line="200" w:lineRule="exact"/>
        <w:jc w:val="center"/>
        <w:rPr>
          <w:b/>
          <w:color w:val="000000" w:themeColor="text1"/>
        </w:rPr>
      </w:pPr>
      <w:r w:rsidRPr="00A80F71">
        <w:rPr>
          <w:b/>
          <w:color w:val="000000" w:themeColor="text1"/>
        </w:rPr>
        <w:t>СОСТОЯНИЕ РАСЧЕТОВ НА 1 ЯНВАРЯ ГОДА, СЛЕДУЮЩЕГО ЗА ОТЧЕТНЫМ</w:t>
      </w:r>
      <w:r w:rsidR="00F13DC1" w:rsidRPr="00A80F71">
        <w:rPr>
          <w:b/>
          <w:color w:val="000000" w:themeColor="text1"/>
          <w:vertAlign w:val="superscript"/>
        </w:rPr>
        <w:t>5</w:t>
      </w:r>
    </w:p>
    <w:p w:rsidR="009D350A" w:rsidRPr="0032423D" w:rsidRDefault="009D350A" w:rsidP="009D350A">
      <w:pPr>
        <w:tabs>
          <w:tab w:val="left" w:pos="284"/>
        </w:tabs>
        <w:jc w:val="right"/>
        <w:rPr>
          <w:b/>
          <w:color w:val="000000" w:themeColor="text1"/>
          <w:sz w:val="18"/>
          <w:szCs w:val="18"/>
        </w:rPr>
      </w:pPr>
      <w:r w:rsidRPr="0032423D">
        <w:rPr>
          <w:b/>
          <w:color w:val="000000" w:themeColor="text1"/>
          <w:sz w:val="18"/>
          <w:szCs w:val="18"/>
        </w:rPr>
        <w:t>Таблица 5</w:t>
      </w:r>
    </w:p>
    <w:p w:rsidR="009D350A" w:rsidRPr="0032423D" w:rsidRDefault="009D350A" w:rsidP="009D350A">
      <w:pPr>
        <w:ind w:right="17"/>
        <w:jc w:val="right"/>
        <w:rPr>
          <w:b/>
          <w:color w:val="000000" w:themeColor="text1"/>
          <w:sz w:val="16"/>
          <w:szCs w:val="18"/>
        </w:rPr>
      </w:pPr>
      <w:r w:rsidRPr="0032423D">
        <w:rPr>
          <w:b/>
          <w:color w:val="000000" w:themeColor="text1"/>
          <w:sz w:val="16"/>
          <w:szCs w:val="18"/>
        </w:rPr>
        <w:t>тысяч рублей, в целых числах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992"/>
        <w:gridCol w:w="1134"/>
        <w:gridCol w:w="993"/>
        <w:gridCol w:w="1133"/>
        <w:gridCol w:w="992"/>
        <w:gridCol w:w="992"/>
        <w:gridCol w:w="780"/>
        <w:gridCol w:w="781"/>
      </w:tblGrid>
      <w:tr w:rsidR="00A80F71" w:rsidRPr="00A80F71" w:rsidTr="00C25C5D">
        <w:trPr>
          <w:trHeight w:val="17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9D350A" w:rsidRPr="00A80F71" w:rsidRDefault="009D350A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9D350A" w:rsidRPr="00A80F71" w:rsidRDefault="009D350A" w:rsidP="00C25C5D">
            <w:pPr>
              <w:spacing w:before="20" w:after="20" w:line="160" w:lineRule="exact"/>
              <w:ind w:left="-108" w:right="-108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50A" w:rsidRPr="00A80F71" w:rsidRDefault="009D350A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Дебиторская задолженность</w:t>
            </w:r>
            <w:r w:rsidR="00DC175E" w:rsidRPr="00A80F71">
              <w:rPr>
                <w:color w:val="000000" w:themeColor="text1"/>
                <w:sz w:val="16"/>
                <w:szCs w:val="16"/>
                <w:lang w:val="en-US"/>
              </w:rPr>
              <w:br/>
            </w:r>
            <w:r w:rsidR="007753F2" w:rsidRPr="00A80F71">
              <w:rPr>
                <w:color w:val="000000" w:themeColor="text1"/>
                <w:sz w:val="16"/>
                <w:szCs w:val="22"/>
              </w:rPr>
              <w:t>(счета 09, 60, 62, 68-71, 73, 75, 76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8F7" w:rsidRPr="00A80F71" w:rsidRDefault="009D350A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Кредиторская задолженность</w:t>
            </w:r>
            <w:r w:rsidR="007753F2" w:rsidRPr="00A80F71">
              <w:rPr>
                <w:color w:val="000000" w:themeColor="text1"/>
                <w:sz w:val="16"/>
                <w:szCs w:val="16"/>
              </w:rPr>
              <w:br/>
            </w:r>
            <w:r w:rsidR="007753F2" w:rsidRPr="00A80F71">
              <w:rPr>
                <w:color w:val="000000" w:themeColor="text1"/>
                <w:sz w:val="16"/>
                <w:szCs w:val="22"/>
              </w:rPr>
              <w:t>(счета 60, 62, 65, 68-71, 73, 75, 76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50A" w:rsidRPr="00A80F71" w:rsidRDefault="009D350A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Просроченная задолженность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50A" w:rsidRPr="00A80F71" w:rsidRDefault="009D350A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Задолженность по кредитам и займам</w:t>
            </w:r>
            <w:r w:rsidR="00DC175E" w:rsidRPr="00A80F71">
              <w:rPr>
                <w:color w:val="000000" w:themeColor="text1"/>
                <w:sz w:val="16"/>
                <w:szCs w:val="16"/>
              </w:rPr>
              <w:br/>
            </w:r>
            <w:r w:rsidR="004258F7" w:rsidRPr="00A80F71">
              <w:rPr>
                <w:color w:val="000000" w:themeColor="text1"/>
                <w:sz w:val="16"/>
                <w:szCs w:val="22"/>
              </w:rPr>
              <w:t>(счета 66, 67)</w:t>
            </w:r>
            <w:r w:rsidRPr="00A80F7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80F71" w:rsidRPr="00A80F71" w:rsidTr="00C25C5D">
        <w:trPr>
          <w:trHeight w:val="170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B482B" w:rsidRPr="00A80F71" w:rsidRDefault="008B482B" w:rsidP="00C25C5D">
            <w:pPr>
              <w:spacing w:before="20" w:after="20" w:line="160" w:lineRule="exact"/>
              <w:ind w:left="-113" w:right="-113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всего</w:t>
            </w:r>
          </w:p>
          <w:p w:rsidR="008B482B" w:rsidRPr="00A80F71" w:rsidRDefault="008B482B" w:rsidP="00C25C5D">
            <w:pPr>
              <w:spacing w:before="20" w:after="20" w:line="160" w:lineRule="exact"/>
              <w:ind w:left="-113" w:right="-113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B482B" w:rsidRPr="00A80F71" w:rsidRDefault="008B482B" w:rsidP="00C25C5D">
            <w:pPr>
              <w:spacing w:before="20" w:after="20" w:line="160" w:lineRule="exact"/>
              <w:ind w:left="-57" w:right="-57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из нее за товары, работы, услуги</w:t>
            </w:r>
          </w:p>
          <w:p w:rsidR="008B482B" w:rsidRPr="00A80F71" w:rsidRDefault="008B482B" w:rsidP="00C25C5D">
            <w:pPr>
              <w:spacing w:before="20" w:after="20" w:line="160" w:lineRule="exact"/>
              <w:ind w:left="-57" w:right="-57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22"/>
              </w:rPr>
              <w:t>(счета 60, 62)</w:t>
            </w:r>
            <w:r w:rsidRPr="00A80F7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B482B" w:rsidRPr="00A80F71" w:rsidRDefault="008B482B" w:rsidP="00C25C5D">
            <w:pPr>
              <w:spacing w:before="20" w:after="20" w:line="160" w:lineRule="exact"/>
              <w:ind w:left="-113" w:right="-113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всего</w:t>
            </w:r>
          </w:p>
          <w:p w:rsidR="008B482B" w:rsidRPr="00A80F71" w:rsidRDefault="008B482B" w:rsidP="00C25C5D">
            <w:pPr>
              <w:spacing w:before="20" w:after="20" w:line="160" w:lineRule="exact"/>
              <w:ind w:left="-113" w:right="-113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8B482B" w:rsidRPr="00A80F71" w:rsidRDefault="008B482B" w:rsidP="00C25C5D">
            <w:pPr>
              <w:spacing w:before="20" w:after="20" w:line="160" w:lineRule="exact"/>
              <w:ind w:left="-57" w:right="-57"/>
              <w:jc w:val="center"/>
              <w:outlineLvl w:val="0"/>
              <w:rPr>
                <w:color w:val="000000" w:themeColor="text1"/>
                <w:spacing w:val="-2"/>
                <w:sz w:val="16"/>
                <w:szCs w:val="16"/>
              </w:rPr>
            </w:pPr>
            <w:r w:rsidRPr="00A80F71">
              <w:rPr>
                <w:color w:val="000000" w:themeColor="text1"/>
                <w:spacing w:val="-2"/>
                <w:sz w:val="16"/>
                <w:szCs w:val="16"/>
              </w:rPr>
              <w:t>из нее за товары, работы, услуги</w:t>
            </w:r>
          </w:p>
          <w:p w:rsidR="008B482B" w:rsidRPr="00A80F71" w:rsidRDefault="008B482B" w:rsidP="00C25C5D">
            <w:pPr>
              <w:spacing w:before="20" w:after="20" w:line="160" w:lineRule="exact"/>
              <w:ind w:left="-57" w:right="-57"/>
              <w:jc w:val="center"/>
              <w:outlineLvl w:val="0"/>
              <w:rPr>
                <w:color w:val="000000" w:themeColor="text1"/>
                <w:spacing w:val="-2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22"/>
              </w:rPr>
              <w:t>(счета 60, 62)</w:t>
            </w:r>
            <w:r w:rsidRPr="00A80F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80F71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B482B" w:rsidRPr="00A80F71" w:rsidRDefault="003B3A4C" w:rsidP="00C25C5D">
            <w:pPr>
              <w:spacing w:before="20" w:after="20" w:line="160" w:lineRule="exact"/>
              <w:ind w:left="-57" w:right="-57"/>
              <w:jc w:val="center"/>
              <w:outlineLvl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из графы 1 –</w:t>
            </w:r>
            <w:r w:rsidR="008B482B" w:rsidRPr="00A80F71">
              <w:rPr>
                <w:color w:val="000000" w:themeColor="text1"/>
                <w:sz w:val="16"/>
                <w:szCs w:val="16"/>
              </w:rPr>
              <w:t xml:space="preserve">дебитор-ская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B482B" w:rsidRPr="00A80F71" w:rsidRDefault="003B3A4C" w:rsidP="00C25C5D">
            <w:pPr>
              <w:spacing w:before="20" w:after="20" w:line="160" w:lineRule="exact"/>
              <w:ind w:left="-57" w:right="-57"/>
              <w:jc w:val="center"/>
              <w:outlineLvl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из графы 3</w:t>
            </w: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 xml:space="preserve"> –</w:t>
            </w:r>
            <w:r w:rsidR="008B482B" w:rsidRPr="00A80F71">
              <w:rPr>
                <w:color w:val="000000" w:themeColor="text1"/>
                <w:sz w:val="16"/>
                <w:szCs w:val="16"/>
              </w:rPr>
              <w:t>кредитор</w:t>
            </w:r>
            <w:r w:rsidR="008B482B" w:rsidRPr="00A80F71">
              <w:rPr>
                <w:color w:val="000000" w:themeColor="text1"/>
                <w:sz w:val="16"/>
                <w:szCs w:val="16"/>
              </w:rPr>
              <w:softHyphen/>
              <w:t xml:space="preserve">ская 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из нее просро</w:t>
            </w:r>
            <w:r w:rsidRPr="00A80F71">
              <w:rPr>
                <w:color w:val="000000" w:themeColor="text1"/>
                <w:sz w:val="16"/>
                <w:szCs w:val="16"/>
              </w:rPr>
              <w:softHyphen/>
              <w:t>ченная</w:t>
            </w:r>
          </w:p>
        </w:tc>
      </w:tr>
      <w:tr w:rsidR="00A80F71" w:rsidRPr="00A80F71" w:rsidTr="0032423D">
        <w:trPr>
          <w:trHeight w:val="17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8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A80F71" w:rsidRPr="00A80F71" w:rsidTr="0032423D">
        <w:trPr>
          <w:trHeight w:val="170"/>
        </w:trPr>
        <w:tc>
          <w:tcPr>
            <w:tcW w:w="1843" w:type="dxa"/>
            <w:tcBorders>
              <w:left w:val="single" w:sz="4" w:space="0" w:color="auto"/>
              <w:bottom w:val="nil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ind w:right="-57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 xml:space="preserve">Всего </w:t>
            </w:r>
            <w:r w:rsidR="00AE4B72" w:rsidRPr="00A80F71">
              <w:rPr>
                <w:color w:val="000000" w:themeColor="text1"/>
                <w:sz w:val="16"/>
                <w:szCs w:val="16"/>
              </w:rPr>
              <w:br/>
            </w:r>
            <w:r w:rsidRPr="00A80F71">
              <w:rPr>
                <w:color w:val="000000" w:themeColor="text1"/>
                <w:sz w:val="16"/>
                <w:szCs w:val="16"/>
              </w:rPr>
              <w:t>(сумма строк 86, 87, 93</w:t>
            </w:r>
            <w:r w:rsidR="00666E6A" w:rsidRPr="00A80F71">
              <w:rPr>
                <w:color w:val="000000" w:themeColor="text1"/>
                <w:sz w:val="16"/>
                <w:szCs w:val="16"/>
              </w:rPr>
              <w:t xml:space="preserve"> в графах с 1 по 6</w:t>
            </w:r>
            <w:r w:rsidR="00AE4B72" w:rsidRPr="00A80F71">
              <w:rPr>
                <w:color w:val="000000" w:themeColor="text1"/>
                <w:sz w:val="16"/>
                <w:szCs w:val="16"/>
              </w:rPr>
              <w:t>)...........</w:t>
            </w:r>
            <w:r w:rsidRPr="00A80F7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nil"/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pStyle w:val="a3"/>
              <w:tabs>
                <w:tab w:val="left" w:pos="708"/>
              </w:tabs>
              <w:spacing w:before="20" w:after="2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trHeight w:val="1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B482B" w:rsidRPr="00A80F71" w:rsidRDefault="008B482B" w:rsidP="00C25C5D">
            <w:pPr>
              <w:tabs>
                <w:tab w:val="left" w:pos="885"/>
              </w:tabs>
              <w:spacing w:before="20" w:after="20" w:line="160" w:lineRule="exact"/>
              <w:ind w:right="-57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в том числе юридических и (или) физических лиц: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nil"/>
            </w:tcBorders>
            <w:vAlign w:val="bottom"/>
          </w:tcPr>
          <w:p w:rsidR="008B482B" w:rsidRPr="00A80F71" w:rsidRDefault="008B482B" w:rsidP="00C25C5D">
            <w:pPr>
              <w:pStyle w:val="a3"/>
              <w:tabs>
                <w:tab w:val="left" w:pos="708"/>
              </w:tabs>
              <w:spacing w:before="20" w:after="2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nil"/>
              <w:right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nil"/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trHeight w:val="1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B482B" w:rsidRPr="00A80F71" w:rsidRDefault="008B482B" w:rsidP="00C25C5D">
            <w:pPr>
              <w:tabs>
                <w:tab w:val="left" w:pos="885"/>
              </w:tabs>
              <w:spacing w:before="20" w:after="20" w:line="160" w:lineRule="exact"/>
              <w:ind w:left="284" w:right="-57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Республики Беларусь</w:t>
            </w:r>
            <w:r w:rsidR="005820D9" w:rsidRPr="00A80F71">
              <w:rPr>
                <w:color w:val="000000" w:themeColor="text1"/>
                <w:sz w:val="16"/>
                <w:szCs w:val="16"/>
              </w:rPr>
              <w:t>...................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pStyle w:val="a3"/>
              <w:tabs>
                <w:tab w:val="left" w:pos="708"/>
              </w:tabs>
              <w:spacing w:before="20" w:after="2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right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81" w:type="dxa"/>
            <w:tcBorders>
              <w:top w:val="nil"/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A80F71" w:rsidRPr="00A80F71" w:rsidTr="0032423D">
        <w:trPr>
          <w:trHeight w:val="1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B482B" w:rsidRPr="00A80F71" w:rsidRDefault="008B482B" w:rsidP="00C25C5D">
            <w:pPr>
              <w:tabs>
                <w:tab w:val="left" w:pos="885"/>
              </w:tabs>
              <w:spacing w:before="20" w:after="20" w:line="160" w:lineRule="exact"/>
              <w:ind w:left="284" w:right="-57"/>
              <w:outlineLvl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стран Содружества Независимых Государств</w:t>
            </w:r>
            <w:r w:rsidR="005820D9" w:rsidRPr="00A80F71">
              <w:rPr>
                <w:color w:val="000000" w:themeColor="text1"/>
                <w:sz w:val="16"/>
                <w:szCs w:val="16"/>
              </w:rPr>
              <w:t>...............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81" w:type="dxa"/>
            <w:tcBorders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A80F71" w:rsidRPr="00A80F71" w:rsidTr="0032423D">
        <w:trPr>
          <w:trHeight w:val="1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ind w:left="567" w:right="-57"/>
              <w:outlineLvl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из них:</w:t>
            </w:r>
            <w:r w:rsidRPr="00A80F71">
              <w:rPr>
                <w:color w:val="000000" w:themeColor="text1"/>
                <w:sz w:val="16"/>
                <w:szCs w:val="16"/>
                <w:lang w:val="en-US"/>
              </w:rPr>
              <w:br/>
            </w:r>
            <w:r w:rsidRPr="00A80F71">
              <w:rPr>
                <w:color w:val="000000" w:themeColor="text1"/>
                <w:sz w:val="16"/>
                <w:szCs w:val="16"/>
              </w:rPr>
              <w:t>Республики Казахстан</w:t>
            </w:r>
            <w:r w:rsidR="005820D9" w:rsidRPr="00A80F71">
              <w:rPr>
                <w:color w:val="000000" w:themeColor="text1"/>
                <w:sz w:val="16"/>
                <w:szCs w:val="16"/>
              </w:rPr>
              <w:t>..........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ind w:right="-7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81" w:type="dxa"/>
            <w:tcBorders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A80F71" w:rsidRPr="00A80F71" w:rsidTr="0032423D">
        <w:trPr>
          <w:trHeight w:val="1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ind w:left="567" w:right="-57"/>
              <w:outlineLvl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Российской Федерации</w:t>
            </w:r>
            <w:r w:rsidR="005820D9" w:rsidRPr="00A80F71">
              <w:rPr>
                <w:color w:val="000000" w:themeColor="text1"/>
                <w:sz w:val="16"/>
                <w:szCs w:val="16"/>
              </w:rPr>
              <w:t>........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ind w:right="-7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81" w:type="dxa"/>
            <w:tcBorders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A80F71" w:rsidRPr="00A80F71" w:rsidTr="0032423D">
        <w:trPr>
          <w:trHeight w:val="1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ind w:left="567" w:right="-57"/>
              <w:outlineLvl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Украины</w:t>
            </w:r>
            <w:r w:rsidRPr="00A80F71">
              <w:rPr>
                <w:color w:val="000000" w:themeColor="text1"/>
                <w:sz w:val="16"/>
                <w:szCs w:val="16"/>
              </w:rPr>
              <w:t>..........</w:t>
            </w: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..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A80F71" w:rsidRPr="00A80F71" w:rsidTr="0032423D">
        <w:trPr>
          <w:trHeight w:val="1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B482B" w:rsidRPr="00A80F71" w:rsidRDefault="008B482B" w:rsidP="00C25C5D">
            <w:pPr>
              <w:tabs>
                <w:tab w:val="left" w:pos="885"/>
              </w:tabs>
              <w:spacing w:before="20" w:after="20" w:line="160" w:lineRule="exact"/>
              <w:ind w:left="284" w:right="-57"/>
              <w:outlineLvl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других стран</w:t>
            </w:r>
            <w:r w:rsidR="005820D9" w:rsidRPr="00A80F71">
              <w:rPr>
                <w:color w:val="000000" w:themeColor="text1"/>
                <w:sz w:val="16"/>
                <w:szCs w:val="16"/>
              </w:rPr>
              <w:t>............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A80F71" w:rsidRPr="00A80F71" w:rsidTr="0032423D">
        <w:trPr>
          <w:trHeight w:val="1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ind w:left="567" w:right="-57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 xml:space="preserve">из них: </w:t>
            </w:r>
            <w:r w:rsidRPr="00A80F71">
              <w:rPr>
                <w:color w:val="000000" w:themeColor="text1"/>
                <w:sz w:val="16"/>
                <w:szCs w:val="16"/>
              </w:rPr>
              <w:br/>
              <w:t>стран Европейского союза</w:t>
            </w:r>
            <w:r w:rsidR="005820D9" w:rsidRPr="00A80F71">
              <w:rPr>
                <w:color w:val="000000" w:themeColor="text1"/>
                <w:sz w:val="16"/>
                <w:szCs w:val="16"/>
              </w:rPr>
              <w:t>.................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81" w:type="dxa"/>
            <w:tcBorders>
              <w:right w:val="single" w:sz="12" w:space="0" w:color="auto"/>
            </w:tcBorders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C43DB5" w:rsidRPr="00A80F71" w:rsidTr="0032423D">
        <w:trPr>
          <w:trHeight w:val="1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ind w:left="567" w:right="-57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Китайской Народной Республики</w:t>
            </w:r>
            <w:r w:rsidR="005820D9" w:rsidRPr="00A80F71">
              <w:rPr>
                <w:color w:val="000000" w:themeColor="text1"/>
                <w:sz w:val="16"/>
                <w:szCs w:val="16"/>
              </w:rPr>
              <w:t>......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482B" w:rsidRPr="00A80F71" w:rsidRDefault="008B482B" w:rsidP="00C25C5D">
            <w:pPr>
              <w:spacing w:before="20" w:after="20" w:line="160" w:lineRule="exac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C112E2" w:rsidRPr="00A80F71" w:rsidRDefault="00C112E2" w:rsidP="00DA44D9">
      <w:pPr>
        <w:tabs>
          <w:tab w:val="left" w:pos="2410"/>
        </w:tabs>
        <w:ind w:right="8080"/>
        <w:jc w:val="both"/>
        <w:rPr>
          <w:color w:val="000000" w:themeColor="text1"/>
          <w:sz w:val="16"/>
          <w:szCs w:val="16"/>
        </w:rPr>
      </w:pPr>
    </w:p>
    <w:p w:rsidR="00C25C5D" w:rsidRPr="00A80F71" w:rsidRDefault="00C25C5D" w:rsidP="00C25C5D">
      <w:pPr>
        <w:spacing w:line="200" w:lineRule="exact"/>
        <w:jc w:val="center"/>
        <w:rPr>
          <w:b/>
          <w:color w:val="000000" w:themeColor="text1"/>
        </w:rPr>
      </w:pPr>
      <w:r w:rsidRPr="00A80F71">
        <w:rPr>
          <w:b/>
          <w:color w:val="000000" w:themeColor="text1"/>
        </w:rPr>
        <w:t xml:space="preserve">РАЗДЕЛ </w:t>
      </w:r>
      <w:r w:rsidRPr="00A80F71">
        <w:rPr>
          <w:b/>
          <w:color w:val="000000" w:themeColor="text1"/>
          <w:lang w:val="en-US"/>
        </w:rPr>
        <w:t>VI</w:t>
      </w:r>
    </w:p>
    <w:p w:rsidR="00C25C5D" w:rsidRPr="00A80F71" w:rsidRDefault="00C25C5D" w:rsidP="00C25C5D">
      <w:pPr>
        <w:spacing w:line="200" w:lineRule="exact"/>
        <w:jc w:val="center"/>
        <w:rPr>
          <w:color w:val="000000" w:themeColor="text1"/>
        </w:rPr>
      </w:pPr>
      <w:r w:rsidRPr="00A80F71">
        <w:rPr>
          <w:b/>
          <w:color w:val="000000" w:themeColor="text1"/>
        </w:rPr>
        <w:t>СВЕДЕНИЯ О ДЕЯТЕЛЬНОСТИ ОРГАНИЗАЦИИ ПО ВИДАМ ЭКОНОМИЧЕСКОЙ ДЕЯТЕЛЬНОСТИ</w:t>
      </w:r>
    </w:p>
    <w:p w:rsidR="00C25C5D" w:rsidRPr="0032423D" w:rsidRDefault="00C25C5D" w:rsidP="00C25C5D">
      <w:pPr>
        <w:jc w:val="right"/>
        <w:rPr>
          <w:b/>
          <w:color w:val="000000" w:themeColor="text1"/>
          <w:sz w:val="18"/>
          <w:szCs w:val="18"/>
        </w:rPr>
      </w:pPr>
      <w:r w:rsidRPr="0032423D">
        <w:rPr>
          <w:b/>
          <w:color w:val="000000" w:themeColor="text1"/>
          <w:sz w:val="18"/>
          <w:szCs w:val="18"/>
        </w:rPr>
        <w:t>Таблица 6</w:t>
      </w:r>
    </w:p>
    <w:p w:rsidR="00C25C5D" w:rsidRPr="0032423D" w:rsidRDefault="00C25C5D" w:rsidP="00C25C5D">
      <w:pPr>
        <w:ind w:right="17"/>
        <w:jc w:val="right"/>
        <w:rPr>
          <w:b/>
          <w:color w:val="000000" w:themeColor="text1"/>
          <w:sz w:val="16"/>
          <w:szCs w:val="18"/>
        </w:rPr>
      </w:pPr>
      <w:r w:rsidRPr="0032423D">
        <w:rPr>
          <w:b/>
          <w:color w:val="000000" w:themeColor="text1"/>
          <w:sz w:val="16"/>
          <w:szCs w:val="18"/>
        </w:rPr>
        <w:t>тысяч рублей, в целых числ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6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1271"/>
        <w:gridCol w:w="1986"/>
        <w:gridCol w:w="1987"/>
      </w:tblGrid>
      <w:tr w:rsidR="00A80F71" w:rsidRPr="00A80F71" w:rsidTr="00C25C5D">
        <w:trPr>
          <w:cantSplit/>
          <w:trHeight w:val="170"/>
          <w:tblHeader/>
        </w:trPr>
        <w:tc>
          <w:tcPr>
            <w:tcW w:w="4253" w:type="dxa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Наименование вида экономической деятельности</w:t>
            </w:r>
          </w:p>
        </w:tc>
        <w:tc>
          <w:tcPr>
            <w:tcW w:w="709" w:type="dxa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Код строки</w:t>
            </w:r>
          </w:p>
        </w:tc>
        <w:tc>
          <w:tcPr>
            <w:tcW w:w="1271" w:type="dxa"/>
          </w:tcPr>
          <w:p w:rsidR="00C25C5D" w:rsidRPr="00A80F71" w:rsidRDefault="00C25C5D" w:rsidP="00C25C5D">
            <w:pPr>
              <w:spacing w:before="20" w:after="20" w:line="180" w:lineRule="exact"/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Код вида экономической деятельности по ОКРБ 005-2011</w:t>
            </w:r>
          </w:p>
        </w:tc>
        <w:tc>
          <w:tcPr>
            <w:tcW w:w="1986" w:type="dxa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 xml:space="preserve">Объем производства продукции (работ, услуг) за вычетом налогов и сборов, исчисляемых из выручки, </w:t>
            </w:r>
            <w:r w:rsidRPr="00A80F71">
              <w:rPr>
                <w:color w:val="000000" w:themeColor="text1"/>
                <w:sz w:val="16"/>
                <w:szCs w:val="16"/>
              </w:rPr>
              <w:br/>
              <w:t>за отчетный год</w:t>
            </w:r>
            <w:r w:rsidRPr="00A80F71">
              <w:rPr>
                <w:color w:val="000000" w:themeColor="text1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987" w:type="dxa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Стоимость переработанного (использованного) материала заказчика, за отчетный год</w:t>
            </w:r>
            <w:r w:rsidRPr="00A80F71">
              <w:rPr>
                <w:color w:val="000000" w:themeColor="text1"/>
                <w:sz w:val="16"/>
                <w:szCs w:val="16"/>
                <w:vertAlign w:val="superscript"/>
              </w:rPr>
              <w:t>7</w:t>
            </w:r>
          </w:p>
        </w:tc>
      </w:tr>
      <w:tr w:rsidR="00A80F71" w:rsidRPr="00A80F71" w:rsidTr="0032423D">
        <w:trPr>
          <w:cantSplit/>
          <w:trHeight w:val="170"/>
          <w:tblHeader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ind w:left="-108" w:right="-9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В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A80F71" w:rsidRPr="00A80F71" w:rsidTr="0032423D">
        <w:trPr>
          <w:cantSplit/>
          <w:trHeight w:val="17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25C5D" w:rsidRPr="00A80F71" w:rsidRDefault="00C25C5D" w:rsidP="00C25C5D">
            <w:pPr>
              <w:pStyle w:val="a3"/>
              <w:tabs>
                <w:tab w:val="clear" w:pos="4153"/>
                <w:tab w:val="left" w:pos="708"/>
              </w:tabs>
              <w:spacing w:before="20" w:after="20" w:line="180" w:lineRule="exact"/>
              <w:ind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Всего (сумма строк 201)...........................................................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C5D" w:rsidRPr="00A80F71" w:rsidRDefault="00C25C5D" w:rsidP="00C25C5D">
            <w:pPr>
              <w:pStyle w:val="a3"/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ind w:left="284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в том числе по видам экономической деятель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ind w:left="-119" w:right="-96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ind w:left="-108" w:right="-9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A80F71" w:rsidRPr="00A80F71" w:rsidTr="0032423D">
        <w:trPr>
          <w:cantSplit/>
          <w:trHeight w:val="17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5D" w:rsidRPr="00A80F71" w:rsidRDefault="00C25C5D" w:rsidP="00C25C5D">
            <w:pPr>
              <w:pStyle w:val="a3"/>
              <w:tabs>
                <w:tab w:val="left" w:pos="708"/>
              </w:tabs>
              <w:spacing w:before="20" w:after="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ind w:left="-108" w:right="-9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170"/>
        </w:trPr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ind w:left="-108" w:right="-9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170"/>
        </w:trPr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ind w:left="-108" w:right="-9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25C5D" w:rsidRPr="00A80F71" w:rsidTr="0032423D">
        <w:trPr>
          <w:cantSplit/>
          <w:trHeight w:val="170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ind w:left="-108" w:right="-9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C5D" w:rsidRPr="00A80F71" w:rsidRDefault="00C25C5D" w:rsidP="00C25C5D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25C5D" w:rsidRPr="00A80F71" w:rsidRDefault="00C25C5D" w:rsidP="00DA44D9">
      <w:pPr>
        <w:tabs>
          <w:tab w:val="left" w:pos="2410"/>
        </w:tabs>
        <w:ind w:right="8080"/>
        <w:jc w:val="both"/>
        <w:rPr>
          <w:color w:val="000000" w:themeColor="text1"/>
          <w:sz w:val="16"/>
          <w:szCs w:val="16"/>
          <w:lang w:val="en-US"/>
        </w:rPr>
      </w:pPr>
    </w:p>
    <w:p w:rsidR="00DA44D9" w:rsidRPr="00A80F71" w:rsidRDefault="00DA44D9" w:rsidP="00DA44D9">
      <w:pPr>
        <w:tabs>
          <w:tab w:val="left" w:pos="2410"/>
        </w:tabs>
        <w:ind w:right="8080"/>
        <w:jc w:val="both"/>
        <w:rPr>
          <w:color w:val="000000" w:themeColor="text1"/>
          <w:sz w:val="16"/>
          <w:szCs w:val="16"/>
        </w:rPr>
      </w:pPr>
      <w:r w:rsidRPr="00A80F71">
        <w:rPr>
          <w:color w:val="000000" w:themeColor="text1"/>
          <w:sz w:val="16"/>
          <w:szCs w:val="16"/>
        </w:rPr>
        <w:t>_______________________</w:t>
      </w:r>
    </w:p>
    <w:p w:rsidR="00DA44D9" w:rsidRPr="00A80F71" w:rsidRDefault="00F13DC1" w:rsidP="00DA44D9">
      <w:pPr>
        <w:spacing w:before="20" w:line="160" w:lineRule="exact"/>
        <w:ind w:firstLine="709"/>
        <w:jc w:val="both"/>
        <w:rPr>
          <w:color w:val="000000" w:themeColor="text1"/>
          <w:sz w:val="16"/>
          <w:szCs w:val="16"/>
        </w:rPr>
      </w:pPr>
      <w:r w:rsidRPr="00A80F71">
        <w:rPr>
          <w:color w:val="000000" w:themeColor="text1"/>
          <w:sz w:val="16"/>
          <w:szCs w:val="16"/>
          <w:vertAlign w:val="superscript"/>
        </w:rPr>
        <w:t>5</w:t>
      </w:r>
      <w:r w:rsidR="00DA44D9" w:rsidRPr="00A80F71">
        <w:rPr>
          <w:color w:val="000000" w:themeColor="text1"/>
          <w:sz w:val="16"/>
          <w:szCs w:val="16"/>
          <w:vertAlign w:val="superscript"/>
        </w:rPr>
        <w:t> </w:t>
      </w:r>
      <w:r w:rsidR="00DA44D9" w:rsidRPr="00A80F71">
        <w:rPr>
          <w:color w:val="000000" w:themeColor="text1"/>
          <w:sz w:val="16"/>
          <w:szCs w:val="16"/>
        </w:rPr>
        <w:t>Разделы IV и V не заполняют страховые организации.</w:t>
      </w:r>
    </w:p>
    <w:p w:rsidR="00C25C5D" w:rsidRPr="00A80F71" w:rsidRDefault="00C25C5D" w:rsidP="00C25C5D">
      <w:pPr>
        <w:tabs>
          <w:tab w:val="left" w:pos="993"/>
        </w:tabs>
        <w:spacing w:before="20" w:line="160" w:lineRule="exact"/>
        <w:ind w:firstLine="709"/>
        <w:jc w:val="both"/>
        <w:rPr>
          <w:color w:val="000000" w:themeColor="text1"/>
          <w:sz w:val="16"/>
          <w:szCs w:val="16"/>
        </w:rPr>
      </w:pPr>
      <w:r w:rsidRPr="00A80F71">
        <w:rPr>
          <w:color w:val="000000" w:themeColor="text1"/>
          <w:sz w:val="16"/>
          <w:szCs w:val="16"/>
          <w:vertAlign w:val="superscript"/>
        </w:rPr>
        <w:t>6</w:t>
      </w:r>
      <w:r w:rsidRPr="00A80F71">
        <w:rPr>
          <w:color w:val="000000" w:themeColor="text1"/>
          <w:sz w:val="16"/>
          <w:szCs w:val="16"/>
          <w:vertAlign w:val="superscript"/>
          <w:lang w:val="en-US"/>
        </w:rPr>
        <w:t> </w:t>
      </w:r>
      <w:r w:rsidRPr="00A80F71">
        <w:rPr>
          <w:color w:val="000000" w:themeColor="text1"/>
          <w:sz w:val="16"/>
          <w:szCs w:val="16"/>
          <w:vertAlign w:val="superscript"/>
        </w:rPr>
        <w:t xml:space="preserve"> </w:t>
      </w:r>
      <w:r w:rsidRPr="00A80F71">
        <w:rPr>
          <w:color w:val="000000" w:themeColor="text1"/>
          <w:sz w:val="16"/>
          <w:szCs w:val="16"/>
        </w:rPr>
        <w:t xml:space="preserve">В графе 1 таблицы 6 по видам экономической деятельности, относящимся к торговле (группы 451, 453, 454 (кроме подкласса 45403), разделы 46 (кроме группы 461) и 47 </w:t>
      </w:r>
      <w:r w:rsidRPr="00A80F71">
        <w:rPr>
          <w:color w:val="000000" w:themeColor="text1"/>
          <w:sz w:val="16"/>
        </w:rPr>
        <w:t xml:space="preserve">ОКРБ 005-2011), </w:t>
      </w:r>
      <w:r w:rsidRPr="00A80F71">
        <w:rPr>
          <w:color w:val="000000" w:themeColor="text1"/>
          <w:sz w:val="16"/>
          <w:szCs w:val="16"/>
        </w:rPr>
        <w:t>отражается валовой доход.</w:t>
      </w:r>
    </w:p>
    <w:p w:rsidR="00C25C5D" w:rsidRPr="00A80F71" w:rsidRDefault="00C25C5D" w:rsidP="00C25C5D">
      <w:pPr>
        <w:tabs>
          <w:tab w:val="left" w:pos="993"/>
        </w:tabs>
        <w:spacing w:before="20" w:line="160" w:lineRule="exact"/>
        <w:ind w:firstLine="709"/>
        <w:jc w:val="both"/>
        <w:rPr>
          <w:color w:val="000000" w:themeColor="text1"/>
          <w:sz w:val="16"/>
          <w:szCs w:val="16"/>
        </w:rPr>
      </w:pPr>
      <w:r w:rsidRPr="00A80F71">
        <w:rPr>
          <w:color w:val="000000" w:themeColor="text1"/>
          <w:sz w:val="16"/>
          <w:szCs w:val="16"/>
          <w:vertAlign w:val="superscript"/>
        </w:rPr>
        <w:t>7</w:t>
      </w:r>
      <w:r w:rsidRPr="00A80F71">
        <w:rPr>
          <w:color w:val="000000" w:themeColor="text1"/>
          <w:sz w:val="16"/>
          <w:szCs w:val="16"/>
          <w:vertAlign w:val="superscript"/>
          <w:lang w:val="en-US"/>
        </w:rPr>
        <w:t> </w:t>
      </w:r>
      <w:r w:rsidRPr="00A80F71">
        <w:rPr>
          <w:color w:val="000000" w:themeColor="text1"/>
          <w:sz w:val="16"/>
          <w:szCs w:val="16"/>
        </w:rPr>
        <w:t>В графе 2 таблицы 6 отражается стоимость принятых на забалансовый счет бухгалтерского учета переработанного сырья и материалов заказчика – резидента Республики Беларусь, не оплаченных организацией-изготовителем (давальческого сырья), а также стоимость материалов заказчика, использованных в строительстве.</w:t>
      </w:r>
    </w:p>
    <w:p w:rsidR="00C25C5D" w:rsidRPr="00A80F71" w:rsidRDefault="00C25C5D" w:rsidP="00DA44D9">
      <w:pPr>
        <w:spacing w:line="200" w:lineRule="exact"/>
        <w:jc w:val="center"/>
        <w:rPr>
          <w:b/>
          <w:color w:val="000000" w:themeColor="text1"/>
        </w:rPr>
        <w:sectPr w:rsidR="00C25C5D" w:rsidRPr="00A80F71" w:rsidSect="00507D2C">
          <w:headerReference w:type="first" r:id="rId12"/>
          <w:footnotePr>
            <w:numRestart w:val="eachPage"/>
          </w:footnotePr>
          <w:pgSz w:w="11907" w:h="16840" w:code="9"/>
          <w:pgMar w:top="851" w:right="851" w:bottom="851" w:left="851" w:header="397" w:footer="0" w:gutter="0"/>
          <w:pgNumType w:start="2"/>
          <w:cols w:space="720"/>
          <w:titlePg/>
          <w:docGrid w:linePitch="272"/>
        </w:sectPr>
      </w:pPr>
    </w:p>
    <w:p w:rsidR="00DA44D9" w:rsidRPr="00A80F71" w:rsidRDefault="00DA44D9" w:rsidP="00DA44D9">
      <w:pPr>
        <w:spacing w:line="200" w:lineRule="exact"/>
        <w:jc w:val="center"/>
        <w:rPr>
          <w:b/>
          <w:color w:val="000000" w:themeColor="text1"/>
        </w:rPr>
      </w:pPr>
      <w:r w:rsidRPr="00A80F71">
        <w:rPr>
          <w:b/>
          <w:color w:val="000000" w:themeColor="text1"/>
        </w:rPr>
        <w:t xml:space="preserve">РАЗДЕЛ </w:t>
      </w:r>
      <w:r w:rsidRPr="00A80F71">
        <w:rPr>
          <w:b/>
          <w:color w:val="000000" w:themeColor="text1"/>
          <w:lang w:val="en-US"/>
        </w:rPr>
        <w:t>VII</w:t>
      </w:r>
    </w:p>
    <w:p w:rsidR="00DA44D9" w:rsidRPr="00A80F71" w:rsidRDefault="00DA44D9" w:rsidP="00DA44D9">
      <w:pPr>
        <w:spacing w:line="200" w:lineRule="exact"/>
        <w:jc w:val="center"/>
        <w:rPr>
          <w:b/>
          <w:color w:val="000000" w:themeColor="text1"/>
          <w:vertAlign w:val="superscript"/>
        </w:rPr>
      </w:pPr>
      <w:r w:rsidRPr="00A80F71">
        <w:rPr>
          <w:b/>
          <w:color w:val="000000" w:themeColor="text1"/>
        </w:rPr>
        <w:t>ПРОИЗВОДСТВО ПРОМЫШЛЕННОЙ ПРОДУКЦИИ (</w:t>
      </w:r>
      <w:r w:rsidRPr="00A80F71">
        <w:rPr>
          <w:b/>
          <w:caps/>
          <w:color w:val="000000" w:themeColor="text1"/>
        </w:rPr>
        <w:t>услуг промышленного характера)</w:t>
      </w:r>
      <w:r w:rsidR="00F13DC1" w:rsidRPr="00A80F71">
        <w:rPr>
          <w:b/>
          <w:color w:val="000000" w:themeColor="text1"/>
          <w:vertAlign w:val="superscript"/>
        </w:rPr>
        <w:t>8</w:t>
      </w:r>
    </w:p>
    <w:p w:rsidR="00DA44D9" w:rsidRPr="0032423D" w:rsidRDefault="00DA44D9" w:rsidP="00DA44D9">
      <w:pPr>
        <w:pStyle w:val="20"/>
        <w:spacing w:line="240" w:lineRule="auto"/>
        <w:jc w:val="right"/>
        <w:rPr>
          <w:b/>
          <w:color w:val="000000" w:themeColor="text1"/>
          <w:sz w:val="18"/>
        </w:rPr>
      </w:pPr>
      <w:r w:rsidRPr="0032423D">
        <w:rPr>
          <w:b/>
          <w:color w:val="000000" w:themeColor="text1"/>
          <w:sz w:val="18"/>
        </w:rPr>
        <w:t xml:space="preserve">Таблица </w:t>
      </w:r>
      <w:r w:rsidR="006D36FC" w:rsidRPr="0032423D">
        <w:rPr>
          <w:b/>
          <w:color w:val="000000" w:themeColor="text1"/>
          <w:sz w:val="18"/>
        </w:rPr>
        <w:t>7</w:t>
      </w:r>
    </w:p>
    <w:p w:rsidR="00DA44D9" w:rsidRPr="0032423D" w:rsidRDefault="00DA44D9" w:rsidP="00DA44D9">
      <w:pPr>
        <w:pStyle w:val="20"/>
        <w:spacing w:before="0" w:line="240" w:lineRule="auto"/>
        <w:jc w:val="right"/>
        <w:rPr>
          <w:b/>
          <w:color w:val="000000" w:themeColor="text1"/>
          <w:szCs w:val="18"/>
        </w:rPr>
      </w:pPr>
      <w:r w:rsidRPr="0032423D">
        <w:rPr>
          <w:b/>
          <w:color w:val="000000" w:themeColor="text1"/>
          <w:szCs w:val="18"/>
        </w:rPr>
        <w:t>в целых числах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275"/>
        <w:gridCol w:w="1276"/>
        <w:gridCol w:w="1276"/>
        <w:gridCol w:w="1986"/>
        <w:gridCol w:w="2409"/>
      </w:tblGrid>
      <w:tr w:rsidR="00A80F71" w:rsidRPr="00A80F71" w:rsidTr="00AC1FE3">
        <w:trPr>
          <w:cantSplit/>
          <w:trHeight w:val="170"/>
          <w:tblHeader/>
        </w:trPr>
        <w:tc>
          <w:tcPr>
            <w:tcW w:w="1984" w:type="dxa"/>
            <w:vMerge w:val="restart"/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Наименование вида продукции (услуги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52D51" w:rsidRPr="00A80F71" w:rsidRDefault="00D52D51" w:rsidP="002F1E14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 xml:space="preserve">Код строки, </w:t>
            </w:r>
            <w:r w:rsidRPr="00A80F71">
              <w:rPr>
                <w:color w:val="000000" w:themeColor="text1"/>
                <w:sz w:val="16"/>
                <w:szCs w:val="16"/>
              </w:rPr>
              <w:br/>
              <w:t xml:space="preserve">код продукции (услуги) по </w:t>
            </w:r>
            <w:r w:rsidRPr="00A80F71">
              <w:rPr>
                <w:color w:val="000000" w:themeColor="text1"/>
                <w:sz w:val="16"/>
                <w:szCs w:val="16"/>
              </w:rPr>
              <w:br/>
            </w: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CK</w:t>
            </w:r>
            <w:r w:rsidRPr="00A80F71">
              <w:rPr>
                <w:color w:val="000000" w:themeColor="text1"/>
                <w:sz w:val="16"/>
                <w:szCs w:val="16"/>
              </w:rPr>
              <w:t xml:space="preserve"> 25.006-2015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D52D51" w:rsidRPr="00A80F71" w:rsidRDefault="00D52D51" w:rsidP="002F1E14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 xml:space="preserve">Наименование единицы измерения </w:t>
            </w:r>
            <w:r w:rsidRPr="00A80F71">
              <w:rPr>
                <w:color w:val="000000" w:themeColor="text1"/>
                <w:sz w:val="16"/>
                <w:szCs w:val="16"/>
              </w:rPr>
              <w:t xml:space="preserve">по </w:t>
            </w:r>
            <w:r w:rsidRPr="00A80F71">
              <w:rPr>
                <w:color w:val="000000" w:themeColor="text1"/>
                <w:sz w:val="16"/>
                <w:szCs w:val="16"/>
              </w:rPr>
              <w:br/>
            </w: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CK</w:t>
            </w:r>
            <w:r w:rsidRPr="00A80F71">
              <w:rPr>
                <w:color w:val="000000" w:themeColor="text1"/>
                <w:sz w:val="16"/>
                <w:szCs w:val="16"/>
              </w:rPr>
              <w:t xml:space="preserve"> 25.006-2015</w:t>
            </w:r>
          </w:p>
        </w:tc>
        <w:tc>
          <w:tcPr>
            <w:tcW w:w="3262" w:type="dxa"/>
            <w:gridSpan w:val="2"/>
          </w:tcPr>
          <w:p w:rsidR="00D52D51" w:rsidRPr="00A80F71" w:rsidRDefault="00D52D51" w:rsidP="002F1E14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</w:rPr>
              <w:t xml:space="preserve">Фактически произведено </w:t>
            </w:r>
            <w:r w:rsidRPr="00A80F71">
              <w:rPr>
                <w:color w:val="000000" w:themeColor="text1"/>
                <w:sz w:val="16"/>
              </w:rPr>
              <w:br/>
              <w:t>продукции (услуги)</w:t>
            </w:r>
            <w:r w:rsidRPr="00A80F71">
              <w:rPr>
                <w:color w:val="000000" w:themeColor="text1"/>
                <w:sz w:val="16"/>
              </w:rPr>
              <w:br/>
              <w:t>за отчетный год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52D51" w:rsidRPr="00A80F71" w:rsidRDefault="00D52D51" w:rsidP="002F1E14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Стоимость продукции, включая стоимость переработанного давальческого сырья</w:t>
            </w:r>
            <w:r w:rsidR="004625BF" w:rsidRPr="00A80F71">
              <w:rPr>
                <w:color w:val="000000" w:themeColor="text1"/>
                <w:sz w:val="16"/>
                <w:szCs w:val="16"/>
              </w:rPr>
              <w:t xml:space="preserve"> заказчика – резидента Республики Беларусь</w:t>
            </w:r>
            <w:r w:rsidRPr="00A80F71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A80F71">
              <w:rPr>
                <w:color w:val="000000" w:themeColor="text1"/>
                <w:sz w:val="16"/>
                <w:szCs w:val="16"/>
              </w:rPr>
              <w:br/>
              <w:t>услуги</w:t>
            </w:r>
            <w:r w:rsidRPr="00A80F71">
              <w:rPr>
                <w:color w:val="000000" w:themeColor="text1"/>
                <w:sz w:val="16"/>
              </w:rPr>
              <w:t xml:space="preserve"> </w:t>
            </w:r>
            <w:r w:rsidRPr="00A80F71">
              <w:rPr>
                <w:strike/>
                <w:color w:val="000000" w:themeColor="text1"/>
                <w:sz w:val="16"/>
              </w:rPr>
              <w:br/>
            </w:r>
            <w:r w:rsidRPr="00A80F71">
              <w:rPr>
                <w:color w:val="000000" w:themeColor="text1"/>
                <w:sz w:val="16"/>
                <w:szCs w:val="16"/>
              </w:rPr>
              <w:t>за вычетом налогов и сборов, исчисляемых из выручки,</w:t>
            </w:r>
            <w:r w:rsidRPr="00A80F71">
              <w:rPr>
                <w:color w:val="000000" w:themeColor="text1"/>
                <w:sz w:val="16"/>
                <w:szCs w:val="16"/>
              </w:rPr>
              <w:br/>
              <w:t xml:space="preserve">за отчетный год, </w:t>
            </w:r>
            <w:r w:rsidRPr="00A80F71">
              <w:rPr>
                <w:color w:val="000000" w:themeColor="text1"/>
                <w:sz w:val="16"/>
              </w:rPr>
              <w:t>тыс. руб.</w:t>
            </w:r>
          </w:p>
        </w:tc>
      </w:tr>
      <w:tr w:rsidR="00A80F71" w:rsidRPr="00A80F71" w:rsidTr="00AC1FE3">
        <w:trPr>
          <w:cantSplit/>
          <w:trHeight w:val="170"/>
          <w:tblHeader/>
        </w:trPr>
        <w:tc>
          <w:tcPr>
            <w:tcW w:w="1984" w:type="dxa"/>
            <w:vMerge/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52D51" w:rsidRPr="00A80F71" w:rsidRDefault="00D52D51" w:rsidP="002F1E14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D52D51" w:rsidRPr="00A80F71" w:rsidRDefault="00D52D51" w:rsidP="002F1E14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</w:tcPr>
          <w:p w:rsidR="00D52D51" w:rsidRPr="00A80F71" w:rsidRDefault="00D52D51" w:rsidP="002F1E14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количество</w:t>
            </w:r>
          </w:p>
        </w:tc>
        <w:tc>
          <w:tcPr>
            <w:tcW w:w="1986" w:type="dxa"/>
          </w:tcPr>
          <w:p w:rsidR="00D52D51" w:rsidRPr="00A80F71" w:rsidRDefault="00D52D51" w:rsidP="002F1E14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</w:rPr>
              <w:t>из него направлено</w:t>
            </w:r>
            <w:r w:rsidRPr="00A80F71">
              <w:rPr>
                <w:color w:val="000000" w:themeColor="text1"/>
                <w:sz w:val="16"/>
              </w:rPr>
              <w:br/>
              <w:t>на промышленно-производственные нужды</w:t>
            </w:r>
          </w:p>
        </w:tc>
        <w:tc>
          <w:tcPr>
            <w:tcW w:w="2409" w:type="dxa"/>
            <w:vMerge/>
            <w:shd w:val="clear" w:color="auto" w:fill="auto"/>
          </w:tcPr>
          <w:p w:rsidR="00D52D51" w:rsidRPr="00A80F71" w:rsidRDefault="00D52D51" w:rsidP="002F1E14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AC1FE3">
        <w:trPr>
          <w:cantSplit/>
          <w:trHeight w:val="170"/>
          <w:tblHeader/>
        </w:trPr>
        <w:tc>
          <w:tcPr>
            <w:tcW w:w="1984" w:type="dxa"/>
            <w:vAlign w:val="center"/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Б</w:t>
            </w:r>
          </w:p>
        </w:tc>
        <w:tc>
          <w:tcPr>
            <w:tcW w:w="1276" w:type="dxa"/>
            <w:vAlign w:val="center"/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В</w:t>
            </w:r>
          </w:p>
        </w:tc>
        <w:tc>
          <w:tcPr>
            <w:tcW w:w="1276" w:type="dxa"/>
            <w:vAlign w:val="center"/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1986" w:type="dxa"/>
            <w:vAlign w:val="center"/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strike/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3</w:t>
            </w:r>
          </w:p>
        </w:tc>
      </w:tr>
      <w:tr w:rsidR="00A80F71" w:rsidRPr="00A80F71" w:rsidTr="0032423D">
        <w:trPr>
          <w:cantSplit/>
          <w:trHeight w:val="284"/>
        </w:trPr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52D51" w:rsidRPr="00A80F71" w:rsidRDefault="00D52D51" w:rsidP="002F1E14">
            <w:pPr>
              <w:pStyle w:val="aa"/>
              <w:spacing w:before="20" w:after="20" w:line="180" w:lineRule="exac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  <w:szCs w:val="20"/>
              </w:rPr>
              <w:t>Вид продукции (услуги):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21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Х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Х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Х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Х</w:t>
            </w:r>
          </w:p>
        </w:tc>
      </w:tr>
      <w:tr w:rsidR="00A80F71" w:rsidRPr="00A80F71" w:rsidTr="0032423D">
        <w:trPr>
          <w:cantSplit/>
          <w:trHeight w:val="22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86" w:type="dxa"/>
            <w:tcBorders>
              <w:top w:val="single" w:sz="12" w:space="0" w:color="auto"/>
            </w:tcBorders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:rsidR="00D52D51" w:rsidRPr="00A80F71" w:rsidRDefault="00D52D51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A80F71" w:rsidRPr="00A80F71" w:rsidTr="0032423D">
        <w:trPr>
          <w:cantSplit/>
          <w:trHeight w:val="227"/>
        </w:trPr>
        <w:tc>
          <w:tcPr>
            <w:tcW w:w="1984" w:type="dxa"/>
            <w:tcBorders>
              <w:left w:val="single" w:sz="12" w:space="0" w:color="auto"/>
            </w:tcBorders>
          </w:tcPr>
          <w:p w:rsidR="0078504B" w:rsidRPr="00A80F71" w:rsidRDefault="0078504B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8504B" w:rsidRPr="00A80F71" w:rsidRDefault="0078504B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</w:tcPr>
          <w:p w:rsidR="0078504B" w:rsidRPr="00A80F71" w:rsidRDefault="0078504B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</w:tcPr>
          <w:p w:rsidR="0078504B" w:rsidRPr="00A80F71" w:rsidRDefault="0078504B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78504B" w:rsidRPr="00A80F71" w:rsidRDefault="0078504B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78504B" w:rsidRPr="00A80F71" w:rsidRDefault="0078504B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A80F71" w:rsidRPr="00A80F71" w:rsidTr="0032423D">
        <w:trPr>
          <w:cantSplit/>
          <w:trHeight w:val="227"/>
        </w:trPr>
        <w:tc>
          <w:tcPr>
            <w:tcW w:w="1984" w:type="dxa"/>
            <w:tcBorders>
              <w:left w:val="single" w:sz="12" w:space="0" w:color="auto"/>
            </w:tcBorders>
          </w:tcPr>
          <w:p w:rsidR="002F1E14" w:rsidRPr="00A80F71" w:rsidRDefault="002F1E14" w:rsidP="00A80F71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E14" w:rsidRPr="00A80F71" w:rsidRDefault="002F1E14" w:rsidP="00A80F71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</w:tcPr>
          <w:p w:rsidR="002F1E14" w:rsidRPr="00A80F71" w:rsidRDefault="002F1E14" w:rsidP="00A80F71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</w:tcPr>
          <w:p w:rsidR="002F1E14" w:rsidRPr="00A80F71" w:rsidRDefault="002F1E14" w:rsidP="00A80F71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2F1E14" w:rsidRPr="00A80F71" w:rsidRDefault="002F1E14" w:rsidP="00A80F71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2F1E14" w:rsidRPr="00A80F71" w:rsidRDefault="002F1E14" w:rsidP="00A80F71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C112E2" w:rsidRPr="00A80F71" w:rsidTr="0032423D">
        <w:trPr>
          <w:cantSplit/>
          <w:trHeight w:val="227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D52D51" w:rsidRPr="00A80F71" w:rsidRDefault="00D52D51" w:rsidP="00C25C5D">
      <w:pPr>
        <w:spacing w:before="20" w:after="20" w:line="180" w:lineRule="exact"/>
        <w:jc w:val="center"/>
        <w:rPr>
          <w:b/>
          <w:color w:val="000000" w:themeColor="text1"/>
          <w:sz w:val="10"/>
          <w:szCs w:val="10"/>
        </w:rPr>
      </w:pPr>
    </w:p>
    <w:p w:rsidR="00D52D51" w:rsidRPr="0032423D" w:rsidRDefault="00D52D51" w:rsidP="00D52D51">
      <w:pPr>
        <w:pStyle w:val="20"/>
        <w:spacing w:before="0" w:line="240" w:lineRule="auto"/>
        <w:jc w:val="right"/>
        <w:rPr>
          <w:b/>
          <w:color w:val="000000" w:themeColor="text1"/>
        </w:rPr>
      </w:pPr>
      <w:r w:rsidRPr="0032423D">
        <w:rPr>
          <w:b/>
          <w:color w:val="000000" w:themeColor="text1"/>
          <w:szCs w:val="18"/>
        </w:rPr>
        <w:t>в целых числах</w:t>
      </w: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3260"/>
        <w:gridCol w:w="3260"/>
      </w:tblGrid>
      <w:tr w:rsidR="00A80F71" w:rsidRPr="00A80F71" w:rsidTr="00C25C5D">
        <w:trPr>
          <w:cantSplit/>
          <w:trHeight w:val="170"/>
          <w:tblHeader/>
        </w:trPr>
        <w:tc>
          <w:tcPr>
            <w:tcW w:w="198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112E2" w:rsidRPr="00A80F71" w:rsidRDefault="00C112E2" w:rsidP="002F1E14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 xml:space="preserve">Код строки, </w:t>
            </w:r>
            <w:r w:rsidRPr="00A80F71">
              <w:rPr>
                <w:color w:val="000000" w:themeColor="text1"/>
                <w:sz w:val="16"/>
                <w:szCs w:val="16"/>
              </w:rPr>
              <w:br/>
              <w:t>код продукции (услуги) по </w:t>
            </w: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CK</w:t>
            </w:r>
            <w:r w:rsidRPr="00A80F71">
              <w:rPr>
                <w:color w:val="000000" w:themeColor="text1"/>
                <w:sz w:val="16"/>
                <w:szCs w:val="16"/>
              </w:rPr>
              <w:t xml:space="preserve"> 25.006-2015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C112E2" w:rsidRPr="00A80F71" w:rsidRDefault="00C112E2" w:rsidP="002F1E14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 xml:space="preserve">Наименование </w:t>
            </w:r>
            <w:r w:rsidRPr="00A80F71">
              <w:rPr>
                <w:color w:val="000000" w:themeColor="text1"/>
                <w:sz w:val="16"/>
              </w:rPr>
              <w:br/>
              <w:t xml:space="preserve">единицы измерения </w:t>
            </w:r>
            <w:r w:rsidRPr="00A80F71">
              <w:rPr>
                <w:color w:val="000000" w:themeColor="text1"/>
                <w:sz w:val="16"/>
                <w:szCs w:val="16"/>
              </w:rPr>
              <w:t>по </w:t>
            </w: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CK</w:t>
            </w:r>
            <w:r w:rsidRPr="00A80F71">
              <w:rPr>
                <w:color w:val="000000" w:themeColor="text1"/>
                <w:sz w:val="16"/>
                <w:szCs w:val="16"/>
              </w:rPr>
              <w:t xml:space="preserve"> 25.006-2015</w:t>
            </w:r>
          </w:p>
        </w:tc>
        <w:tc>
          <w:tcPr>
            <w:tcW w:w="6520" w:type="dxa"/>
            <w:gridSpan w:val="2"/>
          </w:tcPr>
          <w:p w:rsidR="00C112E2" w:rsidRPr="00A80F71" w:rsidRDefault="00C112E2" w:rsidP="002F1E14">
            <w:pPr>
              <w:spacing w:before="20" w:after="20" w:line="180" w:lineRule="exact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 xml:space="preserve">Стоимость отгруженной продукции (услуги), </w:t>
            </w:r>
            <w:r w:rsidR="00D52635" w:rsidRPr="00A80F71">
              <w:rPr>
                <w:color w:val="000000" w:themeColor="text1"/>
                <w:sz w:val="16"/>
                <w:szCs w:val="16"/>
              </w:rPr>
              <w:br/>
            </w:r>
            <w:r w:rsidRPr="00A80F71">
              <w:rPr>
                <w:color w:val="000000" w:themeColor="text1"/>
                <w:sz w:val="16"/>
                <w:szCs w:val="16"/>
              </w:rPr>
              <w:t xml:space="preserve">не включая стоимость переработанного давальческого сырья, </w:t>
            </w:r>
            <w:r w:rsidRPr="00A80F71">
              <w:rPr>
                <w:color w:val="000000" w:themeColor="text1"/>
                <w:sz w:val="16"/>
                <w:szCs w:val="16"/>
              </w:rPr>
              <w:br/>
              <w:t xml:space="preserve">за вычетом налогов и сборов, исчисляемых из выручки, </w:t>
            </w:r>
            <w:r w:rsidRPr="00A80F71">
              <w:rPr>
                <w:color w:val="000000" w:themeColor="text1"/>
                <w:sz w:val="16"/>
              </w:rPr>
              <w:t>за отчетный год,</w:t>
            </w:r>
            <w:r w:rsidRPr="00A80F71">
              <w:rPr>
                <w:color w:val="000000" w:themeColor="text1"/>
                <w:sz w:val="16"/>
                <w:szCs w:val="16"/>
              </w:rPr>
              <w:t xml:space="preserve"> тыс. руб.</w:t>
            </w:r>
          </w:p>
        </w:tc>
      </w:tr>
      <w:tr w:rsidR="00A80F71" w:rsidRPr="00A80F71" w:rsidTr="00C25C5D">
        <w:trPr>
          <w:cantSplit/>
          <w:trHeight w:val="170"/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260" w:type="dxa"/>
          </w:tcPr>
          <w:p w:rsidR="00C112E2" w:rsidRPr="00A80F71" w:rsidRDefault="00C112E2" w:rsidP="002F1E14">
            <w:pPr>
              <w:spacing w:before="20" w:after="20" w:line="180" w:lineRule="exact"/>
              <w:ind w:right="-58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60" w:type="dxa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из нее на внутренний рынок страны</w:t>
            </w:r>
          </w:p>
        </w:tc>
      </w:tr>
      <w:tr w:rsidR="00A80F71" w:rsidRPr="00A80F71" w:rsidTr="00C25C5D">
        <w:trPr>
          <w:cantSplit/>
          <w:trHeight w:val="170"/>
          <w:tblHeader/>
        </w:trPr>
        <w:tc>
          <w:tcPr>
            <w:tcW w:w="1985" w:type="dxa"/>
            <w:shd w:val="clear" w:color="auto" w:fill="auto"/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Б</w:t>
            </w:r>
          </w:p>
        </w:tc>
        <w:tc>
          <w:tcPr>
            <w:tcW w:w="1701" w:type="dxa"/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5</w:t>
            </w:r>
          </w:p>
        </w:tc>
      </w:tr>
      <w:tr w:rsidR="00A80F71" w:rsidRPr="00A80F71" w:rsidTr="0032423D">
        <w:trPr>
          <w:cantSplit/>
          <w:trHeight w:val="170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21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Х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Х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Х</w:t>
            </w:r>
          </w:p>
        </w:tc>
      </w:tr>
      <w:tr w:rsidR="00A80F71" w:rsidRPr="00A80F71" w:rsidTr="0032423D">
        <w:trPr>
          <w:cantSplit/>
          <w:trHeight w:val="17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04B" w:rsidRPr="00A80F71" w:rsidRDefault="0078504B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8504B" w:rsidRPr="00A80F71" w:rsidRDefault="0078504B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78504B" w:rsidRPr="00A80F71" w:rsidRDefault="0078504B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504B" w:rsidRPr="00A80F71" w:rsidRDefault="0078504B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A80F71" w:rsidRPr="00A80F71" w:rsidTr="0032423D">
        <w:trPr>
          <w:cantSplit/>
          <w:trHeight w:val="170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E14" w:rsidRPr="00A80F71" w:rsidRDefault="002F1E14" w:rsidP="00A80F71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2F1E14" w:rsidRPr="00A80F71" w:rsidRDefault="002F1E14" w:rsidP="00A80F71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260" w:type="dxa"/>
            <w:vAlign w:val="center"/>
          </w:tcPr>
          <w:p w:rsidR="002F1E14" w:rsidRPr="00A80F71" w:rsidRDefault="002F1E14" w:rsidP="00A80F71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2F1E14" w:rsidRPr="00A80F71" w:rsidRDefault="002F1E14" w:rsidP="00A80F71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A80F71" w:rsidRPr="00A80F71" w:rsidTr="0032423D">
        <w:trPr>
          <w:cantSplit/>
          <w:trHeight w:val="170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260" w:type="dxa"/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C112E2" w:rsidRPr="00A80F71" w:rsidTr="0032423D">
        <w:trPr>
          <w:cantSplit/>
          <w:trHeight w:val="17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01727B" w:rsidRPr="00A80F71" w:rsidRDefault="0001727B" w:rsidP="003D2273">
      <w:pPr>
        <w:spacing w:line="200" w:lineRule="exact"/>
        <w:jc w:val="center"/>
        <w:rPr>
          <w:b/>
          <w:color w:val="000000" w:themeColor="text1"/>
          <w:sz w:val="16"/>
          <w:szCs w:val="16"/>
        </w:rPr>
      </w:pPr>
    </w:p>
    <w:p w:rsidR="003D2273" w:rsidRPr="00A80F71" w:rsidRDefault="003D2273" w:rsidP="003D2273">
      <w:pPr>
        <w:spacing w:line="200" w:lineRule="exact"/>
        <w:jc w:val="center"/>
        <w:rPr>
          <w:b/>
          <w:color w:val="000000" w:themeColor="text1"/>
        </w:rPr>
      </w:pPr>
      <w:r w:rsidRPr="00A80F71">
        <w:rPr>
          <w:b/>
          <w:color w:val="000000" w:themeColor="text1"/>
        </w:rPr>
        <w:t xml:space="preserve">РАЗДЕЛ </w:t>
      </w:r>
      <w:r w:rsidRPr="00A80F71">
        <w:rPr>
          <w:b/>
          <w:color w:val="000000" w:themeColor="text1"/>
          <w:lang w:val="en-US"/>
        </w:rPr>
        <w:t>VIII</w:t>
      </w:r>
    </w:p>
    <w:p w:rsidR="003D2273" w:rsidRPr="00A80F71" w:rsidRDefault="003D2273" w:rsidP="003D2273">
      <w:pPr>
        <w:spacing w:line="200" w:lineRule="exact"/>
        <w:jc w:val="center"/>
        <w:rPr>
          <w:caps/>
          <w:color w:val="000000" w:themeColor="text1"/>
        </w:rPr>
      </w:pPr>
      <w:r w:rsidRPr="00A80F71">
        <w:rPr>
          <w:b/>
          <w:color w:val="000000" w:themeColor="text1"/>
        </w:rPr>
        <w:t>ОБЪЕМ ПОДРЯДНЫХ РАБОТ</w:t>
      </w:r>
      <w:r w:rsidR="00F13DC1" w:rsidRPr="00A80F71">
        <w:rPr>
          <w:b/>
          <w:color w:val="000000" w:themeColor="text1"/>
          <w:vertAlign w:val="superscript"/>
        </w:rPr>
        <w:t>9</w:t>
      </w:r>
    </w:p>
    <w:p w:rsidR="003D2273" w:rsidRPr="0032423D" w:rsidRDefault="003D2273" w:rsidP="003D2273">
      <w:pPr>
        <w:ind w:right="-1"/>
        <w:jc w:val="right"/>
        <w:rPr>
          <w:b/>
          <w:color w:val="000000" w:themeColor="text1"/>
          <w:sz w:val="18"/>
          <w:szCs w:val="18"/>
        </w:rPr>
      </w:pPr>
      <w:r w:rsidRPr="0032423D">
        <w:rPr>
          <w:b/>
          <w:color w:val="000000" w:themeColor="text1"/>
          <w:sz w:val="18"/>
          <w:szCs w:val="18"/>
        </w:rPr>
        <w:t>Таблица 8</w:t>
      </w:r>
    </w:p>
    <w:p w:rsidR="003D2273" w:rsidRPr="0032423D" w:rsidRDefault="003D2273" w:rsidP="003D2273">
      <w:pPr>
        <w:ind w:right="-1"/>
        <w:jc w:val="right"/>
        <w:rPr>
          <w:b/>
          <w:caps/>
          <w:color w:val="000000" w:themeColor="text1"/>
          <w:sz w:val="18"/>
        </w:rPr>
      </w:pPr>
      <w:r w:rsidRPr="0032423D">
        <w:rPr>
          <w:b/>
          <w:color w:val="000000" w:themeColor="text1"/>
          <w:sz w:val="16"/>
          <w:szCs w:val="18"/>
        </w:rPr>
        <w:t>тысяч рублей, в целых числах</w:t>
      </w:r>
    </w:p>
    <w:tbl>
      <w:tblPr>
        <w:tblW w:w="10168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2"/>
        <w:gridCol w:w="992"/>
        <w:gridCol w:w="2126"/>
        <w:gridCol w:w="2268"/>
      </w:tblGrid>
      <w:tr w:rsidR="00A80F71" w:rsidRPr="00A80F71" w:rsidTr="00AC1FE3">
        <w:trPr>
          <w:cantSplit/>
          <w:trHeight w:val="1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73" w:rsidRPr="00A80F71" w:rsidRDefault="003D2273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73" w:rsidRPr="00A80F71" w:rsidRDefault="003D2273" w:rsidP="002F1E14">
            <w:pPr>
              <w:spacing w:before="20" w:after="20" w:line="180" w:lineRule="exact"/>
              <w:ind w:left="-70" w:right="-70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73" w:rsidRPr="00A80F71" w:rsidRDefault="003D2273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За отчетн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73" w:rsidRPr="00A80F71" w:rsidRDefault="003D2273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За предыдущий год</w:t>
            </w:r>
          </w:p>
        </w:tc>
      </w:tr>
      <w:tr w:rsidR="00A80F71" w:rsidRPr="00A80F71" w:rsidTr="0032423D">
        <w:trPr>
          <w:cantSplit/>
          <w:trHeight w:val="1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73" w:rsidRPr="00A80F71" w:rsidRDefault="003D2273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73" w:rsidRPr="00A80F71" w:rsidRDefault="003D2273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73" w:rsidRPr="00A80F71" w:rsidRDefault="003D2273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73" w:rsidRPr="00A80F71" w:rsidRDefault="003D2273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2</w:t>
            </w:r>
          </w:p>
        </w:tc>
      </w:tr>
      <w:tr w:rsidR="00C112E2" w:rsidRPr="00A80F71" w:rsidTr="0032423D">
        <w:trPr>
          <w:cantSplit/>
          <w:trHeight w:val="227"/>
        </w:trPr>
        <w:tc>
          <w:tcPr>
            <w:tcW w:w="4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E2" w:rsidRPr="00A80F71" w:rsidRDefault="00C112E2" w:rsidP="002F1E14">
            <w:pPr>
              <w:pStyle w:val="aa"/>
              <w:spacing w:before="20" w:after="20" w:line="180" w:lineRule="exac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  <w:szCs w:val="20"/>
              </w:rPr>
              <w:t>Объем подрядных работ, выполненных собственными силами</w:t>
            </w:r>
            <w:r w:rsidRPr="00A80F71">
              <w:rPr>
                <w:rFonts w:ascii="Times New Roman" w:hAnsi="Times New Roman" w:cs="Times New Roman"/>
                <w:color w:val="000000" w:themeColor="text1"/>
              </w:rPr>
              <w:t>........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2E2" w:rsidRPr="00A80F71" w:rsidRDefault="00C112E2" w:rsidP="002F1E14">
            <w:pPr>
              <w:spacing w:before="20" w:after="20" w:line="180" w:lineRule="exact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</w:tr>
    </w:tbl>
    <w:p w:rsidR="003D2273" w:rsidRPr="00A80F71" w:rsidRDefault="003D2273" w:rsidP="003D2273">
      <w:pPr>
        <w:rPr>
          <w:strike/>
          <w:color w:val="000000" w:themeColor="text1"/>
          <w:sz w:val="16"/>
          <w:szCs w:val="18"/>
        </w:rPr>
      </w:pPr>
    </w:p>
    <w:p w:rsidR="00C25C5D" w:rsidRPr="00A80F71" w:rsidRDefault="00C25C5D" w:rsidP="002F1E14">
      <w:pPr>
        <w:spacing w:line="200" w:lineRule="exact"/>
        <w:jc w:val="center"/>
        <w:rPr>
          <w:b/>
          <w:color w:val="000000" w:themeColor="text1"/>
        </w:rPr>
      </w:pPr>
      <w:r w:rsidRPr="00A80F71">
        <w:rPr>
          <w:b/>
          <w:color w:val="000000" w:themeColor="text1"/>
        </w:rPr>
        <w:t xml:space="preserve">РАЗДЕЛ </w:t>
      </w:r>
      <w:r w:rsidRPr="00A80F71">
        <w:rPr>
          <w:b/>
          <w:color w:val="000000" w:themeColor="text1"/>
          <w:lang w:val="en-US"/>
        </w:rPr>
        <w:t>IX</w:t>
      </w:r>
    </w:p>
    <w:p w:rsidR="00C25C5D" w:rsidRPr="00A80F71" w:rsidRDefault="00C25C5D" w:rsidP="002F1E14">
      <w:pPr>
        <w:spacing w:line="200" w:lineRule="exact"/>
        <w:jc w:val="center"/>
        <w:rPr>
          <w:color w:val="000000" w:themeColor="text1"/>
        </w:rPr>
      </w:pPr>
      <w:r w:rsidRPr="00A80F71">
        <w:rPr>
          <w:b/>
          <w:color w:val="000000" w:themeColor="text1"/>
        </w:rPr>
        <w:t>ОСНОВНЫЕ СРЕДСТВА И НЕМАТЕРИАЛЬНЫЕ АКТИВЫ</w:t>
      </w:r>
    </w:p>
    <w:p w:rsidR="00C25C5D" w:rsidRPr="0032423D" w:rsidRDefault="00C25C5D" w:rsidP="00C25C5D">
      <w:pPr>
        <w:ind w:right="-1"/>
        <w:jc w:val="right"/>
        <w:rPr>
          <w:b/>
          <w:color w:val="000000" w:themeColor="text1"/>
          <w:sz w:val="18"/>
          <w:szCs w:val="18"/>
        </w:rPr>
      </w:pPr>
      <w:r w:rsidRPr="0032423D">
        <w:rPr>
          <w:b/>
          <w:color w:val="000000" w:themeColor="text1"/>
          <w:sz w:val="18"/>
          <w:szCs w:val="18"/>
        </w:rPr>
        <w:t>Таблица 9</w:t>
      </w:r>
    </w:p>
    <w:p w:rsidR="00C25C5D" w:rsidRPr="0032423D" w:rsidRDefault="00C25C5D" w:rsidP="00C25C5D">
      <w:pPr>
        <w:ind w:right="-1"/>
        <w:jc w:val="right"/>
        <w:rPr>
          <w:b/>
          <w:color w:val="000000" w:themeColor="text1"/>
        </w:rPr>
      </w:pPr>
      <w:r w:rsidRPr="0032423D">
        <w:rPr>
          <w:b/>
          <w:color w:val="000000" w:themeColor="text1"/>
          <w:sz w:val="16"/>
          <w:szCs w:val="18"/>
        </w:rPr>
        <w:t>тысяч рублей, в целых числах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992"/>
        <w:gridCol w:w="2268"/>
      </w:tblGrid>
      <w:tr w:rsidR="00A80F71" w:rsidRPr="00A80F71" w:rsidTr="002F1E14">
        <w:trPr>
          <w:cantSplit/>
          <w:trHeight w:val="19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5D" w:rsidRPr="00A80F71" w:rsidRDefault="00C25C5D" w:rsidP="002F1E14">
            <w:pPr>
              <w:pStyle w:val="aa"/>
              <w:spacing w:before="20" w:after="20" w:line="180" w:lineRule="exact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Всего</w:t>
            </w:r>
          </w:p>
        </w:tc>
      </w:tr>
      <w:tr w:rsidR="00A80F71" w:rsidRPr="00A80F71" w:rsidTr="0032423D">
        <w:trPr>
          <w:cantSplit/>
          <w:trHeight w:val="19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A80F71" w:rsidRPr="00A80F71" w:rsidTr="0032423D">
        <w:trPr>
          <w:cantSplit/>
          <w:trHeight w:val="19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pStyle w:val="aa"/>
              <w:spacing w:before="20" w:after="20" w:line="180" w:lineRule="exac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Первоначальная стоимость основных средств на начало отчетного года........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198"/>
        </w:trPr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pStyle w:val="aa"/>
              <w:spacing w:before="20" w:after="20" w:line="180" w:lineRule="exac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Поступило основных средств за отчетный год.........................................................................................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198"/>
        </w:trPr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pStyle w:val="aa"/>
              <w:spacing w:before="20" w:after="20" w:line="180" w:lineRule="exac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Выбыло основных средств за отчетный год.............................................................................................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198"/>
        </w:trPr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5C5D" w:rsidRPr="00A80F71" w:rsidRDefault="00C25C5D" w:rsidP="002F1E14">
            <w:pPr>
              <w:pStyle w:val="aa"/>
              <w:spacing w:before="20" w:after="20" w:line="180" w:lineRule="exac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 xml:space="preserve">Стоимость основных средств на конец отчетного года с переоценкой  на конец отчетного год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198"/>
        </w:trPr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ind w:left="284"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переоцененная (строка 100 + строка 101 - строка 103) ....................................................................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198"/>
        </w:trPr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ind w:left="284"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остаточная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198"/>
        </w:trPr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pStyle w:val="aa"/>
              <w:spacing w:before="20" w:after="20" w:line="180" w:lineRule="exac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Сумма амортизации основных средств, начисленной за отчетный год.................................................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198"/>
        </w:trPr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5C5D" w:rsidRPr="00A80F71" w:rsidRDefault="00C25C5D" w:rsidP="002F1E14">
            <w:pPr>
              <w:pStyle w:val="aa"/>
              <w:spacing w:before="20" w:after="20" w:line="180" w:lineRule="exac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Сумма накопленной амортизации по выбывшим за отчетный год основным средствам....................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198"/>
        </w:trPr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5C5D" w:rsidRPr="00A80F71" w:rsidRDefault="00C25C5D" w:rsidP="002F1E14">
            <w:pPr>
              <w:pStyle w:val="aa"/>
              <w:spacing w:before="20" w:after="20" w:line="180" w:lineRule="exact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</w:rPr>
              <w:t>Первоначальная стоимость нематериальных актив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0F71" w:rsidRPr="00A80F71" w:rsidTr="0032423D">
        <w:trPr>
          <w:cantSplit/>
          <w:trHeight w:val="198"/>
        </w:trPr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ind w:left="284"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на начало отчетного года.....................................................................................................................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</w:t>
            </w: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25C5D" w:rsidRPr="00A80F71" w:rsidTr="0032423D">
        <w:trPr>
          <w:cantSplit/>
          <w:trHeight w:val="198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ind w:left="284" w:right="-57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на конец отчетного года с переоценкой  на конец отчетного года....................................................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1</w:t>
            </w:r>
            <w:r w:rsidRPr="00A80F71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A80F7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25C5D" w:rsidRPr="00A80F71" w:rsidRDefault="00C25C5D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8504B" w:rsidRPr="00A80F71" w:rsidRDefault="0078504B" w:rsidP="003D2273">
      <w:pPr>
        <w:rPr>
          <w:strike/>
          <w:color w:val="000000" w:themeColor="text1"/>
          <w:sz w:val="16"/>
          <w:szCs w:val="18"/>
          <w:lang w:val="en-US"/>
        </w:rPr>
      </w:pPr>
    </w:p>
    <w:p w:rsidR="002F1E14" w:rsidRPr="00A80F71" w:rsidRDefault="002F1E14" w:rsidP="003D2273">
      <w:pPr>
        <w:rPr>
          <w:strike/>
          <w:color w:val="000000" w:themeColor="text1"/>
          <w:sz w:val="16"/>
          <w:szCs w:val="18"/>
          <w:lang w:val="en-US"/>
        </w:rPr>
      </w:pPr>
    </w:p>
    <w:p w:rsidR="002F1E14" w:rsidRPr="00A80F71" w:rsidRDefault="002F1E14" w:rsidP="003D2273">
      <w:pPr>
        <w:rPr>
          <w:strike/>
          <w:color w:val="000000" w:themeColor="text1"/>
          <w:sz w:val="16"/>
          <w:szCs w:val="18"/>
          <w:lang w:val="en-US"/>
        </w:rPr>
      </w:pPr>
    </w:p>
    <w:p w:rsidR="002F1E14" w:rsidRPr="00A80F71" w:rsidRDefault="002F1E14" w:rsidP="003D2273">
      <w:pPr>
        <w:rPr>
          <w:strike/>
          <w:color w:val="000000" w:themeColor="text1"/>
          <w:sz w:val="16"/>
          <w:szCs w:val="18"/>
          <w:lang w:val="en-US"/>
        </w:rPr>
      </w:pPr>
    </w:p>
    <w:p w:rsidR="002F1E14" w:rsidRPr="00A80F71" w:rsidRDefault="002F1E14" w:rsidP="003D2273">
      <w:pPr>
        <w:rPr>
          <w:strike/>
          <w:color w:val="000000" w:themeColor="text1"/>
          <w:sz w:val="16"/>
          <w:szCs w:val="18"/>
          <w:lang w:val="en-US"/>
        </w:rPr>
      </w:pPr>
    </w:p>
    <w:p w:rsidR="002F1E14" w:rsidRPr="00A80F71" w:rsidRDefault="002F1E14" w:rsidP="003D2273">
      <w:pPr>
        <w:rPr>
          <w:strike/>
          <w:color w:val="000000" w:themeColor="text1"/>
          <w:sz w:val="16"/>
          <w:szCs w:val="18"/>
          <w:lang w:val="en-US"/>
        </w:rPr>
      </w:pPr>
    </w:p>
    <w:p w:rsidR="002F1E14" w:rsidRPr="00A80F71" w:rsidRDefault="002F1E14" w:rsidP="003D2273">
      <w:pPr>
        <w:rPr>
          <w:strike/>
          <w:color w:val="000000" w:themeColor="text1"/>
          <w:sz w:val="16"/>
          <w:szCs w:val="18"/>
          <w:lang w:val="en-US"/>
        </w:rPr>
      </w:pPr>
    </w:p>
    <w:p w:rsidR="002F1E14" w:rsidRPr="00A80F71" w:rsidRDefault="002F1E14" w:rsidP="003D2273">
      <w:pPr>
        <w:rPr>
          <w:strike/>
          <w:color w:val="000000" w:themeColor="text1"/>
          <w:sz w:val="16"/>
          <w:szCs w:val="18"/>
          <w:lang w:val="en-US"/>
        </w:rPr>
      </w:pPr>
    </w:p>
    <w:p w:rsidR="002F1E14" w:rsidRPr="00A80F71" w:rsidRDefault="002F1E14" w:rsidP="003D2273">
      <w:pPr>
        <w:rPr>
          <w:strike/>
          <w:color w:val="000000" w:themeColor="text1"/>
          <w:sz w:val="16"/>
          <w:szCs w:val="18"/>
          <w:lang w:val="en-US"/>
        </w:rPr>
      </w:pPr>
    </w:p>
    <w:p w:rsidR="003D2273" w:rsidRPr="00A80F71" w:rsidRDefault="003D2273" w:rsidP="003D2273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  <w:r w:rsidRPr="00A80F71">
        <w:rPr>
          <w:color w:val="000000" w:themeColor="text1"/>
          <w:sz w:val="16"/>
          <w:szCs w:val="16"/>
        </w:rPr>
        <w:t>_____________________</w:t>
      </w:r>
    </w:p>
    <w:p w:rsidR="00D52D51" w:rsidRPr="00A80F71" w:rsidRDefault="00F13DC1" w:rsidP="00D52D51">
      <w:pPr>
        <w:tabs>
          <w:tab w:val="left" w:pos="2268"/>
        </w:tabs>
        <w:spacing w:before="20" w:line="160" w:lineRule="exact"/>
        <w:ind w:firstLine="709"/>
        <w:jc w:val="both"/>
        <w:rPr>
          <w:color w:val="000000" w:themeColor="text1"/>
          <w:spacing w:val="-2"/>
          <w:sz w:val="16"/>
          <w:szCs w:val="16"/>
        </w:rPr>
      </w:pPr>
      <w:r w:rsidRPr="00A80F71">
        <w:rPr>
          <w:color w:val="000000" w:themeColor="text1"/>
          <w:spacing w:val="-2"/>
          <w:sz w:val="16"/>
          <w:szCs w:val="16"/>
          <w:vertAlign w:val="superscript"/>
        </w:rPr>
        <w:t>8</w:t>
      </w:r>
      <w:r w:rsidR="00D52D51" w:rsidRPr="00A80F71">
        <w:rPr>
          <w:color w:val="000000" w:themeColor="text1"/>
          <w:spacing w:val="-2"/>
          <w:sz w:val="16"/>
          <w:szCs w:val="16"/>
          <w:vertAlign w:val="superscript"/>
          <w:lang w:val="en-US"/>
        </w:rPr>
        <w:t> </w:t>
      </w:r>
      <w:r w:rsidR="00D52D51" w:rsidRPr="00A80F71">
        <w:rPr>
          <w:color w:val="000000" w:themeColor="text1"/>
          <w:spacing w:val="-2"/>
          <w:sz w:val="16"/>
          <w:szCs w:val="18"/>
        </w:rPr>
        <w:t xml:space="preserve">Раздел </w:t>
      </w:r>
      <w:r w:rsidR="00D52D51" w:rsidRPr="00A80F71">
        <w:rPr>
          <w:color w:val="000000" w:themeColor="text1"/>
          <w:spacing w:val="-2"/>
          <w:sz w:val="16"/>
          <w:szCs w:val="18"/>
          <w:lang w:val="en-US"/>
        </w:rPr>
        <w:t>VII</w:t>
      </w:r>
      <w:r w:rsidR="00D52D51" w:rsidRPr="00A80F71">
        <w:rPr>
          <w:color w:val="000000" w:themeColor="text1"/>
          <w:spacing w:val="-2"/>
          <w:sz w:val="16"/>
          <w:szCs w:val="18"/>
        </w:rPr>
        <w:t xml:space="preserve"> з</w:t>
      </w:r>
      <w:r w:rsidR="00D52D51" w:rsidRPr="00A80F71">
        <w:rPr>
          <w:color w:val="000000" w:themeColor="text1"/>
          <w:spacing w:val="-2"/>
          <w:sz w:val="16"/>
          <w:szCs w:val="16"/>
        </w:rPr>
        <w:t xml:space="preserve">аполняется в соответствии со статистическим классификатором СК 25.006-2015 «Промышленная продукция», </w:t>
      </w:r>
      <w:r w:rsidR="00D52D51" w:rsidRPr="00A80F71">
        <w:rPr>
          <w:color w:val="000000" w:themeColor="text1"/>
          <w:sz w:val="16"/>
          <w:szCs w:val="16"/>
        </w:rPr>
        <w:t>утвержденным постановлением Национального статистического комитета Республики Беларусь от 31 декабря 2015 г. № 222.</w:t>
      </w:r>
      <w:r w:rsidR="00D52D51" w:rsidRPr="00A80F71">
        <w:rPr>
          <w:color w:val="000000" w:themeColor="text1"/>
          <w:spacing w:val="-2"/>
          <w:sz w:val="16"/>
          <w:szCs w:val="16"/>
        </w:rPr>
        <w:t xml:space="preserve"> В разделе </w:t>
      </w:r>
      <w:r w:rsidR="00D52D51" w:rsidRPr="00A80F71">
        <w:rPr>
          <w:color w:val="000000" w:themeColor="text1"/>
          <w:spacing w:val="-2"/>
          <w:sz w:val="16"/>
          <w:szCs w:val="16"/>
          <w:lang w:val="en-US"/>
        </w:rPr>
        <w:t>VI</w:t>
      </w:r>
      <w:r w:rsidR="00D52D51" w:rsidRPr="00A80F71">
        <w:rPr>
          <w:color w:val="000000" w:themeColor="text1"/>
          <w:spacing w:val="-2"/>
          <w:sz w:val="16"/>
          <w:szCs w:val="16"/>
        </w:rPr>
        <w:t>I в</w:t>
      </w:r>
      <w:r w:rsidR="00D52D51" w:rsidRPr="00A80F71">
        <w:rPr>
          <w:color w:val="000000" w:themeColor="text1"/>
          <w:sz w:val="16"/>
          <w:szCs w:val="16"/>
        </w:rPr>
        <w:t xml:space="preserve"> </w:t>
      </w:r>
      <w:hyperlink w:anchor="P192" w:history="1">
        <w:r w:rsidR="00D52D51" w:rsidRPr="00A80F71">
          <w:rPr>
            <w:color w:val="000000" w:themeColor="text1"/>
            <w:sz w:val="16"/>
            <w:szCs w:val="16"/>
          </w:rPr>
          <w:t>графе 2</w:t>
        </w:r>
      </w:hyperlink>
      <w:r w:rsidR="00D52D51" w:rsidRPr="00A80F71">
        <w:rPr>
          <w:color w:val="000000" w:themeColor="text1"/>
          <w:sz w:val="16"/>
          <w:szCs w:val="16"/>
        </w:rPr>
        <w:t xml:space="preserve"> отражаются данные о промышленной продукции, стоимость которой в дальнейшем учитывается в себестоимости конечной промышленной продукции</w:t>
      </w:r>
      <w:r w:rsidR="00D52D51" w:rsidRPr="00A80F71">
        <w:rPr>
          <w:color w:val="000000" w:themeColor="text1"/>
          <w:spacing w:val="-2"/>
          <w:sz w:val="16"/>
          <w:szCs w:val="16"/>
        </w:rPr>
        <w:t xml:space="preserve">. В разделе </w:t>
      </w:r>
      <w:r w:rsidR="00D52D51" w:rsidRPr="00A80F71">
        <w:rPr>
          <w:color w:val="000000" w:themeColor="text1"/>
          <w:spacing w:val="-2"/>
          <w:sz w:val="16"/>
          <w:szCs w:val="16"/>
          <w:lang w:val="en-US"/>
        </w:rPr>
        <w:t>VII</w:t>
      </w:r>
      <w:r w:rsidR="00D52D51" w:rsidRPr="00A80F71">
        <w:rPr>
          <w:color w:val="000000" w:themeColor="text1"/>
          <w:spacing w:val="-2"/>
          <w:sz w:val="16"/>
          <w:szCs w:val="16"/>
        </w:rPr>
        <w:t xml:space="preserve"> графы </w:t>
      </w:r>
      <w:r w:rsidR="007D7453" w:rsidRPr="00A80F71">
        <w:rPr>
          <w:color w:val="000000" w:themeColor="text1"/>
          <w:spacing w:val="-2"/>
          <w:sz w:val="16"/>
          <w:szCs w:val="16"/>
        </w:rPr>
        <w:t>4 и</w:t>
      </w:r>
      <w:r w:rsidR="005C0024" w:rsidRPr="00A80F71">
        <w:rPr>
          <w:color w:val="000000" w:themeColor="text1"/>
          <w:spacing w:val="-2"/>
          <w:sz w:val="16"/>
          <w:szCs w:val="16"/>
        </w:rPr>
        <w:t xml:space="preserve"> </w:t>
      </w:r>
      <w:r w:rsidR="007D7453" w:rsidRPr="00A80F71">
        <w:rPr>
          <w:color w:val="000000" w:themeColor="text1"/>
          <w:spacing w:val="-2"/>
          <w:sz w:val="16"/>
          <w:szCs w:val="16"/>
        </w:rPr>
        <w:t>5</w:t>
      </w:r>
      <w:r w:rsidR="005C0024" w:rsidRPr="00A80F71">
        <w:rPr>
          <w:color w:val="000000" w:themeColor="text1"/>
          <w:spacing w:val="-2"/>
          <w:sz w:val="16"/>
          <w:szCs w:val="16"/>
        </w:rPr>
        <w:t xml:space="preserve"> </w:t>
      </w:r>
      <w:r w:rsidR="00D52D51" w:rsidRPr="00A80F71">
        <w:rPr>
          <w:color w:val="000000" w:themeColor="text1"/>
          <w:spacing w:val="-2"/>
          <w:sz w:val="16"/>
          <w:szCs w:val="16"/>
        </w:rPr>
        <w:t>заполняются 1 раз в 3 года.</w:t>
      </w:r>
    </w:p>
    <w:p w:rsidR="00547777" w:rsidRPr="00A80F71" w:rsidRDefault="00F13DC1" w:rsidP="005C0024">
      <w:pPr>
        <w:spacing w:before="20" w:line="160" w:lineRule="exact"/>
        <w:ind w:firstLine="709"/>
        <w:jc w:val="both"/>
        <w:rPr>
          <w:color w:val="000000" w:themeColor="text1"/>
          <w:sz w:val="16"/>
          <w:szCs w:val="16"/>
        </w:rPr>
      </w:pPr>
      <w:r w:rsidRPr="00A80F71">
        <w:rPr>
          <w:color w:val="000000" w:themeColor="text1"/>
          <w:sz w:val="16"/>
          <w:szCs w:val="16"/>
          <w:vertAlign w:val="superscript"/>
        </w:rPr>
        <w:t>9</w:t>
      </w:r>
      <w:r w:rsidR="003D2273" w:rsidRPr="00A80F71">
        <w:rPr>
          <w:color w:val="000000" w:themeColor="text1"/>
          <w:sz w:val="16"/>
          <w:szCs w:val="16"/>
          <w:vertAlign w:val="superscript"/>
        </w:rPr>
        <w:t> </w:t>
      </w:r>
      <w:r w:rsidR="003D2273" w:rsidRPr="00A80F71">
        <w:rPr>
          <w:color w:val="000000" w:themeColor="text1"/>
          <w:sz w:val="16"/>
        </w:rPr>
        <w:t xml:space="preserve">Раздел </w:t>
      </w:r>
      <w:r w:rsidR="003D2273" w:rsidRPr="00A80F71">
        <w:rPr>
          <w:color w:val="000000" w:themeColor="text1"/>
          <w:sz w:val="16"/>
          <w:lang w:val="en-US"/>
        </w:rPr>
        <w:t>VIII</w:t>
      </w:r>
      <w:r w:rsidR="003D2273" w:rsidRPr="00A80F71">
        <w:rPr>
          <w:color w:val="000000" w:themeColor="text1"/>
          <w:sz w:val="16"/>
        </w:rPr>
        <w:t xml:space="preserve"> не заполняют </w:t>
      </w:r>
      <w:r w:rsidR="003D2273" w:rsidRPr="00A80F71">
        <w:rPr>
          <w:color w:val="000000" w:themeColor="text1"/>
          <w:sz w:val="16"/>
          <w:szCs w:val="18"/>
        </w:rPr>
        <w:t xml:space="preserve">организации, </w:t>
      </w:r>
      <w:r w:rsidR="003B3A4C" w:rsidRPr="00A80F71">
        <w:rPr>
          <w:color w:val="000000" w:themeColor="text1"/>
          <w:sz w:val="16"/>
          <w:szCs w:val="16"/>
        </w:rPr>
        <w:t xml:space="preserve">представившие в отчетном году первичные статистические данные </w:t>
      </w:r>
      <w:r w:rsidR="00F36DBC" w:rsidRPr="00A80F71">
        <w:rPr>
          <w:color w:val="000000" w:themeColor="text1"/>
          <w:sz w:val="16"/>
          <w:szCs w:val="16"/>
        </w:rPr>
        <w:t>по форме государственной статистической отчетности 12-ис (строительство) «Отчет о выполнении подрядных работ».</w:t>
      </w:r>
      <w:r w:rsidR="005803EB" w:rsidRPr="00A80F71">
        <w:rPr>
          <w:color w:val="000000" w:themeColor="text1"/>
          <w:sz w:val="16"/>
          <w:szCs w:val="16"/>
        </w:rPr>
        <w:t xml:space="preserve"> </w:t>
      </w:r>
    </w:p>
    <w:p w:rsidR="003B3A4C" w:rsidRPr="00A80F71" w:rsidRDefault="003B3A4C" w:rsidP="005C0024">
      <w:pPr>
        <w:spacing w:before="20" w:line="160" w:lineRule="exact"/>
        <w:ind w:firstLine="709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2F1E14">
      <w:pPr>
        <w:spacing w:line="200" w:lineRule="exact"/>
        <w:jc w:val="center"/>
        <w:rPr>
          <w:b/>
          <w:color w:val="000000" w:themeColor="text1"/>
        </w:rPr>
      </w:pPr>
      <w:r w:rsidRPr="00A80F71">
        <w:rPr>
          <w:b/>
          <w:color w:val="000000" w:themeColor="text1"/>
        </w:rPr>
        <w:t xml:space="preserve">РАЗДЕЛ </w:t>
      </w:r>
      <w:r w:rsidRPr="00A80F71">
        <w:rPr>
          <w:b/>
          <w:color w:val="000000" w:themeColor="text1"/>
          <w:lang w:val="en-US"/>
        </w:rPr>
        <w:t>X</w:t>
      </w:r>
    </w:p>
    <w:p w:rsidR="002F1E14" w:rsidRPr="00A80F71" w:rsidRDefault="002F1E14" w:rsidP="002F1E14">
      <w:pPr>
        <w:spacing w:line="200" w:lineRule="exact"/>
        <w:jc w:val="center"/>
        <w:rPr>
          <w:color w:val="000000" w:themeColor="text1"/>
        </w:rPr>
      </w:pPr>
      <w:r w:rsidRPr="00A80F71">
        <w:rPr>
          <w:b/>
          <w:color w:val="000000" w:themeColor="text1"/>
        </w:rPr>
        <w:t>ОБЪЕМ ОТГРУЖЕННОЙ ПРОДУКЦИИ (РАБОТ, УСЛУГ)</w:t>
      </w:r>
      <w:r w:rsidRPr="00A80F71">
        <w:rPr>
          <w:b/>
          <w:color w:val="000000" w:themeColor="text1"/>
          <w:vertAlign w:val="superscript"/>
        </w:rPr>
        <w:t>10</w:t>
      </w:r>
    </w:p>
    <w:p w:rsidR="002F1E14" w:rsidRPr="0032423D" w:rsidRDefault="002F1E14" w:rsidP="002F1E14">
      <w:pPr>
        <w:ind w:right="-1"/>
        <w:jc w:val="right"/>
        <w:rPr>
          <w:b/>
          <w:color w:val="000000" w:themeColor="text1"/>
          <w:sz w:val="18"/>
          <w:szCs w:val="18"/>
        </w:rPr>
      </w:pPr>
      <w:r w:rsidRPr="0032423D">
        <w:rPr>
          <w:b/>
          <w:color w:val="000000" w:themeColor="text1"/>
          <w:sz w:val="18"/>
          <w:szCs w:val="18"/>
        </w:rPr>
        <w:t>Таблица 10</w:t>
      </w:r>
    </w:p>
    <w:p w:rsidR="002F1E14" w:rsidRPr="0032423D" w:rsidRDefault="002F1E14" w:rsidP="002F1E14">
      <w:pPr>
        <w:ind w:right="-1"/>
        <w:jc w:val="right"/>
        <w:rPr>
          <w:b/>
          <w:color w:val="000000" w:themeColor="text1"/>
        </w:rPr>
      </w:pPr>
      <w:r w:rsidRPr="0032423D">
        <w:rPr>
          <w:b/>
          <w:color w:val="000000" w:themeColor="text1"/>
          <w:sz w:val="16"/>
          <w:szCs w:val="18"/>
        </w:rPr>
        <w:t>тысяч рублей, в целых числах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992"/>
        <w:gridCol w:w="2268"/>
      </w:tblGrid>
      <w:tr w:rsidR="00A80F71" w:rsidRPr="00A80F71" w:rsidTr="00A80F71">
        <w:trPr>
          <w:cantSplit/>
          <w:trHeight w:val="1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14" w:rsidRPr="00A80F71" w:rsidRDefault="002F1E1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14" w:rsidRPr="00A80F71" w:rsidRDefault="002F1E1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14" w:rsidRPr="00A80F71" w:rsidRDefault="002F1E1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За отчетный год</w:t>
            </w:r>
          </w:p>
        </w:tc>
      </w:tr>
      <w:tr w:rsidR="00A80F71" w:rsidRPr="00A80F71" w:rsidTr="0032423D">
        <w:trPr>
          <w:cantSplit/>
          <w:trHeight w:val="1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14" w:rsidRPr="00A80F71" w:rsidRDefault="002F1E1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14" w:rsidRPr="00A80F71" w:rsidRDefault="002F1E1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E14" w:rsidRPr="00A80F71" w:rsidRDefault="002F1E1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1</w:t>
            </w:r>
          </w:p>
        </w:tc>
      </w:tr>
      <w:tr w:rsidR="00A80F71" w:rsidRPr="00A80F71" w:rsidTr="0032423D">
        <w:trPr>
          <w:cantSplit/>
          <w:trHeight w:val="17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1E14" w:rsidRPr="00A80F71" w:rsidRDefault="002F1E14" w:rsidP="002F1E14">
            <w:pPr>
              <w:pStyle w:val="aa"/>
              <w:spacing w:before="20" w:after="20" w:line="180" w:lineRule="exact"/>
              <w:ind w:right="-5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бъем отгруженной продукции (работ, услуг) собственного производства в отпускных ценах за вычетом налогов и сборов, исчисляемых </w:t>
            </w:r>
            <w:r w:rsidRPr="00A80F71">
              <w:rPr>
                <w:rFonts w:ascii="Times New Roman" w:hAnsi="Times New Roman" w:cs="Times New Roman"/>
                <w:color w:val="000000" w:themeColor="text1"/>
              </w:rPr>
              <w:t>из выручки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2F1E14" w:rsidRPr="00A80F71" w:rsidRDefault="002F1E1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17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E14" w:rsidRPr="00A80F71" w:rsidRDefault="002F1E14" w:rsidP="002F1E14">
            <w:pPr>
              <w:spacing w:before="20" w:after="20" w:line="180" w:lineRule="exact"/>
              <w:jc w:val="right"/>
              <w:rPr>
                <w:color w:val="000000" w:themeColor="text1"/>
                <w:sz w:val="16"/>
              </w:rPr>
            </w:pPr>
          </w:p>
        </w:tc>
      </w:tr>
      <w:tr w:rsidR="002F1E14" w:rsidRPr="00A80F71" w:rsidTr="0032423D">
        <w:trPr>
          <w:cantSplit/>
          <w:trHeight w:val="1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14" w:rsidRPr="00A80F71" w:rsidRDefault="002F1E14" w:rsidP="002F1E14">
            <w:pPr>
              <w:pStyle w:val="aa"/>
              <w:spacing w:before="20" w:after="20" w:line="180" w:lineRule="exact"/>
              <w:ind w:left="284" w:right="-5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  <w:szCs w:val="20"/>
              </w:rPr>
              <w:t>из него инновационной продукции (работ, услуг)</w:t>
            </w:r>
            <w:r w:rsidRPr="00A80F7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F1E14" w:rsidRPr="00A80F71" w:rsidRDefault="002F1E1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E14" w:rsidRPr="00A80F71" w:rsidRDefault="002F1E14" w:rsidP="002F1E14">
            <w:pPr>
              <w:spacing w:before="20" w:after="20" w:line="180" w:lineRule="exact"/>
              <w:jc w:val="right"/>
              <w:rPr>
                <w:color w:val="000000" w:themeColor="text1"/>
                <w:sz w:val="16"/>
              </w:rPr>
            </w:pPr>
          </w:p>
        </w:tc>
      </w:tr>
    </w:tbl>
    <w:p w:rsidR="002F1E14" w:rsidRPr="00A80F71" w:rsidRDefault="002F1E14" w:rsidP="005C0024">
      <w:pPr>
        <w:pStyle w:val="31"/>
        <w:ind w:left="0"/>
        <w:jc w:val="center"/>
        <w:rPr>
          <w:b/>
          <w:color w:val="000000" w:themeColor="text1"/>
          <w:sz w:val="20"/>
          <w:szCs w:val="20"/>
          <w:lang w:val="en-US"/>
        </w:rPr>
      </w:pPr>
    </w:p>
    <w:p w:rsidR="005C0024" w:rsidRPr="00A80F71" w:rsidRDefault="005C0024" w:rsidP="005C0024">
      <w:pPr>
        <w:pStyle w:val="31"/>
        <w:ind w:left="0"/>
        <w:jc w:val="center"/>
        <w:rPr>
          <w:b/>
          <w:color w:val="000000" w:themeColor="text1"/>
          <w:sz w:val="20"/>
          <w:szCs w:val="20"/>
        </w:rPr>
      </w:pPr>
      <w:r w:rsidRPr="00A80F71">
        <w:rPr>
          <w:b/>
          <w:color w:val="000000" w:themeColor="text1"/>
          <w:sz w:val="20"/>
          <w:szCs w:val="20"/>
        </w:rPr>
        <w:t xml:space="preserve">РАЗДЕЛ </w:t>
      </w:r>
      <w:r w:rsidRPr="00A80F71">
        <w:rPr>
          <w:b/>
          <w:color w:val="000000" w:themeColor="text1"/>
          <w:sz w:val="20"/>
          <w:szCs w:val="20"/>
          <w:lang w:val="en-US"/>
        </w:rPr>
        <w:t>X</w:t>
      </w:r>
      <w:r w:rsidR="00271362" w:rsidRPr="00A80F71">
        <w:rPr>
          <w:b/>
          <w:color w:val="000000" w:themeColor="text1"/>
          <w:sz w:val="20"/>
          <w:szCs w:val="20"/>
          <w:lang w:val="en-US"/>
        </w:rPr>
        <w:t>I</w:t>
      </w:r>
    </w:p>
    <w:p w:rsidR="00AF2C34" w:rsidRPr="00A80F71" w:rsidRDefault="00AF2C34" w:rsidP="00AF2C34">
      <w:pPr>
        <w:spacing w:after="120" w:line="200" w:lineRule="exact"/>
        <w:jc w:val="center"/>
        <w:rPr>
          <w:b/>
          <w:color w:val="000000" w:themeColor="text1"/>
        </w:rPr>
      </w:pPr>
      <w:r w:rsidRPr="00A80F71">
        <w:rPr>
          <w:b/>
          <w:color w:val="000000" w:themeColor="text1"/>
        </w:rPr>
        <w:t>СВЕДЕНИЯ О ДЕЯТЕЛЬНОСТИ ОРГАНИЗАЦИИ В ОБЛАСТИ ИННОВАЦИЙ</w:t>
      </w:r>
    </w:p>
    <w:p w:rsidR="005C0024" w:rsidRPr="0032423D" w:rsidRDefault="005C0024" w:rsidP="005C0024">
      <w:pPr>
        <w:jc w:val="right"/>
        <w:rPr>
          <w:b/>
          <w:color w:val="000000" w:themeColor="text1"/>
          <w:sz w:val="18"/>
          <w:szCs w:val="18"/>
        </w:rPr>
      </w:pPr>
      <w:r w:rsidRPr="0032423D">
        <w:rPr>
          <w:b/>
          <w:color w:val="000000" w:themeColor="text1"/>
          <w:sz w:val="18"/>
          <w:szCs w:val="18"/>
        </w:rPr>
        <w:t>Таблица 1</w:t>
      </w:r>
      <w:r w:rsidR="00271362" w:rsidRPr="0032423D">
        <w:rPr>
          <w:b/>
          <w:color w:val="000000" w:themeColor="text1"/>
          <w:sz w:val="18"/>
          <w:szCs w:val="18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992"/>
        <w:gridCol w:w="2268"/>
      </w:tblGrid>
      <w:tr w:rsidR="00A80F71" w:rsidRPr="00A80F71" w:rsidTr="00AF2C34">
        <w:trPr>
          <w:cantSplit/>
          <w:trHeight w:val="1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24" w:rsidRPr="00A80F71" w:rsidRDefault="005C002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24" w:rsidRPr="00A80F71" w:rsidRDefault="005C002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24" w:rsidRPr="00A80F71" w:rsidRDefault="005C002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Код</w:t>
            </w:r>
          </w:p>
        </w:tc>
      </w:tr>
      <w:tr w:rsidR="00A80F71" w:rsidRPr="00A80F71" w:rsidTr="0032423D">
        <w:trPr>
          <w:cantSplit/>
          <w:trHeight w:val="1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24" w:rsidRPr="00A80F71" w:rsidRDefault="005C002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24" w:rsidRPr="00A80F71" w:rsidRDefault="005C002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0024" w:rsidRPr="00A80F71" w:rsidRDefault="005C002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1</w:t>
            </w:r>
          </w:p>
        </w:tc>
      </w:tr>
      <w:tr w:rsidR="00A80F71" w:rsidRPr="00A80F71" w:rsidTr="0032423D">
        <w:trPr>
          <w:cantSplit/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024" w:rsidRPr="00A80F71" w:rsidRDefault="005C0024" w:rsidP="002F1E14">
            <w:pPr>
              <w:pStyle w:val="aa"/>
              <w:spacing w:before="20" w:after="20" w:line="180" w:lineRule="exac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80F71">
              <w:rPr>
                <w:rFonts w:ascii="Times New Roman" w:hAnsi="Times New Roman" w:cs="Times New Roman"/>
                <w:color w:val="000000" w:themeColor="text1"/>
                <w:szCs w:val="20"/>
              </w:rPr>
              <w:t>Укажите код «1», если Ваша организация в отчетном год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C0024" w:rsidRPr="00A80F71" w:rsidRDefault="005C002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0024" w:rsidRPr="00A80F71" w:rsidRDefault="005C0024" w:rsidP="002F1E14">
            <w:pPr>
              <w:spacing w:before="20" w:after="20" w:line="180" w:lineRule="exact"/>
              <w:jc w:val="right"/>
              <w:rPr>
                <w:color w:val="000000" w:themeColor="text1"/>
                <w:sz w:val="16"/>
              </w:rPr>
            </w:pPr>
          </w:p>
        </w:tc>
      </w:tr>
      <w:tr w:rsidR="00A80F71" w:rsidRPr="00A80F71" w:rsidTr="0032423D">
        <w:trPr>
          <w:cantSplit/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024" w:rsidRPr="00A80F71" w:rsidRDefault="005C0024" w:rsidP="002F1E14">
            <w:pPr>
              <w:spacing w:before="20" w:after="20" w:line="180" w:lineRule="exact"/>
              <w:ind w:left="284" w:right="-113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осуществляла затраты на инновации</w:t>
            </w:r>
            <w:r w:rsidR="000F1776" w:rsidRPr="00A80F71">
              <w:rPr>
                <w:color w:val="000000" w:themeColor="text1"/>
                <w:sz w:val="16"/>
                <w:szCs w:val="16"/>
              </w:rPr>
              <w:t xml:space="preserve"> и (или) </w:t>
            </w:r>
            <w:r w:rsidR="002E45A1" w:rsidRPr="00A80F71">
              <w:rPr>
                <w:color w:val="000000" w:themeColor="text1"/>
                <w:sz w:val="16"/>
                <w:szCs w:val="16"/>
              </w:rPr>
              <w:t>отгру</w:t>
            </w:r>
            <w:r w:rsidR="00AF2C34" w:rsidRPr="00A80F71">
              <w:rPr>
                <w:color w:val="000000" w:themeColor="text1"/>
                <w:sz w:val="16"/>
                <w:szCs w:val="16"/>
              </w:rPr>
              <w:t>зку</w:t>
            </w:r>
            <w:r w:rsidR="002E45A1" w:rsidRPr="00A80F71">
              <w:rPr>
                <w:color w:val="000000" w:themeColor="text1"/>
                <w:sz w:val="16"/>
                <w:szCs w:val="16"/>
              </w:rPr>
              <w:t xml:space="preserve"> </w:t>
            </w:r>
            <w:r w:rsidR="000F1776" w:rsidRPr="00A80F71">
              <w:rPr>
                <w:color w:val="000000" w:themeColor="text1"/>
                <w:sz w:val="16"/>
                <w:szCs w:val="16"/>
              </w:rPr>
              <w:t>инновационн</w:t>
            </w:r>
            <w:r w:rsidR="00AF2C34" w:rsidRPr="00A80F71">
              <w:rPr>
                <w:color w:val="000000" w:themeColor="text1"/>
                <w:sz w:val="16"/>
                <w:szCs w:val="16"/>
              </w:rPr>
              <w:t>ой</w:t>
            </w:r>
            <w:r w:rsidR="000F1776" w:rsidRPr="00A80F71">
              <w:rPr>
                <w:color w:val="000000" w:themeColor="text1"/>
                <w:sz w:val="16"/>
                <w:szCs w:val="16"/>
              </w:rPr>
              <w:t xml:space="preserve"> продукци</w:t>
            </w:r>
            <w:r w:rsidR="00AF2C34" w:rsidRPr="00A80F71">
              <w:rPr>
                <w:color w:val="000000" w:themeColor="text1"/>
                <w:sz w:val="16"/>
                <w:szCs w:val="16"/>
              </w:rPr>
              <w:t>и</w:t>
            </w:r>
            <w:r w:rsidR="002E45A1" w:rsidRPr="00A80F71">
              <w:rPr>
                <w:color w:val="000000" w:themeColor="text1"/>
                <w:sz w:val="16"/>
                <w:szCs w:val="16"/>
              </w:rPr>
              <w:t xml:space="preserve">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C0024" w:rsidRPr="00A80F71" w:rsidRDefault="005C002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</w:rPr>
              <w:t>170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C0024" w:rsidRPr="00A80F71" w:rsidRDefault="005C0024" w:rsidP="002F1E14">
            <w:pPr>
              <w:spacing w:before="20" w:after="20" w:line="180" w:lineRule="exact"/>
              <w:jc w:val="right"/>
              <w:rPr>
                <w:color w:val="000000" w:themeColor="text1"/>
                <w:sz w:val="16"/>
              </w:rPr>
            </w:pPr>
          </w:p>
        </w:tc>
      </w:tr>
      <w:tr w:rsidR="008164E2" w:rsidRPr="00A80F71" w:rsidTr="0032423D">
        <w:trPr>
          <w:cantSplit/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24" w:rsidRPr="00A80F71" w:rsidRDefault="005C0024" w:rsidP="002F1E14">
            <w:pPr>
              <w:spacing w:before="20" w:after="20" w:line="180" w:lineRule="exact"/>
              <w:ind w:left="284" w:right="-113"/>
              <w:rPr>
                <w:color w:val="000000" w:themeColor="text1"/>
                <w:sz w:val="16"/>
                <w:szCs w:val="16"/>
              </w:rPr>
            </w:pPr>
            <w:r w:rsidRPr="00A80F71">
              <w:rPr>
                <w:color w:val="000000" w:themeColor="text1"/>
                <w:sz w:val="16"/>
                <w:szCs w:val="16"/>
              </w:rPr>
              <w:t>участвовала в совместных проектах по осуществлению инновационной деятельности..........</w:t>
            </w:r>
            <w:r w:rsidR="0078504B" w:rsidRPr="00A80F71">
              <w:rPr>
                <w:color w:val="000000" w:themeColor="text1"/>
                <w:sz w:val="16"/>
                <w:szCs w:val="16"/>
              </w:rPr>
              <w:t>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C0024" w:rsidRPr="00A80F71" w:rsidRDefault="005C0024" w:rsidP="002F1E14">
            <w:pPr>
              <w:spacing w:before="20" w:after="20"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6"/>
                <w:lang w:val="en-US"/>
              </w:rPr>
              <w:t>17</w:t>
            </w:r>
            <w:r w:rsidRPr="00A80F71"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0024" w:rsidRPr="00A80F71" w:rsidRDefault="005C0024" w:rsidP="002F1E14">
            <w:pPr>
              <w:spacing w:before="20" w:after="20" w:line="180" w:lineRule="exact"/>
              <w:jc w:val="right"/>
              <w:rPr>
                <w:color w:val="000000" w:themeColor="text1"/>
                <w:sz w:val="16"/>
              </w:rPr>
            </w:pPr>
          </w:p>
        </w:tc>
      </w:tr>
    </w:tbl>
    <w:p w:rsidR="005C0024" w:rsidRPr="00A80F71" w:rsidRDefault="005C0024" w:rsidP="005C0024">
      <w:pPr>
        <w:pStyle w:val="31"/>
        <w:spacing w:line="240" w:lineRule="auto"/>
        <w:ind w:left="0"/>
        <w:jc w:val="right"/>
        <w:rPr>
          <w:color w:val="000000" w:themeColor="text1"/>
          <w:sz w:val="16"/>
          <w:szCs w:val="16"/>
        </w:rPr>
      </w:pPr>
    </w:p>
    <w:p w:rsidR="005C0024" w:rsidRPr="00A80F71" w:rsidRDefault="005C0024" w:rsidP="005C0024">
      <w:pPr>
        <w:spacing w:line="200" w:lineRule="exact"/>
        <w:jc w:val="center"/>
        <w:outlineLvl w:val="0"/>
        <w:rPr>
          <w:b/>
          <w:color w:val="000000" w:themeColor="text1"/>
          <w:lang w:val="en-US"/>
        </w:rPr>
      </w:pPr>
    </w:p>
    <w:p w:rsidR="005C0024" w:rsidRPr="00A80F71" w:rsidRDefault="005C0024" w:rsidP="005C0024">
      <w:pPr>
        <w:spacing w:line="200" w:lineRule="exact"/>
        <w:jc w:val="center"/>
        <w:outlineLvl w:val="0"/>
        <w:rPr>
          <w:b/>
          <w:color w:val="000000" w:themeColor="text1"/>
        </w:rPr>
      </w:pPr>
    </w:p>
    <w:p w:rsidR="0078504B" w:rsidRPr="00A80F71" w:rsidRDefault="0078504B" w:rsidP="005C0024">
      <w:pPr>
        <w:spacing w:line="200" w:lineRule="exact"/>
        <w:jc w:val="center"/>
        <w:outlineLvl w:val="0"/>
        <w:rPr>
          <w:b/>
          <w:color w:val="000000" w:themeColor="text1"/>
        </w:rPr>
      </w:pPr>
    </w:p>
    <w:p w:rsidR="00F27BE9" w:rsidRPr="00A80F71" w:rsidRDefault="00F27BE9" w:rsidP="00465582">
      <w:pPr>
        <w:spacing w:line="200" w:lineRule="exact"/>
        <w:jc w:val="center"/>
        <w:outlineLvl w:val="0"/>
        <w:rPr>
          <w:b/>
          <w:color w:val="000000" w:themeColor="text1"/>
        </w:rPr>
      </w:pPr>
    </w:p>
    <w:p w:rsidR="00FE2CF4" w:rsidRPr="00A80F71" w:rsidRDefault="00FE2CF4" w:rsidP="00465582">
      <w:pPr>
        <w:spacing w:line="200" w:lineRule="exact"/>
        <w:jc w:val="center"/>
        <w:outlineLvl w:val="0"/>
        <w:rPr>
          <w:b/>
          <w:color w:val="000000" w:themeColor="text1"/>
        </w:rPr>
      </w:pPr>
    </w:p>
    <w:p w:rsidR="003612FB" w:rsidRPr="00A80F71" w:rsidRDefault="003612FB" w:rsidP="007E7F4D">
      <w:pPr>
        <w:rPr>
          <w:color w:val="000000" w:themeColor="text1"/>
          <w:sz w:val="16"/>
          <w:szCs w:val="16"/>
        </w:rPr>
      </w:pPr>
    </w:p>
    <w:tbl>
      <w:tblPr>
        <w:tblW w:w="1020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162"/>
        <w:gridCol w:w="2106"/>
        <w:gridCol w:w="162"/>
        <w:gridCol w:w="3381"/>
      </w:tblGrid>
      <w:tr w:rsidR="00A80F71" w:rsidRPr="00A80F71">
        <w:trPr>
          <w:cantSplit/>
          <w:trHeight w:val="227"/>
        </w:trPr>
        <w:tc>
          <w:tcPr>
            <w:tcW w:w="4395" w:type="dxa"/>
            <w:vAlign w:val="center"/>
          </w:tcPr>
          <w:p w:rsidR="00B9686A" w:rsidRPr="00A80F71" w:rsidRDefault="00B9686A" w:rsidP="00B9686A">
            <w:pPr>
              <w:pStyle w:val="a3"/>
              <w:tabs>
                <w:tab w:val="clear" w:pos="4153"/>
                <w:tab w:val="left" w:pos="708"/>
                <w:tab w:val="center" w:pos="14104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A80F71">
              <w:rPr>
                <w:bCs/>
                <w:color w:val="000000" w:themeColor="text1"/>
                <w:sz w:val="18"/>
                <w:szCs w:val="18"/>
              </w:rPr>
              <w:t>Лицо, ответственное за составление</w:t>
            </w:r>
          </w:p>
          <w:p w:rsidR="00B9686A" w:rsidRPr="00A80F71" w:rsidRDefault="00B9686A" w:rsidP="00B9686A">
            <w:pPr>
              <w:pStyle w:val="a3"/>
              <w:tabs>
                <w:tab w:val="clear" w:pos="4153"/>
                <w:tab w:val="left" w:pos="708"/>
                <w:tab w:val="center" w:pos="14104"/>
              </w:tabs>
              <w:rPr>
                <w:color w:val="000000" w:themeColor="text1"/>
                <w:sz w:val="18"/>
                <w:szCs w:val="18"/>
              </w:rPr>
            </w:pPr>
            <w:r w:rsidRPr="00A80F71">
              <w:rPr>
                <w:bCs/>
                <w:color w:val="000000" w:themeColor="text1"/>
                <w:sz w:val="18"/>
                <w:szCs w:val="18"/>
              </w:rPr>
              <w:t>и</w:t>
            </w:r>
            <w:r w:rsidR="00F8099F" w:rsidRPr="00A80F71">
              <w:rPr>
                <w:color w:val="000000" w:themeColor="text1"/>
                <w:sz w:val="18"/>
                <w:szCs w:val="18"/>
              </w:rPr>
              <w:t xml:space="preserve"> представление</w:t>
            </w:r>
            <w:r w:rsidRPr="00A80F71">
              <w:rPr>
                <w:color w:val="000000" w:themeColor="text1"/>
                <w:sz w:val="18"/>
                <w:szCs w:val="18"/>
              </w:rPr>
              <w:t xml:space="preserve"> </w:t>
            </w:r>
            <w:r w:rsidR="00F8099F" w:rsidRPr="00A80F71">
              <w:rPr>
                <w:color w:val="000000" w:themeColor="text1"/>
                <w:sz w:val="18"/>
                <w:szCs w:val="18"/>
              </w:rPr>
              <w:t>первичных статистических</w:t>
            </w:r>
          </w:p>
          <w:p w:rsidR="00F8099F" w:rsidRPr="00A80F71" w:rsidRDefault="00F8099F" w:rsidP="00B9686A">
            <w:pPr>
              <w:pStyle w:val="a3"/>
              <w:tabs>
                <w:tab w:val="clear" w:pos="4153"/>
                <w:tab w:val="left" w:pos="708"/>
                <w:tab w:val="center" w:pos="14104"/>
              </w:tabs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8"/>
                <w:szCs w:val="18"/>
              </w:rPr>
              <w:t>данных  _____________________</w:t>
            </w:r>
            <w:r w:rsidR="00B9686A" w:rsidRPr="00A80F71">
              <w:rPr>
                <w:color w:val="000000" w:themeColor="text1"/>
                <w:sz w:val="18"/>
                <w:szCs w:val="18"/>
              </w:rPr>
              <w:t>____</w:t>
            </w:r>
            <w:r w:rsidRPr="00A80F71">
              <w:rPr>
                <w:color w:val="000000" w:themeColor="text1"/>
                <w:sz w:val="18"/>
                <w:szCs w:val="18"/>
              </w:rPr>
              <w:t>____</w:t>
            </w:r>
            <w:r w:rsidR="00BE321D" w:rsidRPr="00A80F71">
              <w:rPr>
                <w:color w:val="000000" w:themeColor="text1"/>
                <w:sz w:val="18"/>
                <w:szCs w:val="18"/>
              </w:rPr>
              <w:t>_____</w:t>
            </w:r>
            <w:r w:rsidRPr="00A80F71">
              <w:rPr>
                <w:color w:val="000000" w:themeColor="text1"/>
                <w:sz w:val="18"/>
                <w:szCs w:val="18"/>
              </w:rPr>
              <w:t>_____</w:t>
            </w:r>
          </w:p>
        </w:tc>
        <w:tc>
          <w:tcPr>
            <w:tcW w:w="162" w:type="dxa"/>
            <w:vAlign w:val="center"/>
          </w:tcPr>
          <w:p w:rsidR="00F8099F" w:rsidRPr="00A80F71" w:rsidRDefault="00F8099F" w:rsidP="00F8099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F8099F" w:rsidRPr="00A80F71" w:rsidRDefault="00F8099F" w:rsidP="00F8099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2" w:type="dxa"/>
            <w:vAlign w:val="center"/>
          </w:tcPr>
          <w:p w:rsidR="00F8099F" w:rsidRPr="00A80F71" w:rsidRDefault="00F8099F" w:rsidP="00F8099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vAlign w:val="center"/>
          </w:tcPr>
          <w:p w:rsidR="00F8099F" w:rsidRPr="00A80F71" w:rsidRDefault="00F8099F" w:rsidP="00F8099F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C43DB5" w:rsidRPr="00A80F71">
        <w:trPr>
          <w:cantSplit/>
          <w:trHeight w:val="227"/>
        </w:trPr>
        <w:tc>
          <w:tcPr>
            <w:tcW w:w="4395" w:type="dxa"/>
            <w:vAlign w:val="center"/>
          </w:tcPr>
          <w:p w:rsidR="00F8099F" w:rsidRPr="00A80F71" w:rsidRDefault="00F8099F" w:rsidP="00F8099F">
            <w:pPr>
              <w:pStyle w:val="a3"/>
              <w:tabs>
                <w:tab w:val="left" w:pos="708"/>
              </w:tabs>
              <w:spacing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bCs/>
                <w:color w:val="000000" w:themeColor="text1"/>
                <w:sz w:val="18"/>
                <w:szCs w:val="18"/>
              </w:rPr>
              <w:t>(должность)</w:t>
            </w:r>
          </w:p>
        </w:tc>
        <w:tc>
          <w:tcPr>
            <w:tcW w:w="162" w:type="dxa"/>
            <w:vAlign w:val="center"/>
          </w:tcPr>
          <w:p w:rsidR="00F8099F" w:rsidRPr="00A80F71" w:rsidRDefault="00F8099F" w:rsidP="00964A54">
            <w:pPr>
              <w:spacing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F8099F" w:rsidRPr="00A80F71" w:rsidRDefault="00F8099F" w:rsidP="00AA668C">
            <w:pPr>
              <w:spacing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8"/>
              </w:rPr>
              <w:t>(подпись)</w:t>
            </w:r>
          </w:p>
        </w:tc>
        <w:tc>
          <w:tcPr>
            <w:tcW w:w="162" w:type="dxa"/>
            <w:vAlign w:val="center"/>
          </w:tcPr>
          <w:p w:rsidR="00F8099F" w:rsidRPr="00A80F71" w:rsidRDefault="00F8099F" w:rsidP="00AA668C">
            <w:pPr>
              <w:spacing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vAlign w:val="center"/>
          </w:tcPr>
          <w:p w:rsidR="00F8099F" w:rsidRPr="00A80F71" w:rsidRDefault="00F8099F" w:rsidP="00AA668C">
            <w:pPr>
              <w:spacing w:line="180" w:lineRule="exact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8"/>
              </w:rPr>
              <w:t>(инициалы, фамилия)</w:t>
            </w:r>
          </w:p>
        </w:tc>
      </w:tr>
    </w:tbl>
    <w:p w:rsidR="007E7F4D" w:rsidRPr="00A80F71" w:rsidRDefault="007E7F4D" w:rsidP="007E7F4D">
      <w:pPr>
        <w:rPr>
          <w:color w:val="000000" w:themeColor="text1"/>
          <w:sz w:val="16"/>
          <w:szCs w:val="16"/>
        </w:rPr>
      </w:pPr>
    </w:p>
    <w:p w:rsidR="00BE321D" w:rsidRPr="00A80F71" w:rsidRDefault="00BE321D" w:rsidP="007E7F4D">
      <w:pPr>
        <w:rPr>
          <w:color w:val="000000" w:themeColor="text1"/>
          <w:sz w:val="16"/>
          <w:szCs w:val="16"/>
        </w:rPr>
      </w:pPr>
    </w:p>
    <w:tbl>
      <w:tblPr>
        <w:tblW w:w="1020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0"/>
        <w:gridCol w:w="162"/>
        <w:gridCol w:w="4395"/>
      </w:tblGrid>
      <w:tr w:rsidR="00A80F71" w:rsidRPr="00A80F71">
        <w:trPr>
          <w:cantSplit/>
          <w:trHeight w:val="284"/>
        </w:trPr>
        <w:tc>
          <w:tcPr>
            <w:tcW w:w="5650" w:type="dxa"/>
            <w:vAlign w:val="center"/>
          </w:tcPr>
          <w:p w:rsidR="007E7F4D" w:rsidRPr="00A80F71" w:rsidRDefault="002E7C37" w:rsidP="00BE321D">
            <w:pPr>
              <w:spacing w:before="120"/>
              <w:jc w:val="center"/>
              <w:rPr>
                <w:color w:val="000000" w:themeColor="text1"/>
                <w:sz w:val="18"/>
              </w:rPr>
            </w:pPr>
            <w:r w:rsidRPr="00A80F71">
              <w:rPr>
                <w:color w:val="000000" w:themeColor="text1"/>
                <w:sz w:val="18"/>
              </w:rPr>
              <w:t>___________________________________________</w:t>
            </w:r>
            <w:r w:rsidR="00BE321D" w:rsidRPr="00A80F71">
              <w:rPr>
                <w:color w:val="000000" w:themeColor="text1"/>
                <w:sz w:val="18"/>
              </w:rPr>
              <w:t>________</w:t>
            </w:r>
            <w:r w:rsidRPr="00A80F71">
              <w:rPr>
                <w:color w:val="000000" w:themeColor="text1"/>
                <w:sz w:val="18"/>
              </w:rPr>
              <w:t>__________</w:t>
            </w:r>
          </w:p>
        </w:tc>
        <w:tc>
          <w:tcPr>
            <w:tcW w:w="162" w:type="dxa"/>
            <w:vAlign w:val="center"/>
          </w:tcPr>
          <w:p w:rsidR="007E7F4D" w:rsidRPr="00A80F71" w:rsidRDefault="007E7F4D" w:rsidP="00BE321D">
            <w:pPr>
              <w:spacing w:before="12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395" w:type="dxa"/>
            <w:vAlign w:val="center"/>
          </w:tcPr>
          <w:p w:rsidR="007E7F4D" w:rsidRPr="00A80F71" w:rsidRDefault="00BE321D" w:rsidP="00BE321D">
            <w:pPr>
              <w:spacing w:before="120"/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8"/>
              </w:rPr>
              <w:t>«</w:t>
            </w:r>
            <w:r w:rsidR="007E7F4D" w:rsidRPr="00A80F71">
              <w:rPr>
                <w:color w:val="000000" w:themeColor="text1"/>
                <w:sz w:val="18"/>
              </w:rPr>
              <w:t>___</w:t>
            </w:r>
            <w:r w:rsidRPr="00A80F71">
              <w:rPr>
                <w:color w:val="000000" w:themeColor="text1"/>
                <w:sz w:val="18"/>
              </w:rPr>
              <w:t>_</w:t>
            </w:r>
            <w:r w:rsidR="007E7F4D" w:rsidRPr="00A80F71">
              <w:rPr>
                <w:color w:val="000000" w:themeColor="text1"/>
                <w:sz w:val="18"/>
              </w:rPr>
              <w:t>__</w:t>
            </w:r>
            <w:r w:rsidRPr="00A80F71">
              <w:rPr>
                <w:color w:val="000000" w:themeColor="text1"/>
                <w:sz w:val="18"/>
              </w:rPr>
              <w:t>»</w:t>
            </w:r>
            <w:r w:rsidR="007E7F4D" w:rsidRPr="00A80F71">
              <w:rPr>
                <w:color w:val="000000" w:themeColor="text1"/>
                <w:sz w:val="18"/>
              </w:rPr>
              <w:t xml:space="preserve"> _____________</w:t>
            </w:r>
            <w:r w:rsidR="002E7C37" w:rsidRPr="00A80F71">
              <w:rPr>
                <w:color w:val="000000" w:themeColor="text1"/>
                <w:sz w:val="18"/>
              </w:rPr>
              <w:t>___</w:t>
            </w:r>
            <w:r w:rsidR="007E7F4D" w:rsidRPr="00A80F71">
              <w:rPr>
                <w:color w:val="000000" w:themeColor="text1"/>
                <w:sz w:val="18"/>
              </w:rPr>
              <w:t>__________20_</w:t>
            </w:r>
            <w:r w:rsidR="002E7C37" w:rsidRPr="00A80F71">
              <w:rPr>
                <w:color w:val="000000" w:themeColor="text1"/>
                <w:sz w:val="18"/>
              </w:rPr>
              <w:t>__</w:t>
            </w:r>
            <w:r w:rsidR="007E7F4D" w:rsidRPr="00A80F71">
              <w:rPr>
                <w:color w:val="000000" w:themeColor="text1"/>
                <w:sz w:val="18"/>
              </w:rPr>
              <w:t>___ г.</w:t>
            </w:r>
          </w:p>
        </w:tc>
      </w:tr>
      <w:tr w:rsidR="00C43DB5" w:rsidRPr="00A80F71" w:rsidTr="00E42E86">
        <w:trPr>
          <w:cantSplit/>
          <w:trHeight w:val="284"/>
        </w:trPr>
        <w:tc>
          <w:tcPr>
            <w:tcW w:w="5650" w:type="dxa"/>
          </w:tcPr>
          <w:p w:rsidR="007E7F4D" w:rsidRPr="00A80F71" w:rsidRDefault="007E7F4D" w:rsidP="00E42E86">
            <w:pPr>
              <w:pStyle w:val="a3"/>
              <w:tabs>
                <w:tab w:val="left" w:pos="708"/>
              </w:tabs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8"/>
                <w:szCs w:val="18"/>
              </w:rPr>
              <w:t>(</w:t>
            </w:r>
            <w:r w:rsidR="00E42E86" w:rsidRPr="00A80F71">
              <w:rPr>
                <w:color w:val="000000" w:themeColor="text1"/>
                <w:sz w:val="18"/>
                <w:szCs w:val="18"/>
              </w:rPr>
              <w:t xml:space="preserve">контактный </w:t>
            </w:r>
            <w:r w:rsidRPr="00A80F71">
              <w:rPr>
                <w:color w:val="000000" w:themeColor="text1"/>
                <w:sz w:val="18"/>
                <w:szCs w:val="18"/>
              </w:rPr>
              <w:t>номер телефона, адрес электронной почты)</w:t>
            </w:r>
          </w:p>
        </w:tc>
        <w:tc>
          <w:tcPr>
            <w:tcW w:w="162" w:type="dxa"/>
            <w:vAlign w:val="center"/>
          </w:tcPr>
          <w:p w:rsidR="007E7F4D" w:rsidRPr="00A80F71" w:rsidRDefault="007E7F4D" w:rsidP="00BE321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395" w:type="dxa"/>
            <w:vAlign w:val="center"/>
          </w:tcPr>
          <w:p w:rsidR="007E7F4D" w:rsidRPr="00A80F71" w:rsidRDefault="007E7F4D" w:rsidP="00BE321D">
            <w:pPr>
              <w:jc w:val="center"/>
              <w:rPr>
                <w:color w:val="000000" w:themeColor="text1"/>
                <w:sz w:val="16"/>
              </w:rPr>
            </w:pPr>
            <w:r w:rsidRPr="00A80F71">
              <w:rPr>
                <w:color w:val="000000" w:themeColor="text1"/>
                <w:sz w:val="18"/>
                <w:szCs w:val="18"/>
              </w:rPr>
              <w:t>(дата составления государственной статистической</w:t>
            </w:r>
            <w:r w:rsidR="00BE321D" w:rsidRPr="00A80F71">
              <w:rPr>
                <w:color w:val="000000" w:themeColor="text1"/>
                <w:sz w:val="18"/>
                <w:szCs w:val="18"/>
              </w:rPr>
              <w:t> </w:t>
            </w:r>
            <w:r w:rsidRPr="00A80F71">
              <w:rPr>
                <w:color w:val="000000" w:themeColor="text1"/>
                <w:sz w:val="18"/>
                <w:szCs w:val="18"/>
              </w:rPr>
              <w:t>отчетности)</w:t>
            </w:r>
          </w:p>
        </w:tc>
      </w:tr>
    </w:tbl>
    <w:p w:rsidR="00FE2CF4" w:rsidRPr="00A80F71" w:rsidRDefault="00FE2CF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AC1FE3" w:rsidRPr="00A80F71" w:rsidRDefault="00AC1FE3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AC1FE3" w:rsidRPr="00A80F71" w:rsidRDefault="00AC1FE3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142A75" w:rsidRPr="00A80F71" w:rsidRDefault="00142A75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2F1E14" w:rsidRPr="00A80F71" w:rsidRDefault="002F1E14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78504B" w:rsidRPr="00A80F71" w:rsidRDefault="0078504B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78504B" w:rsidRPr="00A80F71" w:rsidRDefault="0078504B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8F06B1" w:rsidRPr="00A80F71" w:rsidRDefault="008F06B1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</w:p>
    <w:p w:rsidR="003612FB" w:rsidRPr="00A80F71" w:rsidRDefault="003612FB" w:rsidP="003612FB">
      <w:pPr>
        <w:tabs>
          <w:tab w:val="left" w:pos="2410"/>
        </w:tabs>
        <w:ind w:right="8078"/>
        <w:jc w:val="both"/>
        <w:rPr>
          <w:color w:val="000000" w:themeColor="text1"/>
          <w:sz w:val="16"/>
          <w:szCs w:val="16"/>
        </w:rPr>
      </w:pPr>
      <w:r w:rsidRPr="00A80F71">
        <w:rPr>
          <w:color w:val="000000" w:themeColor="text1"/>
          <w:sz w:val="16"/>
          <w:szCs w:val="16"/>
        </w:rPr>
        <w:t>________________________</w:t>
      </w:r>
    </w:p>
    <w:p w:rsidR="00A21E84" w:rsidRPr="00A80F71" w:rsidRDefault="00F13DC1" w:rsidP="00911D93">
      <w:pPr>
        <w:spacing w:before="20" w:line="160" w:lineRule="exact"/>
        <w:ind w:firstLine="709"/>
        <w:jc w:val="both"/>
        <w:rPr>
          <w:color w:val="000000" w:themeColor="text1"/>
          <w:sz w:val="16"/>
          <w:szCs w:val="16"/>
        </w:rPr>
      </w:pPr>
      <w:r w:rsidRPr="00A80F71">
        <w:rPr>
          <w:color w:val="000000" w:themeColor="text1"/>
          <w:spacing w:val="2"/>
          <w:sz w:val="16"/>
          <w:vertAlign w:val="superscript"/>
        </w:rPr>
        <w:t>10</w:t>
      </w:r>
      <w:r w:rsidR="00547777" w:rsidRPr="00A80F71">
        <w:rPr>
          <w:color w:val="000000" w:themeColor="text1"/>
          <w:spacing w:val="2"/>
          <w:sz w:val="16"/>
        </w:rPr>
        <w:t xml:space="preserve"> </w:t>
      </w:r>
      <w:r w:rsidR="008F3B0A" w:rsidRPr="00A80F71">
        <w:rPr>
          <w:color w:val="000000" w:themeColor="text1"/>
          <w:spacing w:val="2"/>
          <w:sz w:val="16"/>
        </w:rPr>
        <w:t xml:space="preserve">Раздел X заполняют организации с основным видом экономической деятельности за отчетный год, классифицируемым в разделах 05-39, 61, 62, 63 (кроме подкласса 63910) </w:t>
      </w:r>
      <w:r w:rsidR="008F3B0A" w:rsidRPr="00A80F71">
        <w:rPr>
          <w:color w:val="000000" w:themeColor="text1"/>
          <w:spacing w:val="2"/>
          <w:sz w:val="16"/>
          <w:szCs w:val="16"/>
        </w:rPr>
        <w:t>ОК</w:t>
      </w:r>
      <w:r w:rsidR="009263E9" w:rsidRPr="00A80F71">
        <w:rPr>
          <w:color w:val="000000" w:themeColor="text1"/>
          <w:spacing w:val="2"/>
          <w:sz w:val="16"/>
          <w:szCs w:val="16"/>
        </w:rPr>
        <w:t>РБ 005-2011</w:t>
      </w:r>
      <w:r w:rsidR="008F3B0A" w:rsidRPr="00A80F71">
        <w:rPr>
          <w:color w:val="000000" w:themeColor="text1"/>
          <w:sz w:val="16"/>
        </w:rPr>
        <w:t xml:space="preserve">, за исключением организаций, являющихся резидентами Парка высоких технологий или резидентами научно-технологических парков, и организаций, </w:t>
      </w:r>
      <w:r w:rsidR="008F3B0A" w:rsidRPr="00A80F71">
        <w:rPr>
          <w:color w:val="000000" w:themeColor="text1"/>
          <w:sz w:val="16"/>
          <w:szCs w:val="16"/>
        </w:rPr>
        <w:t>ведущих учет в книге учета доходов и расходов</w:t>
      </w:r>
      <w:r w:rsidR="008F3B0A" w:rsidRPr="00A80F71">
        <w:rPr>
          <w:rFonts w:cs="Calibri"/>
          <w:color w:val="000000" w:themeColor="text1"/>
          <w:sz w:val="16"/>
          <w:szCs w:val="16"/>
        </w:rPr>
        <w:t xml:space="preserve"> организаций, применяющих упрощенную систему налогообложения</w:t>
      </w:r>
      <w:r w:rsidR="008F3B0A" w:rsidRPr="00A80F71">
        <w:rPr>
          <w:color w:val="000000" w:themeColor="text1"/>
          <w:sz w:val="16"/>
          <w:szCs w:val="16"/>
        </w:rPr>
        <w:t>.</w:t>
      </w:r>
    </w:p>
    <w:p w:rsidR="002F1E14" w:rsidRPr="00A80F71" w:rsidRDefault="002F1E14">
      <w:pPr>
        <w:spacing w:before="20" w:line="160" w:lineRule="exact"/>
        <w:ind w:firstLine="709"/>
        <w:jc w:val="both"/>
        <w:rPr>
          <w:color w:val="000000" w:themeColor="text1"/>
          <w:sz w:val="16"/>
          <w:szCs w:val="16"/>
        </w:rPr>
      </w:pPr>
    </w:p>
    <w:sectPr w:rsidR="002F1E14" w:rsidRPr="00A80F71" w:rsidSect="002B3414">
      <w:footnotePr>
        <w:numRestart w:val="eachPage"/>
      </w:footnotePr>
      <w:pgSz w:w="11907" w:h="16840" w:code="9"/>
      <w:pgMar w:top="851" w:right="851" w:bottom="851" w:left="851" w:header="39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9B" w:rsidRDefault="0093699B">
      <w:r>
        <w:separator/>
      </w:r>
    </w:p>
  </w:endnote>
  <w:endnote w:type="continuationSeparator" w:id="0">
    <w:p w:rsidR="0093699B" w:rsidRDefault="0093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9B" w:rsidRDefault="0093699B">
      <w:r>
        <w:separator/>
      </w:r>
    </w:p>
  </w:footnote>
  <w:footnote w:type="continuationSeparator" w:id="0">
    <w:p w:rsidR="0093699B" w:rsidRDefault="0093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71" w:rsidRDefault="00A80F71" w:rsidP="008C246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23D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71" w:rsidRDefault="00A80F71">
    <w:pPr>
      <w:pStyle w:val="a3"/>
      <w:jc w:val="center"/>
    </w:pPr>
  </w:p>
  <w:p w:rsidR="00A80F71" w:rsidRDefault="00A80F71" w:rsidP="00507D2C">
    <w:pPr>
      <w:pStyle w:val="a3"/>
      <w:tabs>
        <w:tab w:val="clear" w:pos="4153"/>
        <w:tab w:val="clear" w:pos="8306"/>
        <w:tab w:val="left" w:pos="588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798505"/>
      <w:docPartObj>
        <w:docPartGallery w:val="Page Numbers (Top of Page)"/>
        <w:docPartUnique/>
      </w:docPartObj>
    </w:sdtPr>
    <w:sdtEndPr/>
    <w:sdtContent>
      <w:p w:rsidR="00A80F71" w:rsidRDefault="00A80F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3D">
          <w:rPr>
            <w:noProof/>
          </w:rPr>
          <w:t>4</w:t>
        </w:r>
        <w:r>
          <w:fldChar w:fldCharType="end"/>
        </w:r>
      </w:p>
    </w:sdtContent>
  </w:sdt>
  <w:p w:rsidR="00A80F71" w:rsidRDefault="00A80F71" w:rsidP="00507D2C">
    <w:pPr>
      <w:pStyle w:val="a3"/>
      <w:tabs>
        <w:tab w:val="clear" w:pos="4153"/>
        <w:tab w:val="clear" w:pos="8306"/>
        <w:tab w:val="left" w:pos="58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2E2"/>
    <w:multiLevelType w:val="hybridMultilevel"/>
    <w:tmpl w:val="9126CFC0"/>
    <w:lvl w:ilvl="0" w:tplc="B18014DC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564017"/>
    <w:multiLevelType w:val="hybridMultilevel"/>
    <w:tmpl w:val="8F786A7C"/>
    <w:lvl w:ilvl="0" w:tplc="34D0600E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2" w15:restartNumberingAfterBreak="0">
    <w:nsid w:val="1CA33DA9"/>
    <w:multiLevelType w:val="hybridMultilevel"/>
    <w:tmpl w:val="6B3EB4E2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" w15:restartNumberingAfterBreak="0">
    <w:nsid w:val="3ED3593B"/>
    <w:multiLevelType w:val="singleLevel"/>
    <w:tmpl w:val="D3367700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</w:abstractNum>
  <w:abstractNum w:abstractNumId="4" w15:restartNumberingAfterBreak="0">
    <w:nsid w:val="48BA4B63"/>
    <w:multiLevelType w:val="hybridMultilevel"/>
    <w:tmpl w:val="C242F71C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56400FB4"/>
    <w:multiLevelType w:val="hybridMultilevel"/>
    <w:tmpl w:val="8DB28BA0"/>
    <w:lvl w:ilvl="0" w:tplc="1042031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5F5808B1"/>
    <w:multiLevelType w:val="hybridMultilevel"/>
    <w:tmpl w:val="F0F45A86"/>
    <w:lvl w:ilvl="0" w:tplc="CF44EC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67A74DAC"/>
    <w:multiLevelType w:val="hybridMultilevel"/>
    <w:tmpl w:val="A23EC438"/>
    <w:lvl w:ilvl="0" w:tplc="B6288974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7664D4D"/>
    <w:multiLevelType w:val="hybridMultilevel"/>
    <w:tmpl w:val="D906586C"/>
    <w:lvl w:ilvl="0" w:tplc="CE0E7EE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75"/>
    <w:rsid w:val="00000097"/>
    <w:rsid w:val="000024AA"/>
    <w:rsid w:val="00014B4D"/>
    <w:rsid w:val="000164FC"/>
    <w:rsid w:val="000167A1"/>
    <w:rsid w:val="00016D9F"/>
    <w:rsid w:val="0001727B"/>
    <w:rsid w:val="00021161"/>
    <w:rsid w:val="00022EE2"/>
    <w:rsid w:val="00026222"/>
    <w:rsid w:val="000276F2"/>
    <w:rsid w:val="000279E1"/>
    <w:rsid w:val="00027D82"/>
    <w:rsid w:val="00030FFE"/>
    <w:rsid w:val="00033B65"/>
    <w:rsid w:val="000342CA"/>
    <w:rsid w:val="000363E8"/>
    <w:rsid w:val="00040EEB"/>
    <w:rsid w:val="00041F59"/>
    <w:rsid w:val="00041F8D"/>
    <w:rsid w:val="00043695"/>
    <w:rsid w:val="000510F4"/>
    <w:rsid w:val="00060E70"/>
    <w:rsid w:val="00061358"/>
    <w:rsid w:val="000614FD"/>
    <w:rsid w:val="0006177E"/>
    <w:rsid w:val="00061F44"/>
    <w:rsid w:val="00063F14"/>
    <w:rsid w:val="000651CC"/>
    <w:rsid w:val="000668A3"/>
    <w:rsid w:val="00066CF7"/>
    <w:rsid w:val="00067277"/>
    <w:rsid w:val="000672CE"/>
    <w:rsid w:val="00070C0C"/>
    <w:rsid w:val="00072FA0"/>
    <w:rsid w:val="00074B5A"/>
    <w:rsid w:val="00080DCC"/>
    <w:rsid w:val="00080DF4"/>
    <w:rsid w:val="00081A5C"/>
    <w:rsid w:val="000824B0"/>
    <w:rsid w:val="00082CE8"/>
    <w:rsid w:val="000837A0"/>
    <w:rsid w:val="0009557E"/>
    <w:rsid w:val="0009786D"/>
    <w:rsid w:val="000A249B"/>
    <w:rsid w:val="000A50BF"/>
    <w:rsid w:val="000A5C8D"/>
    <w:rsid w:val="000A61B6"/>
    <w:rsid w:val="000B139E"/>
    <w:rsid w:val="000B24BE"/>
    <w:rsid w:val="000B2A53"/>
    <w:rsid w:val="000B34B9"/>
    <w:rsid w:val="000B378C"/>
    <w:rsid w:val="000B455B"/>
    <w:rsid w:val="000B4775"/>
    <w:rsid w:val="000B4B99"/>
    <w:rsid w:val="000B5595"/>
    <w:rsid w:val="000B641C"/>
    <w:rsid w:val="000C06ED"/>
    <w:rsid w:val="000C1DA4"/>
    <w:rsid w:val="000C32A4"/>
    <w:rsid w:val="000D16C3"/>
    <w:rsid w:val="000D1968"/>
    <w:rsid w:val="000D2405"/>
    <w:rsid w:val="000D2E22"/>
    <w:rsid w:val="000D4E3F"/>
    <w:rsid w:val="000D5095"/>
    <w:rsid w:val="000D6972"/>
    <w:rsid w:val="000E066D"/>
    <w:rsid w:val="000E0E7A"/>
    <w:rsid w:val="000E40DB"/>
    <w:rsid w:val="000E4F93"/>
    <w:rsid w:val="000E4FA0"/>
    <w:rsid w:val="000E57EA"/>
    <w:rsid w:val="000E5E39"/>
    <w:rsid w:val="000E662B"/>
    <w:rsid w:val="000E7287"/>
    <w:rsid w:val="000F0209"/>
    <w:rsid w:val="000F1776"/>
    <w:rsid w:val="000F2AFA"/>
    <w:rsid w:val="000F38D3"/>
    <w:rsid w:val="000F5707"/>
    <w:rsid w:val="000F731A"/>
    <w:rsid w:val="001001EB"/>
    <w:rsid w:val="00100225"/>
    <w:rsid w:val="001017F8"/>
    <w:rsid w:val="00103A9A"/>
    <w:rsid w:val="00105CD3"/>
    <w:rsid w:val="00110684"/>
    <w:rsid w:val="0011283D"/>
    <w:rsid w:val="001178E6"/>
    <w:rsid w:val="00123B12"/>
    <w:rsid w:val="00123C8C"/>
    <w:rsid w:val="0013176F"/>
    <w:rsid w:val="00135FC6"/>
    <w:rsid w:val="00136574"/>
    <w:rsid w:val="00137B15"/>
    <w:rsid w:val="00137F05"/>
    <w:rsid w:val="00140ED4"/>
    <w:rsid w:val="00141323"/>
    <w:rsid w:val="00142A75"/>
    <w:rsid w:val="00146C3F"/>
    <w:rsid w:val="001515B1"/>
    <w:rsid w:val="00152560"/>
    <w:rsid w:val="0016153F"/>
    <w:rsid w:val="0016254E"/>
    <w:rsid w:val="00162776"/>
    <w:rsid w:val="001640AE"/>
    <w:rsid w:val="00165BC0"/>
    <w:rsid w:val="001660A4"/>
    <w:rsid w:val="00166468"/>
    <w:rsid w:val="00170A08"/>
    <w:rsid w:val="00172982"/>
    <w:rsid w:val="00174037"/>
    <w:rsid w:val="0017427F"/>
    <w:rsid w:val="00174311"/>
    <w:rsid w:val="00176A93"/>
    <w:rsid w:val="001779A2"/>
    <w:rsid w:val="00177C08"/>
    <w:rsid w:val="001818BA"/>
    <w:rsid w:val="0018459A"/>
    <w:rsid w:val="00187637"/>
    <w:rsid w:val="00190252"/>
    <w:rsid w:val="001912C6"/>
    <w:rsid w:val="00194F51"/>
    <w:rsid w:val="001A09D8"/>
    <w:rsid w:val="001A7BC9"/>
    <w:rsid w:val="001A7E9A"/>
    <w:rsid w:val="001B0279"/>
    <w:rsid w:val="001B0B8B"/>
    <w:rsid w:val="001B52A0"/>
    <w:rsid w:val="001C1880"/>
    <w:rsid w:val="001C1F20"/>
    <w:rsid w:val="001C3C51"/>
    <w:rsid w:val="001C6C05"/>
    <w:rsid w:val="001D05EB"/>
    <w:rsid w:val="001D0D15"/>
    <w:rsid w:val="001D285F"/>
    <w:rsid w:val="001D29CB"/>
    <w:rsid w:val="001D3A97"/>
    <w:rsid w:val="001D40DD"/>
    <w:rsid w:val="001D6116"/>
    <w:rsid w:val="001D6DEC"/>
    <w:rsid w:val="001D7664"/>
    <w:rsid w:val="001D7C5A"/>
    <w:rsid w:val="001E02BE"/>
    <w:rsid w:val="001E1ADD"/>
    <w:rsid w:val="001E59F0"/>
    <w:rsid w:val="001F17D8"/>
    <w:rsid w:val="001F383A"/>
    <w:rsid w:val="001F40CA"/>
    <w:rsid w:val="001F6CBF"/>
    <w:rsid w:val="001F6CEF"/>
    <w:rsid w:val="001F7CB4"/>
    <w:rsid w:val="00202DED"/>
    <w:rsid w:val="00202E48"/>
    <w:rsid w:val="0020409E"/>
    <w:rsid w:val="00210665"/>
    <w:rsid w:val="00213967"/>
    <w:rsid w:val="00216872"/>
    <w:rsid w:val="00216BD8"/>
    <w:rsid w:val="00217927"/>
    <w:rsid w:val="00217AB7"/>
    <w:rsid w:val="00221454"/>
    <w:rsid w:val="00223FBD"/>
    <w:rsid w:val="00224171"/>
    <w:rsid w:val="00225D94"/>
    <w:rsid w:val="00227455"/>
    <w:rsid w:val="00235046"/>
    <w:rsid w:val="00235252"/>
    <w:rsid w:val="00240DBE"/>
    <w:rsid w:val="00241AD8"/>
    <w:rsid w:val="00241F44"/>
    <w:rsid w:val="00244583"/>
    <w:rsid w:val="00246E8E"/>
    <w:rsid w:val="00250870"/>
    <w:rsid w:val="00254A65"/>
    <w:rsid w:val="00261C66"/>
    <w:rsid w:val="002638C2"/>
    <w:rsid w:val="00263F4F"/>
    <w:rsid w:val="0026696C"/>
    <w:rsid w:val="00271362"/>
    <w:rsid w:val="00272A1E"/>
    <w:rsid w:val="00272E2E"/>
    <w:rsid w:val="00273591"/>
    <w:rsid w:val="00276004"/>
    <w:rsid w:val="0027651C"/>
    <w:rsid w:val="00276A56"/>
    <w:rsid w:val="00276FE8"/>
    <w:rsid w:val="00280215"/>
    <w:rsid w:val="00282DC1"/>
    <w:rsid w:val="00282E74"/>
    <w:rsid w:val="0028319A"/>
    <w:rsid w:val="00285B66"/>
    <w:rsid w:val="0028689E"/>
    <w:rsid w:val="00294305"/>
    <w:rsid w:val="0029446E"/>
    <w:rsid w:val="0029454C"/>
    <w:rsid w:val="002967A9"/>
    <w:rsid w:val="002A34C5"/>
    <w:rsid w:val="002A5C91"/>
    <w:rsid w:val="002A6672"/>
    <w:rsid w:val="002A7D80"/>
    <w:rsid w:val="002B138D"/>
    <w:rsid w:val="002B1BEF"/>
    <w:rsid w:val="002B1BF4"/>
    <w:rsid w:val="002B2F77"/>
    <w:rsid w:val="002B3414"/>
    <w:rsid w:val="002C0FFF"/>
    <w:rsid w:val="002C4562"/>
    <w:rsid w:val="002C48B5"/>
    <w:rsid w:val="002C601C"/>
    <w:rsid w:val="002C7702"/>
    <w:rsid w:val="002D5380"/>
    <w:rsid w:val="002D5D22"/>
    <w:rsid w:val="002D69C1"/>
    <w:rsid w:val="002D735C"/>
    <w:rsid w:val="002E1038"/>
    <w:rsid w:val="002E1C5A"/>
    <w:rsid w:val="002E34A5"/>
    <w:rsid w:val="002E34CA"/>
    <w:rsid w:val="002E382B"/>
    <w:rsid w:val="002E45A1"/>
    <w:rsid w:val="002E4E41"/>
    <w:rsid w:val="002E6936"/>
    <w:rsid w:val="002E6DB6"/>
    <w:rsid w:val="002E7C37"/>
    <w:rsid w:val="002F0868"/>
    <w:rsid w:val="002F08F6"/>
    <w:rsid w:val="002F1E14"/>
    <w:rsid w:val="00301ACB"/>
    <w:rsid w:val="0030223C"/>
    <w:rsid w:val="00303CA3"/>
    <w:rsid w:val="003056FB"/>
    <w:rsid w:val="003068A7"/>
    <w:rsid w:val="00310180"/>
    <w:rsid w:val="0031061F"/>
    <w:rsid w:val="0032009A"/>
    <w:rsid w:val="00321ACC"/>
    <w:rsid w:val="00322082"/>
    <w:rsid w:val="0032423D"/>
    <w:rsid w:val="0032597E"/>
    <w:rsid w:val="00334735"/>
    <w:rsid w:val="00335752"/>
    <w:rsid w:val="00336375"/>
    <w:rsid w:val="00337946"/>
    <w:rsid w:val="00341269"/>
    <w:rsid w:val="0034171F"/>
    <w:rsid w:val="003425E2"/>
    <w:rsid w:val="00342DA0"/>
    <w:rsid w:val="0034398D"/>
    <w:rsid w:val="0034427E"/>
    <w:rsid w:val="00345787"/>
    <w:rsid w:val="00345CD8"/>
    <w:rsid w:val="00346328"/>
    <w:rsid w:val="00347B24"/>
    <w:rsid w:val="003514C3"/>
    <w:rsid w:val="00351987"/>
    <w:rsid w:val="0035225B"/>
    <w:rsid w:val="00352A83"/>
    <w:rsid w:val="0035359E"/>
    <w:rsid w:val="003536ED"/>
    <w:rsid w:val="00356DCD"/>
    <w:rsid w:val="00360E12"/>
    <w:rsid w:val="003612FB"/>
    <w:rsid w:val="00361508"/>
    <w:rsid w:val="003645E4"/>
    <w:rsid w:val="00364891"/>
    <w:rsid w:val="00366989"/>
    <w:rsid w:val="0037129D"/>
    <w:rsid w:val="00372944"/>
    <w:rsid w:val="00372A15"/>
    <w:rsid w:val="00372DF1"/>
    <w:rsid w:val="00372EAB"/>
    <w:rsid w:val="00374EEC"/>
    <w:rsid w:val="003814E1"/>
    <w:rsid w:val="003823E2"/>
    <w:rsid w:val="0038588B"/>
    <w:rsid w:val="0038601F"/>
    <w:rsid w:val="00386915"/>
    <w:rsid w:val="00393BC2"/>
    <w:rsid w:val="00394216"/>
    <w:rsid w:val="0039522D"/>
    <w:rsid w:val="0039566A"/>
    <w:rsid w:val="003A4D11"/>
    <w:rsid w:val="003A506F"/>
    <w:rsid w:val="003A55AD"/>
    <w:rsid w:val="003A5ECB"/>
    <w:rsid w:val="003B0292"/>
    <w:rsid w:val="003B0D31"/>
    <w:rsid w:val="003B3744"/>
    <w:rsid w:val="003B3A4C"/>
    <w:rsid w:val="003B4251"/>
    <w:rsid w:val="003B4FED"/>
    <w:rsid w:val="003C39E5"/>
    <w:rsid w:val="003C3B97"/>
    <w:rsid w:val="003C70FE"/>
    <w:rsid w:val="003D1FE9"/>
    <w:rsid w:val="003D2273"/>
    <w:rsid w:val="003D3E6C"/>
    <w:rsid w:val="003D7DB5"/>
    <w:rsid w:val="003E048A"/>
    <w:rsid w:val="003E3313"/>
    <w:rsid w:val="003E39AD"/>
    <w:rsid w:val="003E4511"/>
    <w:rsid w:val="003E4650"/>
    <w:rsid w:val="003E4A6F"/>
    <w:rsid w:val="003E5830"/>
    <w:rsid w:val="003F02E8"/>
    <w:rsid w:val="003F072B"/>
    <w:rsid w:val="003F3AA5"/>
    <w:rsid w:val="003F5FC1"/>
    <w:rsid w:val="003F7B01"/>
    <w:rsid w:val="003F7D96"/>
    <w:rsid w:val="00413A4B"/>
    <w:rsid w:val="00414873"/>
    <w:rsid w:val="00414CE5"/>
    <w:rsid w:val="0041506E"/>
    <w:rsid w:val="00416C85"/>
    <w:rsid w:val="00423FE2"/>
    <w:rsid w:val="004258F7"/>
    <w:rsid w:val="00426EBA"/>
    <w:rsid w:val="004303BA"/>
    <w:rsid w:val="004419EB"/>
    <w:rsid w:val="0044411A"/>
    <w:rsid w:val="00446A0B"/>
    <w:rsid w:val="00451429"/>
    <w:rsid w:val="00451E9A"/>
    <w:rsid w:val="00454495"/>
    <w:rsid w:val="0045467C"/>
    <w:rsid w:val="004555DE"/>
    <w:rsid w:val="00456003"/>
    <w:rsid w:val="004625BF"/>
    <w:rsid w:val="00464317"/>
    <w:rsid w:val="00464862"/>
    <w:rsid w:val="00465582"/>
    <w:rsid w:val="004667E7"/>
    <w:rsid w:val="00467A74"/>
    <w:rsid w:val="00472BBD"/>
    <w:rsid w:val="00475E5C"/>
    <w:rsid w:val="0047603C"/>
    <w:rsid w:val="004806CB"/>
    <w:rsid w:val="00481146"/>
    <w:rsid w:val="004817FD"/>
    <w:rsid w:val="00483F4E"/>
    <w:rsid w:val="0048417C"/>
    <w:rsid w:val="00487E0F"/>
    <w:rsid w:val="00495701"/>
    <w:rsid w:val="00495A08"/>
    <w:rsid w:val="00495D67"/>
    <w:rsid w:val="00496A1B"/>
    <w:rsid w:val="004A0EAA"/>
    <w:rsid w:val="004A2186"/>
    <w:rsid w:val="004A288B"/>
    <w:rsid w:val="004A3F21"/>
    <w:rsid w:val="004A453F"/>
    <w:rsid w:val="004A6BE4"/>
    <w:rsid w:val="004A6C24"/>
    <w:rsid w:val="004A70C6"/>
    <w:rsid w:val="004A78A6"/>
    <w:rsid w:val="004B4913"/>
    <w:rsid w:val="004B6125"/>
    <w:rsid w:val="004C319E"/>
    <w:rsid w:val="004C5B84"/>
    <w:rsid w:val="004C6442"/>
    <w:rsid w:val="004C686D"/>
    <w:rsid w:val="004C7A8F"/>
    <w:rsid w:val="004C7C49"/>
    <w:rsid w:val="004D0C59"/>
    <w:rsid w:val="004D2275"/>
    <w:rsid w:val="004D239B"/>
    <w:rsid w:val="004D283F"/>
    <w:rsid w:val="004D400D"/>
    <w:rsid w:val="004D5AD6"/>
    <w:rsid w:val="004E17E2"/>
    <w:rsid w:val="004E1CEB"/>
    <w:rsid w:val="004E23C7"/>
    <w:rsid w:val="004E7E07"/>
    <w:rsid w:val="004F2D96"/>
    <w:rsid w:val="004F6AEF"/>
    <w:rsid w:val="004F6B30"/>
    <w:rsid w:val="004F7B20"/>
    <w:rsid w:val="00500E64"/>
    <w:rsid w:val="005013D5"/>
    <w:rsid w:val="005055AD"/>
    <w:rsid w:val="005079B7"/>
    <w:rsid w:val="00507D2C"/>
    <w:rsid w:val="00507FE1"/>
    <w:rsid w:val="005104D7"/>
    <w:rsid w:val="00515119"/>
    <w:rsid w:val="00516093"/>
    <w:rsid w:val="00517511"/>
    <w:rsid w:val="0051787A"/>
    <w:rsid w:val="00522050"/>
    <w:rsid w:val="00523D8D"/>
    <w:rsid w:val="0052419E"/>
    <w:rsid w:val="0052703C"/>
    <w:rsid w:val="00530402"/>
    <w:rsid w:val="0053310E"/>
    <w:rsid w:val="005358FA"/>
    <w:rsid w:val="00535B3C"/>
    <w:rsid w:val="0053657F"/>
    <w:rsid w:val="00536F94"/>
    <w:rsid w:val="0053718C"/>
    <w:rsid w:val="005418D7"/>
    <w:rsid w:val="005422E7"/>
    <w:rsid w:val="00543101"/>
    <w:rsid w:val="005434C4"/>
    <w:rsid w:val="00543DF4"/>
    <w:rsid w:val="00544831"/>
    <w:rsid w:val="0054519E"/>
    <w:rsid w:val="00547777"/>
    <w:rsid w:val="00553D50"/>
    <w:rsid w:val="00555765"/>
    <w:rsid w:val="0055584F"/>
    <w:rsid w:val="0056381F"/>
    <w:rsid w:val="0056664E"/>
    <w:rsid w:val="005666D0"/>
    <w:rsid w:val="0057009E"/>
    <w:rsid w:val="005700BF"/>
    <w:rsid w:val="00573560"/>
    <w:rsid w:val="00573A0F"/>
    <w:rsid w:val="00574C48"/>
    <w:rsid w:val="00575622"/>
    <w:rsid w:val="005760B0"/>
    <w:rsid w:val="005766EF"/>
    <w:rsid w:val="005803EB"/>
    <w:rsid w:val="00580790"/>
    <w:rsid w:val="00580F7B"/>
    <w:rsid w:val="005820D9"/>
    <w:rsid w:val="005830A8"/>
    <w:rsid w:val="00583A13"/>
    <w:rsid w:val="00585855"/>
    <w:rsid w:val="005868E1"/>
    <w:rsid w:val="00587D2C"/>
    <w:rsid w:val="00593E41"/>
    <w:rsid w:val="005952DB"/>
    <w:rsid w:val="00595EEA"/>
    <w:rsid w:val="005A26B4"/>
    <w:rsid w:val="005A2DC6"/>
    <w:rsid w:val="005A31AC"/>
    <w:rsid w:val="005A6886"/>
    <w:rsid w:val="005B0B5E"/>
    <w:rsid w:val="005B3796"/>
    <w:rsid w:val="005B3A11"/>
    <w:rsid w:val="005B4139"/>
    <w:rsid w:val="005B5DD0"/>
    <w:rsid w:val="005B639D"/>
    <w:rsid w:val="005C0024"/>
    <w:rsid w:val="005C0278"/>
    <w:rsid w:val="005C104D"/>
    <w:rsid w:val="005C345C"/>
    <w:rsid w:val="005C34D9"/>
    <w:rsid w:val="005C5E6A"/>
    <w:rsid w:val="005C6574"/>
    <w:rsid w:val="005C671B"/>
    <w:rsid w:val="005C757E"/>
    <w:rsid w:val="005D1326"/>
    <w:rsid w:val="005D56A0"/>
    <w:rsid w:val="005D6640"/>
    <w:rsid w:val="005D6C07"/>
    <w:rsid w:val="005D6FCE"/>
    <w:rsid w:val="005D7744"/>
    <w:rsid w:val="005E367C"/>
    <w:rsid w:val="005E4175"/>
    <w:rsid w:val="005E63B0"/>
    <w:rsid w:val="005E74BD"/>
    <w:rsid w:val="005E76AB"/>
    <w:rsid w:val="005F0556"/>
    <w:rsid w:val="005F1C80"/>
    <w:rsid w:val="005F200F"/>
    <w:rsid w:val="005F4043"/>
    <w:rsid w:val="005F4F03"/>
    <w:rsid w:val="005F56CB"/>
    <w:rsid w:val="005F5C4C"/>
    <w:rsid w:val="005F5E73"/>
    <w:rsid w:val="005F6328"/>
    <w:rsid w:val="005F7A48"/>
    <w:rsid w:val="005F7BF9"/>
    <w:rsid w:val="0060025B"/>
    <w:rsid w:val="00600812"/>
    <w:rsid w:val="00601DD1"/>
    <w:rsid w:val="00603600"/>
    <w:rsid w:val="006075C6"/>
    <w:rsid w:val="00607691"/>
    <w:rsid w:val="00610D72"/>
    <w:rsid w:val="00613F42"/>
    <w:rsid w:val="006162CC"/>
    <w:rsid w:val="00616DC5"/>
    <w:rsid w:val="00620B7D"/>
    <w:rsid w:val="006214B9"/>
    <w:rsid w:val="00624EEF"/>
    <w:rsid w:val="00624F66"/>
    <w:rsid w:val="0062523F"/>
    <w:rsid w:val="00625AD5"/>
    <w:rsid w:val="006304AF"/>
    <w:rsid w:val="00630DFF"/>
    <w:rsid w:val="00632794"/>
    <w:rsid w:val="0063311A"/>
    <w:rsid w:val="00636815"/>
    <w:rsid w:val="00637826"/>
    <w:rsid w:val="00637E87"/>
    <w:rsid w:val="00646300"/>
    <w:rsid w:val="00650398"/>
    <w:rsid w:val="00661B6E"/>
    <w:rsid w:val="00662E89"/>
    <w:rsid w:val="00663940"/>
    <w:rsid w:val="00666B80"/>
    <w:rsid w:val="00666E6A"/>
    <w:rsid w:val="00667DB3"/>
    <w:rsid w:val="00672BA9"/>
    <w:rsid w:val="0067346B"/>
    <w:rsid w:val="00675D3C"/>
    <w:rsid w:val="00677ACB"/>
    <w:rsid w:val="0068141F"/>
    <w:rsid w:val="00683E78"/>
    <w:rsid w:val="006844A6"/>
    <w:rsid w:val="00684E40"/>
    <w:rsid w:val="006902AD"/>
    <w:rsid w:val="00690F2D"/>
    <w:rsid w:val="00692B3C"/>
    <w:rsid w:val="0069310D"/>
    <w:rsid w:val="00693CD1"/>
    <w:rsid w:val="006947CF"/>
    <w:rsid w:val="00697EE9"/>
    <w:rsid w:val="006A6980"/>
    <w:rsid w:val="006A6C65"/>
    <w:rsid w:val="006A7016"/>
    <w:rsid w:val="006B1AEA"/>
    <w:rsid w:val="006B3841"/>
    <w:rsid w:val="006B4740"/>
    <w:rsid w:val="006B4ACE"/>
    <w:rsid w:val="006B4CE2"/>
    <w:rsid w:val="006B6473"/>
    <w:rsid w:val="006B7B46"/>
    <w:rsid w:val="006B7D52"/>
    <w:rsid w:val="006C2CA4"/>
    <w:rsid w:val="006C3E38"/>
    <w:rsid w:val="006C4994"/>
    <w:rsid w:val="006C65E4"/>
    <w:rsid w:val="006C7E94"/>
    <w:rsid w:val="006D08CC"/>
    <w:rsid w:val="006D14A4"/>
    <w:rsid w:val="006D18A7"/>
    <w:rsid w:val="006D2A23"/>
    <w:rsid w:val="006D2CE7"/>
    <w:rsid w:val="006D3382"/>
    <w:rsid w:val="006D36FC"/>
    <w:rsid w:val="006D37F9"/>
    <w:rsid w:val="006D4FBC"/>
    <w:rsid w:val="006D55E4"/>
    <w:rsid w:val="006D5A28"/>
    <w:rsid w:val="006E1E4E"/>
    <w:rsid w:val="006E2822"/>
    <w:rsid w:val="006E362E"/>
    <w:rsid w:val="006E3703"/>
    <w:rsid w:val="006E397A"/>
    <w:rsid w:val="006E599B"/>
    <w:rsid w:val="006F02CD"/>
    <w:rsid w:val="006F0487"/>
    <w:rsid w:val="006F0FBC"/>
    <w:rsid w:val="006F1F41"/>
    <w:rsid w:val="006F516E"/>
    <w:rsid w:val="007014BE"/>
    <w:rsid w:val="0070246A"/>
    <w:rsid w:val="00702547"/>
    <w:rsid w:val="00703B7A"/>
    <w:rsid w:val="00703B7C"/>
    <w:rsid w:val="0070699D"/>
    <w:rsid w:val="00707906"/>
    <w:rsid w:val="00707AD4"/>
    <w:rsid w:val="00712B05"/>
    <w:rsid w:val="00715FD2"/>
    <w:rsid w:val="00725B7A"/>
    <w:rsid w:val="0073381A"/>
    <w:rsid w:val="00734208"/>
    <w:rsid w:val="00734C57"/>
    <w:rsid w:val="007358C3"/>
    <w:rsid w:val="007366F6"/>
    <w:rsid w:val="00737C95"/>
    <w:rsid w:val="0074223D"/>
    <w:rsid w:val="00742693"/>
    <w:rsid w:val="00744B0A"/>
    <w:rsid w:val="0074507F"/>
    <w:rsid w:val="007461BF"/>
    <w:rsid w:val="00753757"/>
    <w:rsid w:val="007544F6"/>
    <w:rsid w:val="00755329"/>
    <w:rsid w:val="00755B26"/>
    <w:rsid w:val="00763180"/>
    <w:rsid w:val="00764F22"/>
    <w:rsid w:val="00766DF6"/>
    <w:rsid w:val="00767863"/>
    <w:rsid w:val="007707A6"/>
    <w:rsid w:val="007753F2"/>
    <w:rsid w:val="00777A80"/>
    <w:rsid w:val="0078234B"/>
    <w:rsid w:val="007843D2"/>
    <w:rsid w:val="0078504B"/>
    <w:rsid w:val="007857B3"/>
    <w:rsid w:val="0079090B"/>
    <w:rsid w:val="00790B0D"/>
    <w:rsid w:val="00795A71"/>
    <w:rsid w:val="00795AC9"/>
    <w:rsid w:val="007A18D8"/>
    <w:rsid w:val="007A33D1"/>
    <w:rsid w:val="007A45E4"/>
    <w:rsid w:val="007A5D7B"/>
    <w:rsid w:val="007A647A"/>
    <w:rsid w:val="007B2276"/>
    <w:rsid w:val="007B7476"/>
    <w:rsid w:val="007C127D"/>
    <w:rsid w:val="007C2E8D"/>
    <w:rsid w:val="007C4F2F"/>
    <w:rsid w:val="007C7CA2"/>
    <w:rsid w:val="007D1027"/>
    <w:rsid w:val="007D259A"/>
    <w:rsid w:val="007D2BE2"/>
    <w:rsid w:val="007D3DC0"/>
    <w:rsid w:val="007D61D4"/>
    <w:rsid w:val="007D7453"/>
    <w:rsid w:val="007E1321"/>
    <w:rsid w:val="007E3602"/>
    <w:rsid w:val="007E4A62"/>
    <w:rsid w:val="007E4EA9"/>
    <w:rsid w:val="007E5E19"/>
    <w:rsid w:val="007E6D9E"/>
    <w:rsid w:val="007E7F4D"/>
    <w:rsid w:val="007F0F9F"/>
    <w:rsid w:val="007F1275"/>
    <w:rsid w:val="007F3E0B"/>
    <w:rsid w:val="007F4D2D"/>
    <w:rsid w:val="007F5432"/>
    <w:rsid w:val="00804852"/>
    <w:rsid w:val="00804C98"/>
    <w:rsid w:val="008071C6"/>
    <w:rsid w:val="008137DD"/>
    <w:rsid w:val="00815FD6"/>
    <w:rsid w:val="008164E2"/>
    <w:rsid w:val="00817D0F"/>
    <w:rsid w:val="0082123A"/>
    <w:rsid w:val="0082473A"/>
    <w:rsid w:val="0082492F"/>
    <w:rsid w:val="00824A97"/>
    <w:rsid w:val="0082548C"/>
    <w:rsid w:val="00826970"/>
    <w:rsid w:val="0082739C"/>
    <w:rsid w:val="008308EE"/>
    <w:rsid w:val="00831E0F"/>
    <w:rsid w:val="008333B6"/>
    <w:rsid w:val="0083345F"/>
    <w:rsid w:val="00836CDE"/>
    <w:rsid w:val="00837C89"/>
    <w:rsid w:val="008424C6"/>
    <w:rsid w:val="0084330E"/>
    <w:rsid w:val="00844BF0"/>
    <w:rsid w:val="00845135"/>
    <w:rsid w:val="00845DC2"/>
    <w:rsid w:val="00847429"/>
    <w:rsid w:val="00851395"/>
    <w:rsid w:val="00851CFD"/>
    <w:rsid w:val="008528AB"/>
    <w:rsid w:val="00854893"/>
    <w:rsid w:val="008560F2"/>
    <w:rsid w:val="00860612"/>
    <w:rsid w:val="008615EB"/>
    <w:rsid w:val="00861F4D"/>
    <w:rsid w:val="00863ACE"/>
    <w:rsid w:val="00865366"/>
    <w:rsid w:val="00866BF9"/>
    <w:rsid w:val="00867E1B"/>
    <w:rsid w:val="00872566"/>
    <w:rsid w:val="0088424C"/>
    <w:rsid w:val="00884491"/>
    <w:rsid w:val="0088517E"/>
    <w:rsid w:val="00885C46"/>
    <w:rsid w:val="00885D67"/>
    <w:rsid w:val="00886DCD"/>
    <w:rsid w:val="00891D35"/>
    <w:rsid w:val="00892C35"/>
    <w:rsid w:val="0089318C"/>
    <w:rsid w:val="00893919"/>
    <w:rsid w:val="00894380"/>
    <w:rsid w:val="008967FE"/>
    <w:rsid w:val="008A0445"/>
    <w:rsid w:val="008A0B7D"/>
    <w:rsid w:val="008A4AEE"/>
    <w:rsid w:val="008A516F"/>
    <w:rsid w:val="008A692B"/>
    <w:rsid w:val="008A7368"/>
    <w:rsid w:val="008A743E"/>
    <w:rsid w:val="008B194B"/>
    <w:rsid w:val="008B317A"/>
    <w:rsid w:val="008B482B"/>
    <w:rsid w:val="008B65F4"/>
    <w:rsid w:val="008B6B0B"/>
    <w:rsid w:val="008C246E"/>
    <w:rsid w:val="008C2506"/>
    <w:rsid w:val="008C3B2F"/>
    <w:rsid w:val="008C57E4"/>
    <w:rsid w:val="008C7390"/>
    <w:rsid w:val="008D093B"/>
    <w:rsid w:val="008D1603"/>
    <w:rsid w:val="008D3379"/>
    <w:rsid w:val="008D4545"/>
    <w:rsid w:val="008D758A"/>
    <w:rsid w:val="008E0093"/>
    <w:rsid w:val="008E1D77"/>
    <w:rsid w:val="008E2521"/>
    <w:rsid w:val="008E4AF2"/>
    <w:rsid w:val="008E4F9F"/>
    <w:rsid w:val="008E7FA7"/>
    <w:rsid w:val="008F06B1"/>
    <w:rsid w:val="008F0F54"/>
    <w:rsid w:val="008F3656"/>
    <w:rsid w:val="008F3B0A"/>
    <w:rsid w:val="008F3CF3"/>
    <w:rsid w:val="008F3D50"/>
    <w:rsid w:val="008F57C9"/>
    <w:rsid w:val="008F67A4"/>
    <w:rsid w:val="008F7EB3"/>
    <w:rsid w:val="0090167F"/>
    <w:rsid w:val="009062AD"/>
    <w:rsid w:val="00907725"/>
    <w:rsid w:val="00911D93"/>
    <w:rsid w:val="00914573"/>
    <w:rsid w:val="009146A1"/>
    <w:rsid w:val="009166E6"/>
    <w:rsid w:val="009211A6"/>
    <w:rsid w:val="00923B64"/>
    <w:rsid w:val="009241AC"/>
    <w:rsid w:val="009261D4"/>
    <w:rsid w:val="009263E9"/>
    <w:rsid w:val="009270F7"/>
    <w:rsid w:val="00930D29"/>
    <w:rsid w:val="00932F63"/>
    <w:rsid w:val="009335D4"/>
    <w:rsid w:val="00933798"/>
    <w:rsid w:val="009339C3"/>
    <w:rsid w:val="009354B1"/>
    <w:rsid w:val="00935B83"/>
    <w:rsid w:val="0093699B"/>
    <w:rsid w:val="009418F3"/>
    <w:rsid w:val="0094371A"/>
    <w:rsid w:val="00943FAB"/>
    <w:rsid w:val="009440C6"/>
    <w:rsid w:val="00945139"/>
    <w:rsid w:val="009466AE"/>
    <w:rsid w:val="009479B2"/>
    <w:rsid w:val="00952A22"/>
    <w:rsid w:val="009537B3"/>
    <w:rsid w:val="009549AA"/>
    <w:rsid w:val="00957566"/>
    <w:rsid w:val="00957E8A"/>
    <w:rsid w:val="0096216E"/>
    <w:rsid w:val="00963C1B"/>
    <w:rsid w:val="00964A54"/>
    <w:rsid w:val="00964C95"/>
    <w:rsid w:val="00965089"/>
    <w:rsid w:val="00971206"/>
    <w:rsid w:val="009722DC"/>
    <w:rsid w:val="00972AFB"/>
    <w:rsid w:val="0097396F"/>
    <w:rsid w:val="009748D4"/>
    <w:rsid w:val="00976031"/>
    <w:rsid w:val="00976BED"/>
    <w:rsid w:val="009813D0"/>
    <w:rsid w:val="009848BF"/>
    <w:rsid w:val="00984F0D"/>
    <w:rsid w:val="00995239"/>
    <w:rsid w:val="00997B45"/>
    <w:rsid w:val="009A1658"/>
    <w:rsid w:val="009A1EF4"/>
    <w:rsid w:val="009A37F3"/>
    <w:rsid w:val="009A3F05"/>
    <w:rsid w:val="009A41A8"/>
    <w:rsid w:val="009A658A"/>
    <w:rsid w:val="009A70BA"/>
    <w:rsid w:val="009A76A3"/>
    <w:rsid w:val="009B1337"/>
    <w:rsid w:val="009B24A4"/>
    <w:rsid w:val="009B61C8"/>
    <w:rsid w:val="009C04A7"/>
    <w:rsid w:val="009C489A"/>
    <w:rsid w:val="009C7B94"/>
    <w:rsid w:val="009D0438"/>
    <w:rsid w:val="009D119B"/>
    <w:rsid w:val="009D1DC6"/>
    <w:rsid w:val="009D1ED2"/>
    <w:rsid w:val="009D350A"/>
    <w:rsid w:val="009D4E1A"/>
    <w:rsid w:val="009E2BF2"/>
    <w:rsid w:val="009E54F5"/>
    <w:rsid w:val="009E6AB6"/>
    <w:rsid w:val="009E7A6F"/>
    <w:rsid w:val="009F0F58"/>
    <w:rsid w:val="009F15BF"/>
    <w:rsid w:val="009F1F33"/>
    <w:rsid w:val="009F469A"/>
    <w:rsid w:val="009F4E46"/>
    <w:rsid w:val="00A0099E"/>
    <w:rsid w:val="00A0102B"/>
    <w:rsid w:val="00A0196F"/>
    <w:rsid w:val="00A01C97"/>
    <w:rsid w:val="00A04794"/>
    <w:rsid w:val="00A04CB4"/>
    <w:rsid w:val="00A051CE"/>
    <w:rsid w:val="00A068B2"/>
    <w:rsid w:val="00A06F98"/>
    <w:rsid w:val="00A10330"/>
    <w:rsid w:val="00A10BA7"/>
    <w:rsid w:val="00A134D3"/>
    <w:rsid w:val="00A161EB"/>
    <w:rsid w:val="00A1661E"/>
    <w:rsid w:val="00A21E84"/>
    <w:rsid w:val="00A24F18"/>
    <w:rsid w:val="00A24F7F"/>
    <w:rsid w:val="00A25346"/>
    <w:rsid w:val="00A3101F"/>
    <w:rsid w:val="00A32A5B"/>
    <w:rsid w:val="00A331A6"/>
    <w:rsid w:val="00A333C6"/>
    <w:rsid w:val="00A3669B"/>
    <w:rsid w:val="00A37DD5"/>
    <w:rsid w:val="00A40599"/>
    <w:rsid w:val="00A405EB"/>
    <w:rsid w:val="00A41E26"/>
    <w:rsid w:val="00A424A1"/>
    <w:rsid w:val="00A429B2"/>
    <w:rsid w:val="00A43568"/>
    <w:rsid w:val="00A44403"/>
    <w:rsid w:val="00A453DF"/>
    <w:rsid w:val="00A462FE"/>
    <w:rsid w:val="00A46AEC"/>
    <w:rsid w:val="00A52301"/>
    <w:rsid w:val="00A53AAE"/>
    <w:rsid w:val="00A5439F"/>
    <w:rsid w:val="00A555BC"/>
    <w:rsid w:val="00A55B39"/>
    <w:rsid w:val="00A602E2"/>
    <w:rsid w:val="00A618C0"/>
    <w:rsid w:val="00A654F0"/>
    <w:rsid w:val="00A6565F"/>
    <w:rsid w:val="00A65F6C"/>
    <w:rsid w:val="00A67AC2"/>
    <w:rsid w:val="00A67B33"/>
    <w:rsid w:val="00A70116"/>
    <w:rsid w:val="00A711DB"/>
    <w:rsid w:val="00A75460"/>
    <w:rsid w:val="00A80F71"/>
    <w:rsid w:val="00A8157B"/>
    <w:rsid w:val="00A825F8"/>
    <w:rsid w:val="00A84EF9"/>
    <w:rsid w:val="00A85707"/>
    <w:rsid w:val="00A9233C"/>
    <w:rsid w:val="00A92D7D"/>
    <w:rsid w:val="00A954E5"/>
    <w:rsid w:val="00A96FB9"/>
    <w:rsid w:val="00AA2C9A"/>
    <w:rsid w:val="00AA3044"/>
    <w:rsid w:val="00AA3DF6"/>
    <w:rsid w:val="00AA5BDC"/>
    <w:rsid w:val="00AA5F54"/>
    <w:rsid w:val="00AA668C"/>
    <w:rsid w:val="00AB4CA2"/>
    <w:rsid w:val="00AB5016"/>
    <w:rsid w:val="00AB73AC"/>
    <w:rsid w:val="00AC198B"/>
    <w:rsid w:val="00AC1FE3"/>
    <w:rsid w:val="00AC2EEE"/>
    <w:rsid w:val="00AC7EAA"/>
    <w:rsid w:val="00AD2C7F"/>
    <w:rsid w:val="00AD4133"/>
    <w:rsid w:val="00AD4CE1"/>
    <w:rsid w:val="00AD4D69"/>
    <w:rsid w:val="00AD5A72"/>
    <w:rsid w:val="00AD674F"/>
    <w:rsid w:val="00AD72FB"/>
    <w:rsid w:val="00AE1321"/>
    <w:rsid w:val="00AE2011"/>
    <w:rsid w:val="00AE2FFC"/>
    <w:rsid w:val="00AE4B72"/>
    <w:rsid w:val="00AE4DC7"/>
    <w:rsid w:val="00AE7842"/>
    <w:rsid w:val="00AF043B"/>
    <w:rsid w:val="00AF12B8"/>
    <w:rsid w:val="00AF2278"/>
    <w:rsid w:val="00AF2C34"/>
    <w:rsid w:val="00AF4050"/>
    <w:rsid w:val="00AF6968"/>
    <w:rsid w:val="00B00092"/>
    <w:rsid w:val="00B006E3"/>
    <w:rsid w:val="00B0110D"/>
    <w:rsid w:val="00B0264F"/>
    <w:rsid w:val="00B04732"/>
    <w:rsid w:val="00B04ED7"/>
    <w:rsid w:val="00B05A20"/>
    <w:rsid w:val="00B05AF2"/>
    <w:rsid w:val="00B05FB4"/>
    <w:rsid w:val="00B1008C"/>
    <w:rsid w:val="00B101CD"/>
    <w:rsid w:val="00B14024"/>
    <w:rsid w:val="00B17513"/>
    <w:rsid w:val="00B234B8"/>
    <w:rsid w:val="00B23EE2"/>
    <w:rsid w:val="00B25700"/>
    <w:rsid w:val="00B264D3"/>
    <w:rsid w:val="00B3226E"/>
    <w:rsid w:val="00B32A84"/>
    <w:rsid w:val="00B347F2"/>
    <w:rsid w:val="00B353A9"/>
    <w:rsid w:val="00B3612B"/>
    <w:rsid w:val="00B361AF"/>
    <w:rsid w:val="00B3789C"/>
    <w:rsid w:val="00B43B18"/>
    <w:rsid w:val="00B43CBB"/>
    <w:rsid w:val="00B5180E"/>
    <w:rsid w:val="00B60411"/>
    <w:rsid w:val="00B6357E"/>
    <w:rsid w:val="00B64078"/>
    <w:rsid w:val="00B66309"/>
    <w:rsid w:val="00B67E12"/>
    <w:rsid w:val="00B7013C"/>
    <w:rsid w:val="00B7095F"/>
    <w:rsid w:val="00B70F69"/>
    <w:rsid w:val="00B72795"/>
    <w:rsid w:val="00B72899"/>
    <w:rsid w:val="00B776BF"/>
    <w:rsid w:val="00B77A97"/>
    <w:rsid w:val="00B810D2"/>
    <w:rsid w:val="00B815F5"/>
    <w:rsid w:val="00B8311C"/>
    <w:rsid w:val="00B871CE"/>
    <w:rsid w:val="00B900AA"/>
    <w:rsid w:val="00B92A07"/>
    <w:rsid w:val="00B93B7D"/>
    <w:rsid w:val="00B96277"/>
    <w:rsid w:val="00B96349"/>
    <w:rsid w:val="00B9686A"/>
    <w:rsid w:val="00B96E5C"/>
    <w:rsid w:val="00B9799F"/>
    <w:rsid w:val="00BA242B"/>
    <w:rsid w:val="00BA6395"/>
    <w:rsid w:val="00BA75B5"/>
    <w:rsid w:val="00BB1537"/>
    <w:rsid w:val="00BB16F0"/>
    <w:rsid w:val="00BC544A"/>
    <w:rsid w:val="00BC615D"/>
    <w:rsid w:val="00BD1FBB"/>
    <w:rsid w:val="00BD3C49"/>
    <w:rsid w:val="00BD3C56"/>
    <w:rsid w:val="00BD52EE"/>
    <w:rsid w:val="00BE0A1B"/>
    <w:rsid w:val="00BE0F18"/>
    <w:rsid w:val="00BE16D6"/>
    <w:rsid w:val="00BE1EAC"/>
    <w:rsid w:val="00BE321D"/>
    <w:rsid w:val="00BE3B76"/>
    <w:rsid w:val="00BE4859"/>
    <w:rsid w:val="00BE5D60"/>
    <w:rsid w:val="00BF042D"/>
    <w:rsid w:val="00BF3117"/>
    <w:rsid w:val="00BF3A10"/>
    <w:rsid w:val="00BF52FC"/>
    <w:rsid w:val="00C02795"/>
    <w:rsid w:val="00C03BDD"/>
    <w:rsid w:val="00C058FE"/>
    <w:rsid w:val="00C1070B"/>
    <w:rsid w:val="00C112E2"/>
    <w:rsid w:val="00C13D87"/>
    <w:rsid w:val="00C14CD6"/>
    <w:rsid w:val="00C15FE0"/>
    <w:rsid w:val="00C176B3"/>
    <w:rsid w:val="00C21674"/>
    <w:rsid w:val="00C218E5"/>
    <w:rsid w:val="00C22F0C"/>
    <w:rsid w:val="00C23468"/>
    <w:rsid w:val="00C242EB"/>
    <w:rsid w:val="00C25C5D"/>
    <w:rsid w:val="00C27608"/>
    <w:rsid w:val="00C31CA3"/>
    <w:rsid w:val="00C334A7"/>
    <w:rsid w:val="00C3498C"/>
    <w:rsid w:val="00C36A9B"/>
    <w:rsid w:val="00C41351"/>
    <w:rsid w:val="00C43DB5"/>
    <w:rsid w:val="00C45598"/>
    <w:rsid w:val="00C50923"/>
    <w:rsid w:val="00C52BF8"/>
    <w:rsid w:val="00C52ED2"/>
    <w:rsid w:val="00C533C4"/>
    <w:rsid w:val="00C646A6"/>
    <w:rsid w:val="00C66DFF"/>
    <w:rsid w:val="00C71EC5"/>
    <w:rsid w:val="00C764DD"/>
    <w:rsid w:val="00C7706F"/>
    <w:rsid w:val="00C81445"/>
    <w:rsid w:val="00C817D6"/>
    <w:rsid w:val="00C82597"/>
    <w:rsid w:val="00C8373B"/>
    <w:rsid w:val="00C85A68"/>
    <w:rsid w:val="00C91F77"/>
    <w:rsid w:val="00C945B5"/>
    <w:rsid w:val="00C94BD2"/>
    <w:rsid w:val="00C94CBB"/>
    <w:rsid w:val="00C95008"/>
    <w:rsid w:val="00CA041C"/>
    <w:rsid w:val="00CA1462"/>
    <w:rsid w:val="00CA18E1"/>
    <w:rsid w:val="00CA536C"/>
    <w:rsid w:val="00CA6C71"/>
    <w:rsid w:val="00CA77D4"/>
    <w:rsid w:val="00CB1101"/>
    <w:rsid w:val="00CB1276"/>
    <w:rsid w:val="00CB66D7"/>
    <w:rsid w:val="00CC2B57"/>
    <w:rsid w:val="00CC3234"/>
    <w:rsid w:val="00CC450B"/>
    <w:rsid w:val="00CC4B59"/>
    <w:rsid w:val="00CC4F38"/>
    <w:rsid w:val="00CC5541"/>
    <w:rsid w:val="00CD0BD2"/>
    <w:rsid w:val="00CD38D9"/>
    <w:rsid w:val="00CD59C8"/>
    <w:rsid w:val="00CD6266"/>
    <w:rsid w:val="00CD6A67"/>
    <w:rsid w:val="00CD70D3"/>
    <w:rsid w:val="00CE0181"/>
    <w:rsid w:val="00CE4F3A"/>
    <w:rsid w:val="00CF0551"/>
    <w:rsid w:val="00CF0910"/>
    <w:rsid w:val="00CF223C"/>
    <w:rsid w:val="00CF3514"/>
    <w:rsid w:val="00CF692C"/>
    <w:rsid w:val="00D0741E"/>
    <w:rsid w:val="00D07FB3"/>
    <w:rsid w:val="00D12D2C"/>
    <w:rsid w:val="00D14208"/>
    <w:rsid w:val="00D16C28"/>
    <w:rsid w:val="00D17EDF"/>
    <w:rsid w:val="00D245B5"/>
    <w:rsid w:val="00D24FF7"/>
    <w:rsid w:val="00D25066"/>
    <w:rsid w:val="00D25E50"/>
    <w:rsid w:val="00D31B0A"/>
    <w:rsid w:val="00D31DE9"/>
    <w:rsid w:val="00D32CB0"/>
    <w:rsid w:val="00D337C3"/>
    <w:rsid w:val="00D34C46"/>
    <w:rsid w:val="00D35F1F"/>
    <w:rsid w:val="00D37F9B"/>
    <w:rsid w:val="00D409AF"/>
    <w:rsid w:val="00D44C1F"/>
    <w:rsid w:val="00D456EB"/>
    <w:rsid w:val="00D47382"/>
    <w:rsid w:val="00D52635"/>
    <w:rsid w:val="00D529EE"/>
    <w:rsid w:val="00D52D51"/>
    <w:rsid w:val="00D55B76"/>
    <w:rsid w:val="00D56722"/>
    <w:rsid w:val="00D56DBB"/>
    <w:rsid w:val="00D56F75"/>
    <w:rsid w:val="00D61C40"/>
    <w:rsid w:val="00D61D45"/>
    <w:rsid w:val="00D62B15"/>
    <w:rsid w:val="00D63F39"/>
    <w:rsid w:val="00D64A06"/>
    <w:rsid w:val="00D70118"/>
    <w:rsid w:val="00D729EB"/>
    <w:rsid w:val="00D73A12"/>
    <w:rsid w:val="00D7577C"/>
    <w:rsid w:val="00D80915"/>
    <w:rsid w:val="00D80EC9"/>
    <w:rsid w:val="00D85400"/>
    <w:rsid w:val="00D85961"/>
    <w:rsid w:val="00D91B42"/>
    <w:rsid w:val="00D93129"/>
    <w:rsid w:val="00D9533F"/>
    <w:rsid w:val="00D95CF2"/>
    <w:rsid w:val="00D9755B"/>
    <w:rsid w:val="00D97DDC"/>
    <w:rsid w:val="00DA1961"/>
    <w:rsid w:val="00DA1AD9"/>
    <w:rsid w:val="00DA24BE"/>
    <w:rsid w:val="00DA25A6"/>
    <w:rsid w:val="00DA28D2"/>
    <w:rsid w:val="00DA2EF3"/>
    <w:rsid w:val="00DA44D9"/>
    <w:rsid w:val="00DA59E8"/>
    <w:rsid w:val="00DC175E"/>
    <w:rsid w:val="00DC17FA"/>
    <w:rsid w:val="00DC30DC"/>
    <w:rsid w:val="00DC3A00"/>
    <w:rsid w:val="00DC4117"/>
    <w:rsid w:val="00DC4C39"/>
    <w:rsid w:val="00DC5CAA"/>
    <w:rsid w:val="00DC62D8"/>
    <w:rsid w:val="00DC7030"/>
    <w:rsid w:val="00DC77F0"/>
    <w:rsid w:val="00DE3704"/>
    <w:rsid w:val="00DE7E88"/>
    <w:rsid w:val="00DF58E0"/>
    <w:rsid w:val="00DF5FCD"/>
    <w:rsid w:val="00DF7284"/>
    <w:rsid w:val="00E0314E"/>
    <w:rsid w:val="00E048E8"/>
    <w:rsid w:val="00E04CF9"/>
    <w:rsid w:val="00E04D4D"/>
    <w:rsid w:val="00E10E1B"/>
    <w:rsid w:val="00E11E54"/>
    <w:rsid w:val="00E127F2"/>
    <w:rsid w:val="00E14C0E"/>
    <w:rsid w:val="00E16269"/>
    <w:rsid w:val="00E16C31"/>
    <w:rsid w:val="00E20A20"/>
    <w:rsid w:val="00E21142"/>
    <w:rsid w:val="00E23B7E"/>
    <w:rsid w:val="00E23FC0"/>
    <w:rsid w:val="00E26BEE"/>
    <w:rsid w:val="00E27807"/>
    <w:rsid w:val="00E27C02"/>
    <w:rsid w:val="00E33569"/>
    <w:rsid w:val="00E33DCD"/>
    <w:rsid w:val="00E35F4A"/>
    <w:rsid w:val="00E36E1F"/>
    <w:rsid w:val="00E40126"/>
    <w:rsid w:val="00E41D46"/>
    <w:rsid w:val="00E42E86"/>
    <w:rsid w:val="00E44C35"/>
    <w:rsid w:val="00E46FB4"/>
    <w:rsid w:val="00E47FDA"/>
    <w:rsid w:val="00E51756"/>
    <w:rsid w:val="00E51781"/>
    <w:rsid w:val="00E52F7D"/>
    <w:rsid w:val="00E5457C"/>
    <w:rsid w:val="00E56DBD"/>
    <w:rsid w:val="00E56EFF"/>
    <w:rsid w:val="00E611FA"/>
    <w:rsid w:val="00E61A29"/>
    <w:rsid w:val="00E7224B"/>
    <w:rsid w:val="00E735F8"/>
    <w:rsid w:val="00E75BB1"/>
    <w:rsid w:val="00E80355"/>
    <w:rsid w:val="00E85C69"/>
    <w:rsid w:val="00E87671"/>
    <w:rsid w:val="00E87939"/>
    <w:rsid w:val="00E87A96"/>
    <w:rsid w:val="00E90087"/>
    <w:rsid w:val="00E905F7"/>
    <w:rsid w:val="00E90675"/>
    <w:rsid w:val="00E96758"/>
    <w:rsid w:val="00E971D0"/>
    <w:rsid w:val="00E9789F"/>
    <w:rsid w:val="00EA0D67"/>
    <w:rsid w:val="00EA3695"/>
    <w:rsid w:val="00EA6426"/>
    <w:rsid w:val="00EA7905"/>
    <w:rsid w:val="00EB07BF"/>
    <w:rsid w:val="00EB2E4E"/>
    <w:rsid w:val="00EB33C3"/>
    <w:rsid w:val="00EB5480"/>
    <w:rsid w:val="00EB556E"/>
    <w:rsid w:val="00EB7C64"/>
    <w:rsid w:val="00EC03B5"/>
    <w:rsid w:val="00EC103B"/>
    <w:rsid w:val="00EC11A3"/>
    <w:rsid w:val="00EC254E"/>
    <w:rsid w:val="00EC544E"/>
    <w:rsid w:val="00EC545C"/>
    <w:rsid w:val="00EC603C"/>
    <w:rsid w:val="00EC697D"/>
    <w:rsid w:val="00ED0C0D"/>
    <w:rsid w:val="00ED1840"/>
    <w:rsid w:val="00ED241A"/>
    <w:rsid w:val="00ED2F83"/>
    <w:rsid w:val="00ED3A15"/>
    <w:rsid w:val="00ED4F00"/>
    <w:rsid w:val="00EE0130"/>
    <w:rsid w:val="00EE3FAE"/>
    <w:rsid w:val="00EE56B1"/>
    <w:rsid w:val="00EE57CA"/>
    <w:rsid w:val="00EE590E"/>
    <w:rsid w:val="00EF140C"/>
    <w:rsid w:val="00EF3620"/>
    <w:rsid w:val="00EF44F9"/>
    <w:rsid w:val="00EF4A33"/>
    <w:rsid w:val="00EF7106"/>
    <w:rsid w:val="00EF73AC"/>
    <w:rsid w:val="00F04855"/>
    <w:rsid w:val="00F06249"/>
    <w:rsid w:val="00F06F60"/>
    <w:rsid w:val="00F10B89"/>
    <w:rsid w:val="00F12286"/>
    <w:rsid w:val="00F13DC1"/>
    <w:rsid w:val="00F17411"/>
    <w:rsid w:val="00F21723"/>
    <w:rsid w:val="00F22AFF"/>
    <w:rsid w:val="00F22E0A"/>
    <w:rsid w:val="00F22FA0"/>
    <w:rsid w:val="00F23C59"/>
    <w:rsid w:val="00F27BE9"/>
    <w:rsid w:val="00F310FD"/>
    <w:rsid w:val="00F32768"/>
    <w:rsid w:val="00F34CAF"/>
    <w:rsid w:val="00F36DBC"/>
    <w:rsid w:val="00F41BCE"/>
    <w:rsid w:val="00F425C9"/>
    <w:rsid w:val="00F46DD0"/>
    <w:rsid w:val="00F47994"/>
    <w:rsid w:val="00F57956"/>
    <w:rsid w:val="00F57AF8"/>
    <w:rsid w:val="00F605B7"/>
    <w:rsid w:val="00F665F5"/>
    <w:rsid w:val="00F75133"/>
    <w:rsid w:val="00F77849"/>
    <w:rsid w:val="00F8099F"/>
    <w:rsid w:val="00F81988"/>
    <w:rsid w:val="00F81AD4"/>
    <w:rsid w:val="00F81B61"/>
    <w:rsid w:val="00F8235B"/>
    <w:rsid w:val="00F8268E"/>
    <w:rsid w:val="00F83F47"/>
    <w:rsid w:val="00F859DF"/>
    <w:rsid w:val="00F874F2"/>
    <w:rsid w:val="00F87CB9"/>
    <w:rsid w:val="00F94C64"/>
    <w:rsid w:val="00F968DD"/>
    <w:rsid w:val="00FA028F"/>
    <w:rsid w:val="00FA3C1B"/>
    <w:rsid w:val="00FA4E49"/>
    <w:rsid w:val="00FA52D5"/>
    <w:rsid w:val="00FA5DF8"/>
    <w:rsid w:val="00FA5FA2"/>
    <w:rsid w:val="00FA6896"/>
    <w:rsid w:val="00FA6961"/>
    <w:rsid w:val="00FA71CF"/>
    <w:rsid w:val="00FB2B24"/>
    <w:rsid w:val="00FB2E2F"/>
    <w:rsid w:val="00FB3A94"/>
    <w:rsid w:val="00FB463F"/>
    <w:rsid w:val="00FB65C6"/>
    <w:rsid w:val="00FB684B"/>
    <w:rsid w:val="00FB7783"/>
    <w:rsid w:val="00FC49AD"/>
    <w:rsid w:val="00FC5E55"/>
    <w:rsid w:val="00FC77D4"/>
    <w:rsid w:val="00FC7B99"/>
    <w:rsid w:val="00FD121E"/>
    <w:rsid w:val="00FD1EDB"/>
    <w:rsid w:val="00FD395F"/>
    <w:rsid w:val="00FD6E73"/>
    <w:rsid w:val="00FD725F"/>
    <w:rsid w:val="00FE285B"/>
    <w:rsid w:val="00FE2CF4"/>
    <w:rsid w:val="00FE34AA"/>
    <w:rsid w:val="00FE3AC8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19EF062-CACB-452D-BE4D-0E6B31E1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E6"/>
  </w:style>
  <w:style w:type="paragraph" w:styleId="1">
    <w:name w:val="heading 1"/>
    <w:basedOn w:val="a"/>
    <w:next w:val="a"/>
    <w:qFormat/>
    <w:rsid w:val="001178E6"/>
    <w:pPr>
      <w:keepNext/>
      <w:tabs>
        <w:tab w:val="left" w:pos="6096"/>
      </w:tabs>
      <w:spacing w:line="240" w:lineRule="exact"/>
      <w:ind w:left="5387" w:right="-57"/>
      <w:outlineLvl w:val="0"/>
    </w:pPr>
    <w:rPr>
      <w:sz w:val="28"/>
    </w:rPr>
  </w:style>
  <w:style w:type="paragraph" w:styleId="2">
    <w:name w:val="heading 2"/>
    <w:basedOn w:val="a"/>
    <w:next w:val="a"/>
    <w:qFormat/>
    <w:rsid w:val="001178E6"/>
    <w:pPr>
      <w:keepNext/>
      <w:tabs>
        <w:tab w:val="left" w:pos="6096"/>
      </w:tabs>
      <w:ind w:left="5103" w:right="-57"/>
      <w:outlineLvl w:val="1"/>
    </w:pPr>
    <w:rPr>
      <w:sz w:val="30"/>
    </w:rPr>
  </w:style>
  <w:style w:type="paragraph" w:styleId="3">
    <w:name w:val="heading 3"/>
    <w:basedOn w:val="a"/>
    <w:next w:val="a"/>
    <w:qFormat/>
    <w:rsid w:val="001178E6"/>
    <w:pPr>
      <w:keepNext/>
      <w:spacing w:before="120" w:after="120" w:line="220" w:lineRule="exact"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1178E6"/>
    <w:pPr>
      <w:keepNext/>
      <w:spacing w:before="12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178E6"/>
    <w:pPr>
      <w:keepNext/>
      <w:spacing w:before="20" w:after="20" w:line="200" w:lineRule="atLeast"/>
      <w:jc w:val="center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qFormat/>
    <w:rsid w:val="001178E6"/>
    <w:pPr>
      <w:keepNext/>
      <w:jc w:val="center"/>
      <w:outlineLvl w:val="5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0"/>
    <w:uiPriority w:val="99"/>
    <w:rsid w:val="001178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178E6"/>
  </w:style>
  <w:style w:type="paragraph" w:styleId="30">
    <w:name w:val="Body Text 3"/>
    <w:basedOn w:val="a"/>
    <w:rsid w:val="001178E6"/>
    <w:pPr>
      <w:jc w:val="both"/>
    </w:pPr>
  </w:style>
  <w:style w:type="paragraph" w:styleId="a5">
    <w:name w:val="annotation text"/>
    <w:basedOn w:val="a"/>
    <w:link w:val="a6"/>
    <w:semiHidden/>
    <w:rsid w:val="001178E6"/>
  </w:style>
  <w:style w:type="paragraph" w:styleId="a7">
    <w:name w:val="footnote text"/>
    <w:basedOn w:val="a"/>
    <w:link w:val="a8"/>
    <w:semiHidden/>
    <w:rsid w:val="001178E6"/>
  </w:style>
  <w:style w:type="character" w:styleId="a9">
    <w:name w:val="footnote reference"/>
    <w:semiHidden/>
    <w:rsid w:val="001178E6"/>
    <w:rPr>
      <w:vertAlign w:val="superscript"/>
    </w:rPr>
  </w:style>
  <w:style w:type="paragraph" w:styleId="aa">
    <w:name w:val="Balloon Text"/>
    <w:basedOn w:val="a"/>
    <w:semiHidden/>
    <w:rsid w:val="001178E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1178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uiPriority w:val="99"/>
    <w:rsid w:val="001178E6"/>
  </w:style>
  <w:style w:type="paragraph" w:customStyle="1" w:styleId="ConsPlusNonformat">
    <w:name w:val="ConsPlusNonformat"/>
    <w:rsid w:val="001178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178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1178E6"/>
    <w:pPr>
      <w:spacing w:before="40" w:line="180" w:lineRule="exact"/>
      <w:jc w:val="center"/>
    </w:pPr>
    <w:rPr>
      <w:color w:val="FF0000"/>
      <w:sz w:val="16"/>
      <w:szCs w:val="16"/>
    </w:rPr>
  </w:style>
  <w:style w:type="paragraph" w:styleId="ae">
    <w:name w:val="Body Text"/>
    <w:basedOn w:val="a"/>
    <w:rsid w:val="001178E6"/>
    <w:pPr>
      <w:jc w:val="center"/>
    </w:pPr>
  </w:style>
  <w:style w:type="paragraph" w:styleId="af">
    <w:name w:val="Block Text"/>
    <w:basedOn w:val="a"/>
    <w:rsid w:val="001178E6"/>
    <w:pPr>
      <w:spacing w:before="80"/>
      <w:ind w:left="-57" w:right="-57"/>
      <w:jc w:val="center"/>
    </w:pPr>
  </w:style>
  <w:style w:type="paragraph" w:styleId="af0">
    <w:name w:val="Body Text Indent"/>
    <w:basedOn w:val="a"/>
    <w:rsid w:val="001178E6"/>
    <w:pPr>
      <w:tabs>
        <w:tab w:val="left" w:pos="2160"/>
        <w:tab w:val="left" w:pos="11520"/>
      </w:tabs>
      <w:spacing w:before="120" w:after="40" w:line="180" w:lineRule="exact"/>
      <w:ind w:right="-57" w:firstLine="3060"/>
    </w:pPr>
    <w:rPr>
      <w:sz w:val="18"/>
      <w:szCs w:val="18"/>
    </w:rPr>
  </w:style>
  <w:style w:type="paragraph" w:styleId="21">
    <w:name w:val="Body Text Indent 2"/>
    <w:basedOn w:val="a"/>
    <w:rsid w:val="001178E6"/>
    <w:pPr>
      <w:spacing w:before="40"/>
      <w:ind w:left="567"/>
      <w:jc w:val="both"/>
    </w:pPr>
    <w:rPr>
      <w:sz w:val="18"/>
    </w:rPr>
  </w:style>
  <w:style w:type="paragraph" w:styleId="af1">
    <w:name w:val="caption"/>
    <w:basedOn w:val="a"/>
    <w:next w:val="a"/>
    <w:qFormat/>
    <w:rsid w:val="001178E6"/>
    <w:pPr>
      <w:spacing w:before="240" w:line="180" w:lineRule="exact"/>
      <w:jc w:val="both"/>
    </w:pPr>
    <w:rPr>
      <w:b/>
      <w:bCs/>
      <w:sz w:val="18"/>
    </w:rPr>
  </w:style>
  <w:style w:type="paragraph" w:styleId="31">
    <w:name w:val="Body Text Indent 3"/>
    <w:basedOn w:val="a"/>
    <w:rsid w:val="001178E6"/>
    <w:pPr>
      <w:tabs>
        <w:tab w:val="left" w:pos="10206"/>
      </w:tabs>
      <w:spacing w:line="200" w:lineRule="exact"/>
      <w:ind w:left="11340"/>
    </w:pPr>
    <w:rPr>
      <w:sz w:val="22"/>
      <w:szCs w:val="18"/>
    </w:rPr>
  </w:style>
  <w:style w:type="character" w:styleId="af2">
    <w:name w:val="Hyperlink"/>
    <w:rsid w:val="002F08F6"/>
    <w:rPr>
      <w:color w:val="0000FF"/>
      <w:u w:val="single"/>
    </w:rPr>
  </w:style>
  <w:style w:type="paragraph" w:styleId="af3">
    <w:name w:val="endnote text"/>
    <w:basedOn w:val="a"/>
    <w:semiHidden/>
    <w:rsid w:val="00472BBD"/>
  </w:style>
  <w:style w:type="character" w:styleId="af4">
    <w:name w:val="endnote reference"/>
    <w:semiHidden/>
    <w:rsid w:val="00472BBD"/>
    <w:rPr>
      <w:vertAlign w:val="superscript"/>
    </w:rPr>
  </w:style>
  <w:style w:type="character" w:customStyle="1" w:styleId="a8">
    <w:name w:val="Текст сноски Знак"/>
    <w:link w:val="a7"/>
    <w:semiHidden/>
    <w:rsid w:val="006F0FBC"/>
  </w:style>
  <w:style w:type="character" w:customStyle="1" w:styleId="10">
    <w:name w:val="Верхний колонтитул Знак1"/>
    <w:link w:val="a3"/>
    <w:uiPriority w:val="99"/>
    <w:rsid w:val="0017427F"/>
    <w:rPr>
      <w:lang w:val="ru-RU" w:eastAsia="ru-RU" w:bidi="ar-SA"/>
    </w:rPr>
  </w:style>
  <w:style w:type="character" w:customStyle="1" w:styleId="ac">
    <w:name w:val="Нижний колонтитул Знак"/>
    <w:basedOn w:val="a0"/>
    <w:link w:val="ab"/>
    <w:uiPriority w:val="99"/>
    <w:rsid w:val="007C4F2F"/>
  </w:style>
  <w:style w:type="character" w:styleId="af5">
    <w:name w:val="annotation reference"/>
    <w:basedOn w:val="a0"/>
    <w:uiPriority w:val="99"/>
    <w:semiHidden/>
    <w:unhideWhenUsed/>
    <w:rsid w:val="005C34D9"/>
    <w:rPr>
      <w:sz w:val="16"/>
      <w:szCs w:val="16"/>
    </w:rPr>
  </w:style>
  <w:style w:type="paragraph" w:styleId="af6">
    <w:name w:val="annotation subject"/>
    <w:basedOn w:val="a5"/>
    <w:next w:val="a5"/>
    <w:link w:val="af7"/>
    <w:uiPriority w:val="99"/>
    <w:semiHidden/>
    <w:unhideWhenUsed/>
    <w:rsid w:val="005C34D9"/>
    <w:rPr>
      <w:b/>
      <w:bCs/>
    </w:rPr>
  </w:style>
  <w:style w:type="character" w:customStyle="1" w:styleId="a6">
    <w:name w:val="Текст примечания Знак"/>
    <w:basedOn w:val="a0"/>
    <w:link w:val="a5"/>
    <w:semiHidden/>
    <w:rsid w:val="005C34D9"/>
  </w:style>
  <w:style w:type="character" w:customStyle="1" w:styleId="af7">
    <w:name w:val="Тема примечания Знак"/>
    <w:basedOn w:val="a6"/>
    <w:link w:val="af6"/>
    <w:uiPriority w:val="99"/>
    <w:semiHidden/>
    <w:rsid w:val="005C34D9"/>
    <w:rPr>
      <w:b/>
      <w:bCs/>
    </w:rPr>
  </w:style>
  <w:style w:type="character" w:customStyle="1" w:styleId="ConsPlusNormal0">
    <w:name w:val="ConsPlusNormal Знак"/>
    <w:link w:val="ConsPlusNormal"/>
    <w:rsid w:val="00464862"/>
    <w:rPr>
      <w:rFonts w:ascii="Arial" w:hAnsi="Arial" w:cs="Arial"/>
    </w:rPr>
  </w:style>
  <w:style w:type="paragraph" w:customStyle="1" w:styleId="paragraph">
    <w:name w:val="paragraph"/>
    <w:basedOn w:val="a"/>
    <w:rsid w:val="004C5B8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C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655B-103B-46AD-AAD0-DD2020C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инстат</Company>
  <LinksUpToDate>false</LinksUpToDate>
  <CharactersWithSpaces>1424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Буцкая</dc:creator>
  <cp:lastModifiedBy>Vitalik</cp:lastModifiedBy>
  <cp:revision>2</cp:revision>
  <cp:lastPrinted>2025-11-04T09:53:00Z</cp:lastPrinted>
  <dcterms:created xsi:type="dcterms:W3CDTF">2025-11-24T18:18:00Z</dcterms:created>
  <dcterms:modified xsi:type="dcterms:W3CDTF">2025-11-24T18:18:00Z</dcterms:modified>
</cp:coreProperties>
</file>